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7A0A9" w14:textId="77777777" w:rsidR="003A4F97" w:rsidRPr="00FC50DD" w:rsidRDefault="003A4F97" w:rsidP="00B64A17">
      <w:pPr>
        <w:spacing w:line="240" w:lineRule="auto"/>
        <w:ind w:left="11520" w:hanging="11520"/>
        <w:rPr>
          <w:lang w:val="vi-VN"/>
        </w:rPr>
      </w:pPr>
    </w:p>
    <w:p w14:paraId="35FB5BFF" w14:textId="77777777" w:rsidR="00C4078A" w:rsidRPr="00D64512" w:rsidRDefault="00C4078A" w:rsidP="00B64A17">
      <w:pPr>
        <w:spacing w:line="240" w:lineRule="auto"/>
        <w:ind w:left="11520" w:hanging="11520"/>
      </w:pPr>
    </w:p>
    <w:p w14:paraId="07050EFF" w14:textId="77777777" w:rsidR="00C4078A" w:rsidRPr="00D64512" w:rsidRDefault="00C4078A" w:rsidP="00B64A17">
      <w:pPr>
        <w:spacing w:line="240" w:lineRule="auto"/>
        <w:ind w:left="11520" w:hanging="11520"/>
      </w:pPr>
    </w:p>
    <w:p w14:paraId="681CF971" w14:textId="77777777" w:rsidR="00C4078A" w:rsidRPr="00D64512" w:rsidRDefault="00C4078A" w:rsidP="00B64A17">
      <w:pPr>
        <w:spacing w:line="240" w:lineRule="auto"/>
        <w:ind w:left="11520" w:hanging="11520"/>
      </w:pPr>
    </w:p>
    <w:p w14:paraId="3A9A55B8" w14:textId="77777777" w:rsidR="00C4078A" w:rsidRPr="00D64512" w:rsidRDefault="00C4078A" w:rsidP="00B64A17">
      <w:pPr>
        <w:spacing w:line="240" w:lineRule="auto"/>
        <w:ind w:left="11520" w:hanging="11520"/>
      </w:pPr>
    </w:p>
    <w:p w14:paraId="4DD73C60" w14:textId="77777777" w:rsidR="00C4078A" w:rsidRPr="00D64512" w:rsidRDefault="00C4078A" w:rsidP="00B64A17">
      <w:pPr>
        <w:spacing w:line="240" w:lineRule="auto"/>
        <w:ind w:left="11520" w:hanging="11520"/>
      </w:pPr>
    </w:p>
    <w:p w14:paraId="5534021F" w14:textId="77777777" w:rsidR="00C4078A" w:rsidRPr="00D64512" w:rsidRDefault="00C4078A" w:rsidP="00B64A17">
      <w:pPr>
        <w:spacing w:line="240" w:lineRule="auto"/>
        <w:ind w:left="11520" w:hanging="11520"/>
      </w:pPr>
    </w:p>
    <w:p w14:paraId="47423188" w14:textId="77777777" w:rsidR="00C4078A" w:rsidRPr="00D64512" w:rsidRDefault="00C4078A" w:rsidP="00B64A17">
      <w:pPr>
        <w:spacing w:line="240" w:lineRule="auto"/>
        <w:ind w:left="11520" w:hanging="11520"/>
      </w:pPr>
    </w:p>
    <w:p w14:paraId="5173192E" w14:textId="77777777" w:rsidR="00C4078A" w:rsidRPr="00D64512" w:rsidRDefault="00C4078A" w:rsidP="00B64A17">
      <w:pPr>
        <w:spacing w:line="240" w:lineRule="auto"/>
        <w:ind w:left="11520" w:hanging="11520"/>
      </w:pPr>
    </w:p>
    <w:p w14:paraId="4799CD55" w14:textId="77777777" w:rsidR="00C4078A" w:rsidRPr="00D64512" w:rsidRDefault="00C4078A" w:rsidP="00B64A17">
      <w:pPr>
        <w:spacing w:line="240" w:lineRule="auto"/>
        <w:ind w:left="11520" w:hanging="11520"/>
      </w:pPr>
    </w:p>
    <w:p w14:paraId="726704A0" w14:textId="77777777" w:rsidR="00C4078A" w:rsidRPr="00D64512" w:rsidRDefault="00C4078A" w:rsidP="00B64A17">
      <w:pPr>
        <w:spacing w:line="240" w:lineRule="auto"/>
        <w:ind w:left="11520" w:hanging="11520"/>
      </w:pPr>
    </w:p>
    <w:p w14:paraId="75296AA7" w14:textId="77777777" w:rsidR="00C4078A" w:rsidRPr="00D64512" w:rsidRDefault="00C4078A" w:rsidP="00B64A17">
      <w:pPr>
        <w:spacing w:line="240" w:lineRule="auto"/>
        <w:ind w:left="11520" w:hanging="11520"/>
      </w:pPr>
    </w:p>
    <w:p w14:paraId="50ED84AC" w14:textId="77777777" w:rsidR="00C4078A" w:rsidRPr="00D64512" w:rsidRDefault="00FB102C" w:rsidP="00B64A17">
      <w:pPr>
        <w:pStyle w:val="Documenttitle"/>
        <w:rPr>
          <w:rFonts w:ascii="Verdana" w:hAnsi="Verdana"/>
          <w:color w:val="00B050"/>
        </w:rPr>
      </w:pPr>
      <w:proofErr w:type="spellStart"/>
      <w:r>
        <w:rPr>
          <w:rFonts w:ascii="Verdana" w:hAnsi="Verdana"/>
          <w:color w:val="00B050"/>
        </w:rPr>
        <w:t>Ecoba</w:t>
      </w:r>
      <w:proofErr w:type="spellEnd"/>
      <w:r w:rsidR="00A45918">
        <w:rPr>
          <w:rFonts w:ascii="Verdana" w:hAnsi="Verdana"/>
          <w:color w:val="00B050"/>
        </w:rPr>
        <w:t xml:space="preserve"> </w:t>
      </w:r>
      <w:r w:rsidR="00A45918" w:rsidRPr="00F1304B">
        <w:rPr>
          <w:rFonts w:ascii="Verdana" w:hAnsi="Verdana"/>
          <w:color w:val="00B050"/>
        </w:rPr>
        <w:t>– S4H Implementation</w:t>
      </w:r>
    </w:p>
    <w:p w14:paraId="4307AC00" w14:textId="0F8A3313" w:rsidR="0005349C" w:rsidRPr="00AC7DA8" w:rsidRDefault="00C4078A" w:rsidP="0005349C">
      <w:pPr>
        <w:pStyle w:val="Documenttitle"/>
        <w:rPr>
          <w:rFonts w:ascii="Verdana" w:hAnsi="Verdana"/>
          <w:szCs w:val="36"/>
          <w:lang w:val="vi-VN"/>
        </w:rPr>
      </w:pPr>
      <w:r w:rsidRPr="002711F3">
        <w:rPr>
          <w:rFonts w:ascii="Verdana" w:hAnsi="Verdana"/>
          <w:szCs w:val="36"/>
        </w:rPr>
        <w:t>Funct</w:t>
      </w:r>
      <w:r w:rsidR="008907FF" w:rsidRPr="002711F3">
        <w:rPr>
          <w:rFonts w:ascii="Verdana" w:hAnsi="Verdana"/>
          <w:szCs w:val="36"/>
        </w:rPr>
        <w:t>ional Specification (</w:t>
      </w:r>
      <w:r w:rsidR="00337B34" w:rsidRPr="002711F3">
        <w:rPr>
          <w:rFonts w:ascii="Verdana" w:hAnsi="Verdana"/>
          <w:szCs w:val="36"/>
        </w:rPr>
        <w:t>Form</w:t>
      </w:r>
      <w:r w:rsidR="0005349C" w:rsidRPr="002711F3">
        <w:rPr>
          <w:rFonts w:ascii="Verdana" w:hAnsi="Verdana"/>
          <w:szCs w:val="36"/>
        </w:rPr>
        <w:t xml:space="preserve">): </w:t>
      </w:r>
      <w:r w:rsidR="0005349C" w:rsidRPr="002711F3">
        <w:rPr>
          <w:rFonts w:ascii="Verdana" w:hAnsi="Verdana"/>
          <w:szCs w:val="36"/>
        </w:rPr>
        <w:br/>
      </w:r>
      <w:r w:rsidR="00337B34" w:rsidRPr="002711F3">
        <w:rPr>
          <w:rFonts w:ascii="Verdana" w:hAnsi="Verdana"/>
          <w:szCs w:val="36"/>
        </w:rPr>
        <w:t>FI</w:t>
      </w:r>
      <w:r w:rsidR="001B4434" w:rsidRPr="002711F3">
        <w:rPr>
          <w:rFonts w:ascii="Verdana" w:hAnsi="Verdana"/>
          <w:szCs w:val="36"/>
        </w:rPr>
        <w:t>-</w:t>
      </w:r>
      <w:r w:rsidR="00EA778E" w:rsidRPr="002711F3">
        <w:rPr>
          <w:rFonts w:ascii="Verdana" w:hAnsi="Verdana"/>
          <w:szCs w:val="36"/>
        </w:rPr>
        <w:t>F</w:t>
      </w:r>
      <w:r w:rsidR="008907FF" w:rsidRPr="002711F3">
        <w:rPr>
          <w:rFonts w:ascii="Verdana" w:hAnsi="Verdana"/>
          <w:szCs w:val="36"/>
        </w:rPr>
        <w:t>00</w:t>
      </w:r>
      <w:r w:rsidR="000D7C96" w:rsidRPr="002711F3">
        <w:rPr>
          <w:rFonts w:ascii="Verdana" w:hAnsi="Verdana"/>
          <w:szCs w:val="36"/>
        </w:rPr>
        <w:t xml:space="preserve">1 – </w:t>
      </w:r>
      <w:proofErr w:type="spellStart"/>
      <w:r w:rsidR="00AC7DA8" w:rsidRPr="002711F3">
        <w:rPr>
          <w:rFonts w:ascii="Verdana" w:hAnsi="Verdana"/>
          <w:szCs w:val="36"/>
        </w:rPr>
        <w:t>Phiếu</w:t>
      </w:r>
      <w:proofErr w:type="spellEnd"/>
      <w:r w:rsidR="00AC7DA8" w:rsidRPr="002711F3">
        <w:rPr>
          <w:rFonts w:ascii="Verdana" w:hAnsi="Verdana"/>
          <w:szCs w:val="36"/>
          <w:lang w:val="vi-VN"/>
        </w:rPr>
        <w:t xml:space="preserve"> kế toán</w:t>
      </w:r>
    </w:p>
    <w:p w14:paraId="185E5CF6" w14:textId="46416AE3" w:rsidR="00C4078A" w:rsidRPr="00D64512" w:rsidRDefault="002448FE" w:rsidP="00B64A17">
      <w:pPr>
        <w:pStyle w:val="Documenttitl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ersion: </w:t>
      </w:r>
      <w:r w:rsidR="002F0FA4">
        <w:rPr>
          <w:rFonts w:ascii="Verdana" w:hAnsi="Verdana"/>
          <w:sz w:val="24"/>
          <w:szCs w:val="24"/>
        </w:rPr>
        <w:t>1</w:t>
      </w:r>
      <w:r>
        <w:rPr>
          <w:rFonts w:ascii="Verdana" w:hAnsi="Verdana"/>
          <w:sz w:val="24"/>
          <w:szCs w:val="24"/>
        </w:rPr>
        <w:t>.</w:t>
      </w:r>
      <w:r w:rsidR="000D7C96">
        <w:rPr>
          <w:rFonts w:ascii="Verdana" w:hAnsi="Verdana"/>
          <w:sz w:val="24"/>
          <w:szCs w:val="24"/>
        </w:rPr>
        <w:t>1</w:t>
      </w:r>
    </w:p>
    <w:p w14:paraId="7720FE7D" w14:textId="77777777" w:rsidR="00AD70E0" w:rsidRPr="00D64512" w:rsidRDefault="00AD70E0" w:rsidP="00B64A17">
      <w:pPr>
        <w:spacing w:line="240" w:lineRule="auto"/>
        <w:rPr>
          <w:lang w:val="en-GB"/>
        </w:rPr>
        <w:sectPr w:rsidR="00AD70E0" w:rsidRPr="00D64512" w:rsidSect="007D2797">
          <w:headerReference w:type="default" r:id="rId11"/>
          <w:footerReference w:type="default" r:id="rId12"/>
          <w:headerReference w:type="first" r:id="rId13"/>
          <w:pgSz w:w="11906" w:h="16838" w:code="9"/>
          <w:pgMar w:top="1440" w:right="1440" w:bottom="1440" w:left="1440" w:header="360" w:footer="720" w:gutter="0"/>
          <w:cols w:space="720"/>
          <w:titlePg/>
          <w:docGrid w:linePitch="360"/>
        </w:sectPr>
      </w:pPr>
    </w:p>
    <w:p w14:paraId="47CFF94C" w14:textId="77777777" w:rsidR="00674B54" w:rsidRPr="0045509B" w:rsidRDefault="00674B54" w:rsidP="00B64A17">
      <w:pPr>
        <w:pStyle w:val="DocumentControlInformation"/>
        <w:rPr>
          <w:rFonts w:ascii="Verdana" w:hAnsi="Verdana"/>
          <w:color w:val="auto"/>
        </w:rPr>
      </w:pPr>
      <w:r w:rsidRPr="0045509B">
        <w:rPr>
          <w:rFonts w:ascii="Verdana" w:hAnsi="Verdana"/>
          <w:color w:val="auto"/>
        </w:rPr>
        <w:lastRenderedPageBreak/>
        <w:t>Document Control Information</w:t>
      </w:r>
    </w:p>
    <w:p w14:paraId="109BA411" w14:textId="77777777" w:rsidR="00674B54" w:rsidRPr="0045509B" w:rsidRDefault="00674B54" w:rsidP="00B64A17">
      <w:pPr>
        <w:pStyle w:val="DocumentInformation"/>
      </w:pPr>
      <w:r w:rsidRPr="0045509B">
        <w:t>Document Information</w:t>
      </w:r>
    </w:p>
    <w:tbl>
      <w:tblPr>
        <w:tblW w:w="10170" w:type="dxa"/>
        <w:tblInd w:w="175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7056"/>
      </w:tblGrid>
      <w:tr w:rsidR="00AF5938" w:rsidRPr="00D64512" w14:paraId="4C2E68EA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3DF1D048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Identification</w:t>
            </w:r>
          </w:p>
        </w:tc>
        <w:tc>
          <w:tcPr>
            <w:tcW w:w="7056" w:type="dxa"/>
            <w:vAlign w:val="center"/>
          </w:tcPr>
          <w:p w14:paraId="00D0252A" w14:textId="618D6D40" w:rsidR="00674B54" w:rsidRPr="00D64512" w:rsidRDefault="00EE0836" w:rsidP="00E05283">
            <w:pPr>
              <w:pStyle w:val="DocumentIdentification"/>
              <w:spacing w:line="240" w:lineRule="auto"/>
              <w:rPr>
                <w:rFonts w:ascii="Verdana" w:hAnsi="Verdana"/>
                <w:b/>
                <w:bCs/>
                <w:color w:val="auto"/>
                <w:sz w:val="18"/>
                <w:szCs w:val="18"/>
              </w:rPr>
            </w:pPr>
            <w:r w:rsidRPr="003B5601">
              <w:rPr>
                <w:rFonts w:ascii="Verdana" w:hAnsi="Verdana"/>
                <w:color w:val="auto"/>
                <w:sz w:val="18"/>
                <w:szCs w:val="18"/>
              </w:rPr>
              <w:t>FI</w:t>
            </w:r>
            <w:r w:rsidR="00115EA1" w:rsidRPr="003B5601"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3B5601">
              <w:rPr>
                <w:rFonts w:ascii="Verdana" w:hAnsi="Verdana"/>
                <w:color w:val="auto"/>
                <w:sz w:val="18"/>
                <w:szCs w:val="18"/>
              </w:rPr>
              <w:t>F</w:t>
            </w:r>
            <w:r w:rsidR="00C26083" w:rsidRPr="003B5601">
              <w:rPr>
                <w:rFonts w:ascii="Verdana" w:hAnsi="Verdana"/>
                <w:color w:val="auto"/>
                <w:sz w:val="18"/>
                <w:szCs w:val="18"/>
              </w:rPr>
              <w:t>00</w:t>
            </w:r>
            <w:r w:rsidR="00E05283" w:rsidRPr="003B5601">
              <w:rPr>
                <w:rFonts w:ascii="Verdana" w:hAnsi="Verdana"/>
                <w:color w:val="auto"/>
                <w:sz w:val="18"/>
                <w:szCs w:val="18"/>
              </w:rPr>
              <w:t>1</w:t>
            </w:r>
          </w:p>
        </w:tc>
      </w:tr>
      <w:tr w:rsidR="00AF5938" w:rsidRPr="00D64512" w14:paraId="57EB9408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2B7BBCBD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Name</w:t>
            </w:r>
          </w:p>
        </w:tc>
        <w:tc>
          <w:tcPr>
            <w:tcW w:w="7056" w:type="dxa"/>
            <w:vAlign w:val="center"/>
          </w:tcPr>
          <w:p w14:paraId="45047AE6" w14:textId="7B550AE7" w:rsidR="00674B54" w:rsidRPr="006A55D6" w:rsidRDefault="00876171" w:rsidP="00B64A17">
            <w:pPr>
              <w:pStyle w:val="Documentname"/>
              <w:spacing w:line="240" w:lineRule="auto"/>
              <w:rPr>
                <w:rFonts w:ascii="Verdana" w:hAnsi="Verdana"/>
                <w:b/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Phiếu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vi-VN"/>
              </w:rPr>
              <w:t xml:space="preserve"> kế toán</w:t>
            </w:r>
            <w:r w:rsidR="006A55D6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A55D6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phiên</w:t>
            </w:r>
            <w:proofErr w:type="spellEnd"/>
            <w:r w:rsidR="006A55D6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A55D6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bản</w:t>
            </w:r>
            <w:proofErr w:type="spellEnd"/>
            <w:r w:rsidR="006A55D6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1</w:t>
            </w:r>
            <w:bookmarkStart w:id="0" w:name="_GoBack"/>
            <w:bookmarkEnd w:id="0"/>
          </w:p>
        </w:tc>
      </w:tr>
      <w:tr w:rsidR="00AF5938" w:rsidRPr="00D64512" w14:paraId="69911B01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39AE5E1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7056" w:type="dxa"/>
            <w:vAlign w:val="center"/>
          </w:tcPr>
          <w:p w14:paraId="68719C96" w14:textId="77777777" w:rsidR="00674B54" w:rsidRPr="00D64512" w:rsidRDefault="00FB102C" w:rsidP="00B64A17">
            <w:pPr>
              <w:pStyle w:val="Insertnameoftheproject"/>
              <w:spacing w:line="240" w:lineRule="auto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>Ecoba</w:t>
            </w:r>
            <w:proofErr w:type="spellEnd"/>
            <w:r w:rsidR="00A45918" w:rsidRPr="00F1304B">
              <w:rPr>
                <w:rFonts w:ascii="Verdana" w:hAnsi="Verdana"/>
                <w:color w:val="auto"/>
                <w:sz w:val="18"/>
                <w:szCs w:val="18"/>
                <w:lang w:val="en-US"/>
              </w:rPr>
              <w:t xml:space="preserve"> – S4H Implementation</w:t>
            </w:r>
          </w:p>
        </w:tc>
      </w:tr>
      <w:tr w:rsidR="00AF5938" w:rsidRPr="00D64512" w14:paraId="06732D86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EC5E082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Client</w:t>
            </w:r>
          </w:p>
        </w:tc>
        <w:tc>
          <w:tcPr>
            <w:tcW w:w="7056" w:type="dxa"/>
            <w:vAlign w:val="center"/>
          </w:tcPr>
          <w:p w14:paraId="0842D1B1" w14:textId="77777777" w:rsidR="00674B54" w:rsidRPr="00D64512" w:rsidRDefault="00FB102C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Ecoba</w:t>
            </w:r>
            <w:proofErr w:type="spellEnd"/>
          </w:p>
        </w:tc>
      </w:tr>
      <w:tr w:rsidR="00AF5938" w:rsidRPr="00D64512" w14:paraId="5F91A7BC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0BA62654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Author</w:t>
            </w:r>
          </w:p>
        </w:tc>
        <w:tc>
          <w:tcPr>
            <w:tcW w:w="7056" w:type="dxa"/>
            <w:vAlign w:val="center"/>
          </w:tcPr>
          <w:p w14:paraId="00192449" w14:textId="6FEF7812" w:rsidR="00674B54" w:rsidRPr="000378C0" w:rsidRDefault="000378C0" w:rsidP="00A45918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  <w:lang w:val="vi-VN"/>
              </w:rPr>
            </w:pPr>
            <w:proofErr w:type="spellStart"/>
            <w:r>
              <w:rPr>
                <w:rFonts w:ascii="Verdana" w:hAnsi="Verdana"/>
                <w:color w:val="auto"/>
                <w:sz w:val="18"/>
                <w:szCs w:val="18"/>
              </w:rPr>
              <w:t>Nguyễn</w:t>
            </w:r>
            <w:proofErr w:type="spellEnd"/>
            <w:r>
              <w:rPr>
                <w:rFonts w:ascii="Verdana" w:hAnsi="Verdana"/>
                <w:color w:val="auto"/>
                <w:sz w:val="18"/>
                <w:szCs w:val="18"/>
                <w:lang w:val="vi-VN"/>
              </w:rPr>
              <w:t xml:space="preserve"> Thị Thùy Dương</w:t>
            </w:r>
          </w:p>
        </w:tc>
      </w:tr>
      <w:tr w:rsidR="00AF5938" w:rsidRPr="00D64512" w14:paraId="5D4D3831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1DCBF5F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Version</w:t>
            </w:r>
          </w:p>
        </w:tc>
        <w:tc>
          <w:tcPr>
            <w:tcW w:w="7056" w:type="dxa"/>
            <w:vAlign w:val="center"/>
          </w:tcPr>
          <w:p w14:paraId="3CA69274" w14:textId="77777777" w:rsidR="00674B54" w:rsidRPr="00D64512" w:rsidRDefault="00E05283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0.1</w:t>
            </w:r>
          </w:p>
        </w:tc>
      </w:tr>
      <w:tr w:rsidR="00AF5938" w:rsidRPr="00D64512" w14:paraId="1A630C45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767197A6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ocument Status</w:t>
            </w:r>
          </w:p>
        </w:tc>
        <w:tc>
          <w:tcPr>
            <w:tcW w:w="7056" w:type="dxa"/>
            <w:vAlign w:val="center"/>
          </w:tcPr>
          <w:p w14:paraId="7ED3B210" w14:textId="77777777" w:rsidR="00674B54" w:rsidRPr="00D64512" w:rsidRDefault="003B2CF3" w:rsidP="00B54F24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Initial</w:t>
            </w:r>
          </w:p>
        </w:tc>
      </w:tr>
      <w:tr w:rsidR="00AF5938" w:rsidRPr="00D64512" w14:paraId="6B4A6B6E" w14:textId="77777777" w:rsidTr="00674B54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14:paraId="64DA81AA" w14:textId="77777777" w:rsidR="00674B54" w:rsidRPr="00D64512" w:rsidRDefault="00674B54" w:rsidP="00B64A17">
            <w:pPr>
              <w:pStyle w:val="Bodycopybold"/>
              <w:spacing w:line="240" w:lineRule="auto"/>
              <w:rPr>
                <w:rFonts w:ascii="Verdana" w:hAnsi="Verdana"/>
                <w:color w:val="auto"/>
                <w:sz w:val="18"/>
                <w:szCs w:val="18"/>
              </w:rPr>
            </w:pPr>
            <w:r w:rsidRPr="00D64512">
              <w:rPr>
                <w:rFonts w:ascii="Verdana" w:hAnsi="Verdana"/>
                <w:color w:val="auto"/>
                <w:sz w:val="18"/>
                <w:szCs w:val="18"/>
              </w:rPr>
              <w:t>Date Released</w:t>
            </w:r>
          </w:p>
        </w:tc>
        <w:tc>
          <w:tcPr>
            <w:tcW w:w="7056" w:type="dxa"/>
            <w:vAlign w:val="center"/>
          </w:tcPr>
          <w:p w14:paraId="2DAD455A" w14:textId="77777777" w:rsidR="00674B54" w:rsidRPr="00D64512" w:rsidRDefault="00674B54" w:rsidP="00B64A17">
            <w:pPr>
              <w:pStyle w:val="Bodycopy"/>
              <w:rPr>
                <w:rFonts w:ascii="Verdana" w:hAnsi="Verdana"/>
                <w:b/>
                <w:color w:val="auto"/>
                <w:sz w:val="18"/>
                <w:szCs w:val="18"/>
              </w:rPr>
            </w:pPr>
          </w:p>
        </w:tc>
      </w:tr>
    </w:tbl>
    <w:p w14:paraId="21083DB8" w14:textId="77777777" w:rsidR="00674B54" w:rsidRPr="0045509B" w:rsidRDefault="00674B54" w:rsidP="00B64A17">
      <w:pPr>
        <w:pStyle w:val="DocumentInformation"/>
      </w:pPr>
      <w:r w:rsidRPr="0045509B">
        <w:t>Document Edit History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890"/>
        <w:gridCol w:w="4500"/>
        <w:gridCol w:w="2430"/>
      </w:tblGrid>
      <w:tr w:rsidR="00AF5938" w:rsidRPr="00D64512" w14:paraId="1DDF0B44" w14:textId="77777777" w:rsidTr="00610373">
        <w:trPr>
          <w:trHeight w:val="317"/>
          <w:tblHeader/>
        </w:trPr>
        <w:tc>
          <w:tcPr>
            <w:tcW w:w="1381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54347EE7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Version</w:t>
            </w:r>
          </w:p>
        </w:tc>
        <w:tc>
          <w:tcPr>
            <w:tcW w:w="189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CF5538F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Date</w:t>
            </w:r>
          </w:p>
        </w:tc>
        <w:tc>
          <w:tcPr>
            <w:tcW w:w="450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6A938783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Additions/Modifications</w:t>
            </w:r>
          </w:p>
        </w:tc>
        <w:tc>
          <w:tcPr>
            <w:tcW w:w="2430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38C2A274" w14:textId="77777777" w:rsidR="00674B54" w:rsidRPr="00D64512" w:rsidRDefault="00674B54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Prepared/Revised by</w:t>
            </w:r>
          </w:p>
        </w:tc>
      </w:tr>
      <w:tr w:rsidR="00AF5938" w:rsidRPr="00D64512" w14:paraId="138242C2" w14:textId="77777777" w:rsidTr="00610373">
        <w:tc>
          <w:tcPr>
            <w:tcW w:w="1381" w:type="dxa"/>
            <w:tcBorders>
              <w:top w:val="single" w:sz="4" w:space="0" w:color="FFFFFF"/>
            </w:tcBorders>
          </w:tcPr>
          <w:p w14:paraId="10C0025A" w14:textId="77777777" w:rsidR="00674B54" w:rsidRPr="00D64512" w:rsidRDefault="002445D0" w:rsidP="00B64A17">
            <w:pPr>
              <w:pStyle w:val="Tabletext"/>
            </w:pPr>
            <w:r>
              <w:t>0.1</w:t>
            </w:r>
          </w:p>
        </w:tc>
        <w:tc>
          <w:tcPr>
            <w:tcW w:w="1890" w:type="dxa"/>
            <w:tcBorders>
              <w:top w:val="single" w:sz="4" w:space="0" w:color="FFFFFF"/>
            </w:tcBorders>
          </w:tcPr>
          <w:p w14:paraId="3126F796" w14:textId="6BDD1178" w:rsidR="00674B54" w:rsidRPr="00D64512" w:rsidRDefault="00F208E3" w:rsidP="00E05283">
            <w:pPr>
              <w:pStyle w:val="Tabletext"/>
            </w:pPr>
            <w:r>
              <w:t>10</w:t>
            </w:r>
            <w:r w:rsidR="000318CE">
              <w:t>-</w:t>
            </w:r>
            <w:r w:rsidR="00E05283">
              <w:t>Jan</w:t>
            </w:r>
            <w:r w:rsidR="002445D0">
              <w:t>-20</w:t>
            </w:r>
            <w:r w:rsidR="00E05283">
              <w:t>20</w:t>
            </w:r>
          </w:p>
        </w:tc>
        <w:tc>
          <w:tcPr>
            <w:tcW w:w="4500" w:type="dxa"/>
            <w:tcBorders>
              <w:top w:val="single" w:sz="4" w:space="0" w:color="FFFFFF"/>
            </w:tcBorders>
          </w:tcPr>
          <w:p w14:paraId="3EF4F482" w14:textId="77777777" w:rsidR="00674B54" w:rsidRPr="00D64512" w:rsidRDefault="002445D0" w:rsidP="00B64A17">
            <w:pPr>
              <w:pStyle w:val="Tabletext"/>
            </w:pPr>
            <w:r>
              <w:t>Initial Version</w:t>
            </w:r>
          </w:p>
        </w:tc>
        <w:tc>
          <w:tcPr>
            <w:tcW w:w="2430" w:type="dxa"/>
            <w:tcBorders>
              <w:top w:val="single" w:sz="4" w:space="0" w:color="FFFFFF"/>
            </w:tcBorders>
          </w:tcPr>
          <w:p w14:paraId="5654EFD9" w14:textId="541F580F" w:rsidR="00674B54" w:rsidRPr="00F208E3" w:rsidRDefault="00F208E3" w:rsidP="00B64A17">
            <w:pPr>
              <w:pStyle w:val="Tabletext"/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rPr>
                <w:lang w:val="vi-VN"/>
              </w:rPr>
              <w:t xml:space="preserve"> Thị Thùy Dương</w:t>
            </w:r>
          </w:p>
        </w:tc>
      </w:tr>
      <w:tr w:rsidR="00AF5938" w:rsidRPr="00D64512" w14:paraId="7359D7E8" w14:textId="77777777" w:rsidTr="00610373">
        <w:tc>
          <w:tcPr>
            <w:tcW w:w="1381" w:type="dxa"/>
          </w:tcPr>
          <w:p w14:paraId="0747C7A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67C3D7FD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5F420230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025AE041" w14:textId="77777777" w:rsidR="00674B54" w:rsidRPr="00D64512" w:rsidRDefault="00674B54" w:rsidP="00B64A17">
            <w:pPr>
              <w:pStyle w:val="Tabletext"/>
            </w:pPr>
          </w:p>
        </w:tc>
      </w:tr>
      <w:tr w:rsidR="00AF5938" w:rsidRPr="00D64512" w14:paraId="428F6208" w14:textId="77777777" w:rsidTr="00610373">
        <w:tc>
          <w:tcPr>
            <w:tcW w:w="1381" w:type="dxa"/>
          </w:tcPr>
          <w:p w14:paraId="58BCC543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5CE86DF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5BD043CC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5FC5CE7C" w14:textId="77777777" w:rsidR="00674B54" w:rsidRPr="00D64512" w:rsidRDefault="00674B54" w:rsidP="00B64A17">
            <w:pPr>
              <w:pStyle w:val="Tabletext"/>
            </w:pPr>
          </w:p>
        </w:tc>
      </w:tr>
      <w:tr w:rsidR="00AF5938" w:rsidRPr="00D64512" w14:paraId="2B4319C4" w14:textId="77777777" w:rsidTr="00610373">
        <w:tc>
          <w:tcPr>
            <w:tcW w:w="1381" w:type="dxa"/>
          </w:tcPr>
          <w:p w14:paraId="11B0B7D5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1890" w:type="dxa"/>
          </w:tcPr>
          <w:p w14:paraId="43892193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4500" w:type="dxa"/>
          </w:tcPr>
          <w:p w14:paraId="7ED9CAE8" w14:textId="77777777" w:rsidR="00674B54" w:rsidRPr="00D64512" w:rsidRDefault="00674B54" w:rsidP="00B64A17">
            <w:pPr>
              <w:pStyle w:val="Tabletext"/>
            </w:pPr>
          </w:p>
        </w:tc>
        <w:tc>
          <w:tcPr>
            <w:tcW w:w="2430" w:type="dxa"/>
          </w:tcPr>
          <w:p w14:paraId="044A2391" w14:textId="77777777" w:rsidR="00674B54" w:rsidRPr="00D64512" w:rsidRDefault="00674B54" w:rsidP="00B64A17">
            <w:pPr>
              <w:pStyle w:val="Tabletext"/>
            </w:pPr>
          </w:p>
        </w:tc>
      </w:tr>
    </w:tbl>
    <w:p w14:paraId="48402E7F" w14:textId="77777777" w:rsidR="00B427A5" w:rsidRPr="00D64512" w:rsidRDefault="00B427A5" w:rsidP="00B64A17">
      <w:pPr>
        <w:pStyle w:val="DocumentInformation"/>
      </w:pPr>
      <w:r w:rsidRPr="00D64512">
        <w:t>Document Review/Approval History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831"/>
        <w:gridCol w:w="2430"/>
        <w:gridCol w:w="3510"/>
        <w:gridCol w:w="2430"/>
      </w:tblGrid>
      <w:tr w:rsidR="00AF5938" w:rsidRPr="00D64512" w14:paraId="40824194" w14:textId="77777777" w:rsidTr="002A5ADF">
        <w:trPr>
          <w:trHeight w:val="266"/>
          <w:tblHeader/>
        </w:trPr>
        <w:tc>
          <w:tcPr>
            <w:tcW w:w="183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144A41D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2158CE8B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Name</w:t>
            </w:r>
          </w:p>
        </w:tc>
        <w:tc>
          <w:tcPr>
            <w:tcW w:w="351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FFFFFF" w:themeColor="background1"/>
            </w:tcBorders>
            <w:shd w:val="clear" w:color="auto" w:fill="002776"/>
            <w:vAlign w:val="center"/>
          </w:tcPr>
          <w:p w14:paraId="66F87473" w14:textId="77777777" w:rsidR="00B427A5" w:rsidRPr="00D64512" w:rsidRDefault="002A5ADF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>
              <w:rPr>
                <w:rFonts w:ascii="Verdana" w:hAnsi="Verdana" w:cs="Arial"/>
                <w:color w:val="auto"/>
                <w:szCs w:val="18"/>
              </w:rPr>
              <w:t>Signature</w:t>
            </w:r>
          </w:p>
        </w:tc>
        <w:tc>
          <w:tcPr>
            <w:tcW w:w="2430" w:type="dxa"/>
            <w:tcBorders>
              <w:top w:val="single" w:sz="4" w:space="0" w:color="002060"/>
              <w:left w:val="single" w:sz="4" w:space="0" w:color="FFFFFF" w:themeColor="background1"/>
              <w:bottom w:val="single" w:sz="4" w:space="0" w:color="002060"/>
              <w:right w:val="single" w:sz="4" w:space="0" w:color="002060"/>
            </w:tcBorders>
            <w:shd w:val="clear" w:color="auto" w:fill="002776"/>
            <w:vAlign w:val="center"/>
          </w:tcPr>
          <w:p w14:paraId="64984454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Comments</w:t>
            </w:r>
          </w:p>
        </w:tc>
      </w:tr>
      <w:tr w:rsidR="00AF5938" w:rsidRPr="00D64512" w14:paraId="45341E81" w14:textId="77777777" w:rsidTr="002A5ADF">
        <w:trPr>
          <w:trHeight w:val="319"/>
        </w:trPr>
        <w:tc>
          <w:tcPr>
            <w:tcW w:w="1831" w:type="dxa"/>
            <w:tcBorders>
              <w:top w:val="single" w:sz="4" w:space="0" w:color="002060"/>
            </w:tcBorders>
          </w:tcPr>
          <w:p w14:paraId="601A964B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002060"/>
            </w:tcBorders>
          </w:tcPr>
          <w:p w14:paraId="770498AE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  <w:tcBorders>
              <w:top w:val="single" w:sz="4" w:space="0" w:color="002060"/>
            </w:tcBorders>
          </w:tcPr>
          <w:p w14:paraId="06623876" w14:textId="77777777" w:rsidR="00B427A5" w:rsidRPr="00D64512" w:rsidRDefault="00B427A5" w:rsidP="002A5ADF">
            <w:pPr>
              <w:pStyle w:val="Tabletext"/>
            </w:pPr>
          </w:p>
        </w:tc>
        <w:tc>
          <w:tcPr>
            <w:tcW w:w="2430" w:type="dxa"/>
            <w:tcBorders>
              <w:top w:val="single" w:sz="4" w:space="0" w:color="002060"/>
            </w:tcBorders>
          </w:tcPr>
          <w:p w14:paraId="011CB40E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12D6E6A7" w14:textId="77777777" w:rsidTr="002A5ADF">
        <w:trPr>
          <w:trHeight w:val="319"/>
        </w:trPr>
        <w:tc>
          <w:tcPr>
            <w:tcW w:w="1831" w:type="dxa"/>
          </w:tcPr>
          <w:p w14:paraId="7B831526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6ECF59BF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23B2F9D6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24274D8D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7CF6DF90" w14:textId="77777777" w:rsidTr="002A5ADF">
        <w:trPr>
          <w:trHeight w:val="319"/>
        </w:trPr>
        <w:tc>
          <w:tcPr>
            <w:tcW w:w="1831" w:type="dxa"/>
          </w:tcPr>
          <w:p w14:paraId="595B52A2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1F7DF303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3DE06B9E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658D68B5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17A9F9B5" w14:textId="77777777" w:rsidTr="002A5ADF">
        <w:trPr>
          <w:trHeight w:val="319"/>
        </w:trPr>
        <w:tc>
          <w:tcPr>
            <w:tcW w:w="1831" w:type="dxa"/>
          </w:tcPr>
          <w:p w14:paraId="25EB822A" w14:textId="77777777" w:rsidR="002A5ADF" w:rsidRPr="00D64512" w:rsidRDefault="002A5ADF" w:rsidP="00B64A17">
            <w:pPr>
              <w:pStyle w:val="Tabletext"/>
            </w:pPr>
          </w:p>
        </w:tc>
        <w:tc>
          <w:tcPr>
            <w:tcW w:w="2430" w:type="dxa"/>
          </w:tcPr>
          <w:p w14:paraId="56ED39A2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3510" w:type="dxa"/>
          </w:tcPr>
          <w:p w14:paraId="65C8D46A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2430" w:type="dxa"/>
          </w:tcPr>
          <w:p w14:paraId="6489DB2B" w14:textId="77777777" w:rsidR="00B427A5" w:rsidRPr="00D64512" w:rsidRDefault="00B427A5" w:rsidP="00B64A17">
            <w:pPr>
              <w:pStyle w:val="Tabletext"/>
            </w:pPr>
          </w:p>
        </w:tc>
      </w:tr>
    </w:tbl>
    <w:p w14:paraId="6EDD5C9C" w14:textId="77777777" w:rsidR="00B427A5" w:rsidRPr="00D64512" w:rsidRDefault="00B427A5" w:rsidP="00B64A17">
      <w:pPr>
        <w:pStyle w:val="DocumentInformation"/>
      </w:pPr>
      <w:r w:rsidRPr="00D64512">
        <w:t>Distribution of Final Document</w:t>
      </w:r>
    </w:p>
    <w:p w14:paraId="3D36ADEE" w14:textId="77777777" w:rsidR="00B427A5" w:rsidRPr="00D64512" w:rsidRDefault="00B427A5" w:rsidP="00B64A17">
      <w:pPr>
        <w:pStyle w:val="Bodycopy"/>
        <w:rPr>
          <w:rFonts w:ascii="Verdana" w:hAnsi="Verdana" w:cs="Arial"/>
          <w:color w:val="auto"/>
        </w:rPr>
      </w:pPr>
      <w:r w:rsidRPr="00D64512">
        <w:rPr>
          <w:rFonts w:ascii="Verdana" w:hAnsi="Verdana" w:cs="Arial"/>
          <w:color w:val="auto"/>
        </w:rPr>
        <w:t>The following people are designated recipients of the final version of this document:</w:t>
      </w:r>
    </w:p>
    <w:tbl>
      <w:tblPr>
        <w:tblW w:w="10201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7569"/>
      </w:tblGrid>
      <w:tr w:rsidR="00AF5938" w:rsidRPr="00D64512" w14:paraId="3F5DAC2A" w14:textId="77777777" w:rsidTr="00B427A5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002776"/>
              <w:left w:val="single" w:sz="4" w:space="0" w:color="002776"/>
              <w:bottom w:val="single" w:sz="4" w:space="0" w:color="FFFFFF"/>
              <w:right w:val="single" w:sz="4" w:space="0" w:color="FFFFFF"/>
            </w:tcBorders>
            <w:shd w:val="clear" w:color="auto" w:fill="002776"/>
            <w:vAlign w:val="center"/>
          </w:tcPr>
          <w:p w14:paraId="75BB549B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Name</w:t>
            </w:r>
          </w:p>
        </w:tc>
        <w:tc>
          <w:tcPr>
            <w:tcW w:w="7569" w:type="dxa"/>
            <w:tcBorders>
              <w:top w:val="single" w:sz="4" w:space="0" w:color="002776"/>
              <w:left w:val="single" w:sz="4" w:space="0" w:color="FFFFFF"/>
              <w:bottom w:val="single" w:sz="4" w:space="0" w:color="FFFFFF"/>
              <w:right w:val="single" w:sz="4" w:space="0" w:color="002776"/>
            </w:tcBorders>
            <w:shd w:val="clear" w:color="auto" w:fill="002776"/>
            <w:vAlign w:val="center"/>
          </w:tcPr>
          <w:p w14:paraId="2EA9B3A6" w14:textId="77777777" w:rsidR="00B427A5" w:rsidRPr="00D64512" w:rsidRDefault="00B427A5" w:rsidP="00B64A17">
            <w:pPr>
              <w:pStyle w:val="Tablehead1"/>
              <w:rPr>
                <w:rFonts w:ascii="Verdana" w:hAnsi="Verdana" w:cs="Arial"/>
                <w:color w:val="auto"/>
                <w:szCs w:val="18"/>
              </w:rPr>
            </w:pPr>
            <w:r w:rsidRPr="00D64512">
              <w:rPr>
                <w:rFonts w:ascii="Verdana" w:hAnsi="Verdana" w:cs="Arial"/>
                <w:color w:val="auto"/>
                <w:szCs w:val="18"/>
              </w:rPr>
              <w:t>Organization/Title</w:t>
            </w:r>
          </w:p>
        </w:tc>
      </w:tr>
      <w:tr w:rsidR="00AF5938" w:rsidRPr="00D64512" w14:paraId="23EE308D" w14:textId="77777777" w:rsidTr="00B427A5">
        <w:tc>
          <w:tcPr>
            <w:tcW w:w="2632" w:type="dxa"/>
            <w:tcBorders>
              <w:top w:val="single" w:sz="4" w:space="0" w:color="FFFFFF"/>
            </w:tcBorders>
          </w:tcPr>
          <w:p w14:paraId="07A29E54" w14:textId="77777777" w:rsidR="00B427A5" w:rsidRPr="00D64512" w:rsidRDefault="00B427A5" w:rsidP="00AD1E7A">
            <w:pPr>
              <w:pStyle w:val="Tabletext"/>
              <w:jc w:val="left"/>
            </w:pPr>
          </w:p>
        </w:tc>
        <w:tc>
          <w:tcPr>
            <w:tcW w:w="7569" w:type="dxa"/>
            <w:tcBorders>
              <w:top w:val="single" w:sz="4" w:space="0" w:color="FFFFFF"/>
            </w:tcBorders>
          </w:tcPr>
          <w:p w14:paraId="04A0B28B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3E6FC99C" w14:textId="77777777" w:rsidTr="00B427A5">
        <w:tc>
          <w:tcPr>
            <w:tcW w:w="2632" w:type="dxa"/>
            <w:shd w:val="clear" w:color="auto" w:fill="FFFFFF"/>
          </w:tcPr>
          <w:p w14:paraId="03C95197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7569" w:type="dxa"/>
            <w:shd w:val="clear" w:color="auto" w:fill="FFFFFF"/>
          </w:tcPr>
          <w:p w14:paraId="5D4BC274" w14:textId="77777777" w:rsidR="00B427A5" w:rsidRPr="00D64512" w:rsidRDefault="00B427A5" w:rsidP="00B64A17">
            <w:pPr>
              <w:pStyle w:val="Tabletext"/>
            </w:pPr>
          </w:p>
        </w:tc>
      </w:tr>
      <w:tr w:rsidR="00AF5938" w:rsidRPr="00D64512" w14:paraId="7682F6A0" w14:textId="77777777" w:rsidTr="00B427A5">
        <w:tc>
          <w:tcPr>
            <w:tcW w:w="2632" w:type="dxa"/>
          </w:tcPr>
          <w:p w14:paraId="61964DF8" w14:textId="77777777" w:rsidR="00B427A5" w:rsidRPr="00D64512" w:rsidRDefault="00B427A5" w:rsidP="00B64A17">
            <w:pPr>
              <w:pStyle w:val="Tabletext"/>
            </w:pPr>
          </w:p>
        </w:tc>
        <w:tc>
          <w:tcPr>
            <w:tcW w:w="7569" w:type="dxa"/>
          </w:tcPr>
          <w:p w14:paraId="5E3A1D4D" w14:textId="77777777" w:rsidR="00B427A5" w:rsidRPr="00D64512" w:rsidRDefault="00B427A5" w:rsidP="00B64A17">
            <w:pPr>
              <w:pStyle w:val="Tabletext"/>
            </w:pPr>
          </w:p>
        </w:tc>
      </w:tr>
    </w:tbl>
    <w:sdt>
      <w:sdtPr>
        <w:rPr>
          <w:rFonts w:ascii="Verdana" w:eastAsiaTheme="minorHAnsi" w:hAnsi="Verdana" w:cs="Calibri"/>
          <w:color w:val="auto"/>
          <w:sz w:val="20"/>
          <w:szCs w:val="20"/>
        </w:rPr>
        <w:id w:val="-1533495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3C484C" w14:textId="77777777" w:rsidR="00A72CE1" w:rsidRPr="00D64512" w:rsidRDefault="00A72CE1" w:rsidP="00AD1E7A">
          <w:pPr>
            <w:pStyle w:val="TOCHeading"/>
            <w:pageBreakBefore/>
            <w:spacing w:line="240" w:lineRule="auto"/>
            <w:jc w:val="center"/>
            <w:rPr>
              <w:rFonts w:ascii="Verdana" w:hAnsi="Verdana"/>
              <w:b/>
              <w:bCs/>
              <w:color w:val="auto"/>
              <w:sz w:val="24"/>
              <w:szCs w:val="24"/>
            </w:rPr>
          </w:pPr>
          <w:r w:rsidRPr="00D64512">
            <w:rPr>
              <w:rFonts w:ascii="Verdana" w:hAnsi="Verdana"/>
              <w:b/>
              <w:bCs/>
              <w:color w:val="auto"/>
              <w:sz w:val="24"/>
              <w:szCs w:val="24"/>
            </w:rPr>
            <w:t>Table of Contents</w:t>
          </w:r>
        </w:p>
        <w:p w14:paraId="17881CDE" w14:textId="0134A426" w:rsidR="00B24081" w:rsidRDefault="00A72CE1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64512">
            <w:fldChar w:fldCharType="begin"/>
          </w:r>
          <w:r w:rsidRPr="00D64512">
            <w:instrText xml:space="preserve"> TOC \o "1-3" \h \z \u </w:instrText>
          </w:r>
          <w:r w:rsidRPr="00D64512">
            <w:fldChar w:fldCharType="separate"/>
          </w:r>
          <w:hyperlink w:anchor="_Toc29801200" w:history="1">
            <w:r w:rsidR="00B24081" w:rsidRPr="00380273">
              <w:rPr>
                <w:rStyle w:val="Hyperlink"/>
                <w:b/>
                <w:bCs/>
                <w:noProof/>
              </w:rPr>
              <w:t>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Overview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0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BC83ECC" w14:textId="75EF13FF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1" w:history="1">
            <w:r w:rsidR="00B24081" w:rsidRPr="00380273">
              <w:rPr>
                <w:rStyle w:val="Hyperlink"/>
                <w:b/>
                <w:bCs/>
                <w:noProof/>
              </w:rPr>
              <w:t>1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Overview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1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2C1E0342" w14:textId="24EC8251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2" w:history="1">
            <w:r w:rsidR="00B24081" w:rsidRPr="00380273">
              <w:rPr>
                <w:rStyle w:val="Hyperlink"/>
                <w:b/>
                <w:bCs/>
                <w:noProof/>
              </w:rPr>
              <w:t>1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Business Driver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2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66FCB14" w14:textId="3B1AAF8D" w:rsidR="00B24081" w:rsidRDefault="000F4147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3" w:history="1">
            <w:r w:rsidR="00B24081" w:rsidRPr="00380273">
              <w:rPr>
                <w:rStyle w:val="Hyperlink"/>
                <w:b/>
                <w:bCs/>
                <w:noProof/>
              </w:rPr>
              <w:t>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Functional Specification Detail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3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9CE7869" w14:textId="3F43816C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4" w:history="1">
            <w:r w:rsidR="00B24081" w:rsidRPr="00380273">
              <w:rPr>
                <w:rStyle w:val="Hyperlink"/>
                <w:b/>
                <w:bCs/>
                <w:noProof/>
              </w:rPr>
              <w:t>2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Impacted Sub-proces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4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60EE2C2F" w14:textId="56BA1C0C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5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2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Assumption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5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2C21F153" w14:textId="1AD2983E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6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2.3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Risk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6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4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2D33C65C" w14:textId="51FA0E27" w:rsidR="00B24081" w:rsidRDefault="000F4147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7" w:history="1">
            <w:r w:rsidR="00B24081" w:rsidRPr="00380273">
              <w:rPr>
                <w:rStyle w:val="Hyperlink"/>
                <w:b/>
                <w:bCs/>
                <w:noProof/>
              </w:rPr>
              <w:t>3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Operational Consideration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7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364D7CA8" w14:textId="63CF9FB9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8" w:history="1">
            <w:r w:rsidR="00B24081" w:rsidRPr="00380273">
              <w:rPr>
                <w:rStyle w:val="Hyperlink"/>
                <w:b/>
                <w:bCs/>
                <w:noProof/>
              </w:rPr>
              <w:t>3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Data Source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8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5B40C93" w14:textId="7D6697D4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09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Trigger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09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7753518B" w14:textId="179C6B05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0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3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Dependencie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0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26C4226" w14:textId="582D2154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1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3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Environment / Configuration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1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E328100" w14:textId="0723BD17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2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3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Development Dependencie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2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28BA4A2" w14:textId="3C39C6B7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3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3.3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Run / Execution Dependencie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3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237A735" w14:textId="2984DD23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4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3.4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Expected System Load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4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5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7C16533F" w14:textId="4F7265E7" w:rsidR="00B24081" w:rsidRDefault="000F4147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5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4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Design Consideration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5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7F84A486" w14:textId="7299D025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6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4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Design Detail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6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EA8A6A3" w14:textId="5A6C7403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7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4.1.1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Access Method or Path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7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470D7BBA" w14:textId="6CF7A5B3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8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4.1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Required Custom Table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8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6B507778" w14:textId="2B0E71F5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19" w:history="1"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4.2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Screen Flow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19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09041BD3" w14:textId="1053178A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0" w:history="1">
            <w:r w:rsidR="00B24081" w:rsidRPr="00380273">
              <w:rPr>
                <w:rStyle w:val="Hyperlink"/>
                <w:b/>
                <w:bCs/>
                <w:noProof/>
              </w:rPr>
              <w:t>4.2.1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creen Flow Diagram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0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7DAC3069" w14:textId="7D4AD65B" w:rsidR="00B24081" w:rsidRDefault="000F4147">
          <w:pPr>
            <w:pStyle w:val="TOC3"/>
            <w:tabs>
              <w:tab w:val="left" w:pos="13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1" w:history="1">
            <w:r w:rsidR="00B24081" w:rsidRPr="00380273">
              <w:rPr>
                <w:rStyle w:val="Hyperlink"/>
                <w:b/>
                <w:bCs/>
                <w:noProof/>
              </w:rPr>
              <w:t>4.2.2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FI_F001 Phiếu</w:t>
            </w:r>
            <w:r w:rsidR="00B24081" w:rsidRPr="00380273">
              <w:rPr>
                <w:rStyle w:val="Hyperlink"/>
                <w:b/>
                <w:bCs/>
                <w:noProof/>
                <w:lang w:val="vi-VN"/>
              </w:rPr>
              <w:t xml:space="preserve"> kế toán</w:t>
            </w:r>
            <w:r w:rsidR="00B24081" w:rsidRPr="00380273">
              <w:rPr>
                <w:rStyle w:val="Hyperlink"/>
                <w:b/>
                <w:bCs/>
                <w:noProof/>
              </w:rPr>
              <w:t xml:space="preserve"> (Tcode ZFIF001)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1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1CA2647" w14:textId="74C4A986" w:rsidR="00B24081" w:rsidRDefault="000F4147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2" w:history="1">
            <w:r w:rsidR="00B24081" w:rsidRPr="00380273">
              <w:rPr>
                <w:rStyle w:val="Hyperlink"/>
                <w:b/>
                <w:bCs/>
                <w:noProof/>
              </w:rPr>
              <w:t>4.2.2.1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Layout – Title, Header, Footer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2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32B4EA1" w14:textId="2F913A0B" w:rsidR="00B24081" w:rsidRDefault="000F4147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3" w:history="1">
            <w:r w:rsidR="00B24081" w:rsidRPr="00380273">
              <w:rPr>
                <w:rStyle w:val="Hyperlink"/>
                <w:b/>
                <w:bCs/>
                <w:noProof/>
              </w:rPr>
              <w:t>4.2.2.2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ample Screen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3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3F74525A" w14:textId="3759602B" w:rsidR="00B24081" w:rsidRDefault="000F4147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4" w:history="1">
            <w:r w:rsidR="00B24081" w:rsidRPr="00380273">
              <w:rPr>
                <w:rStyle w:val="Hyperlink"/>
                <w:b/>
                <w:bCs/>
                <w:noProof/>
              </w:rPr>
              <w:t>4.2.2.3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creen Content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4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6C8814B1" w14:textId="1CA3BCD8" w:rsidR="00B24081" w:rsidRDefault="000F4147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5" w:history="1">
            <w:r w:rsidR="00B24081" w:rsidRPr="00380273">
              <w:rPr>
                <w:rStyle w:val="Hyperlink"/>
                <w:b/>
                <w:bCs/>
                <w:noProof/>
              </w:rPr>
              <w:t>4.2.2.4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ample Screen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5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3B8ECDE0" w14:textId="077723EE" w:rsidR="00B24081" w:rsidRDefault="000F4147">
          <w:pPr>
            <w:pStyle w:val="TOC3"/>
            <w:tabs>
              <w:tab w:val="left" w:pos="154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6" w:history="1">
            <w:r w:rsidR="00B24081" w:rsidRPr="00380273">
              <w:rPr>
                <w:rStyle w:val="Hyperlink"/>
                <w:b/>
                <w:bCs/>
                <w:noProof/>
              </w:rPr>
              <w:t>4.2.2.5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creen Layout and Field List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6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6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707CE2B6" w14:textId="30E46759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7" w:history="1">
            <w:r w:rsidR="00B24081" w:rsidRPr="00380273">
              <w:rPr>
                <w:rStyle w:val="Hyperlink"/>
                <w:b/>
                <w:bCs/>
                <w:noProof/>
              </w:rPr>
              <w:t>4.3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Output Parameter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7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0212663E" w14:textId="10DAD08D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8" w:history="1">
            <w:r w:rsidR="00B24081" w:rsidRPr="00380273">
              <w:rPr>
                <w:rStyle w:val="Hyperlink"/>
                <w:b/>
                <w:bCs/>
                <w:noProof/>
              </w:rPr>
              <w:t>4.4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Performance Requirement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8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16E91166" w14:textId="54DFAF3F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29" w:history="1">
            <w:r w:rsidR="00B24081" w:rsidRPr="00380273">
              <w:rPr>
                <w:rStyle w:val="Hyperlink"/>
                <w:b/>
                <w:bCs/>
                <w:noProof/>
              </w:rPr>
              <w:t>4.5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Error Handling, Correction and Recovery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29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7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064D245E" w14:textId="2872C855" w:rsidR="00B24081" w:rsidRDefault="000F4147">
          <w:pPr>
            <w:pStyle w:val="TOC1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0" w:history="1">
            <w:r w:rsidR="00B24081" w:rsidRPr="00380273">
              <w:rPr>
                <w:rStyle w:val="Hyperlink"/>
                <w:b/>
                <w:noProof/>
              </w:rPr>
              <w:t>5.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  <w:lang w:val="en-GB"/>
              </w:rPr>
              <w:t>Security</w:t>
            </w:r>
            <w:r w:rsidR="00B24081" w:rsidRPr="00380273">
              <w:rPr>
                <w:rStyle w:val="Hyperlink"/>
                <w:b/>
                <w:bCs/>
                <w:noProof/>
              </w:rPr>
              <w:t xml:space="preserve"> and Control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30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8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878D801" w14:textId="47B71565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1" w:history="1">
            <w:r w:rsidR="00B24081" w:rsidRPr="00380273">
              <w:rPr>
                <w:rStyle w:val="Hyperlink"/>
                <w:b/>
                <w:bCs/>
                <w:noProof/>
              </w:rPr>
              <w:t>5.1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Security Requirement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31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8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2F037E7F" w14:textId="47045575" w:rsidR="00B24081" w:rsidRDefault="000F4147">
          <w:pPr>
            <w:pStyle w:val="TOC2"/>
            <w:tabs>
              <w:tab w:val="left" w:pos="88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2" w:history="1">
            <w:r w:rsidR="00B24081" w:rsidRPr="00380273">
              <w:rPr>
                <w:rStyle w:val="Hyperlink"/>
                <w:b/>
                <w:bCs/>
                <w:noProof/>
              </w:rPr>
              <w:t>5.2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Auditing and Control Requirement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32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8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3418A9B3" w14:textId="59FF6C00" w:rsidR="00B24081" w:rsidRDefault="000F4147">
          <w:pPr>
            <w:pStyle w:val="TOC1"/>
            <w:tabs>
              <w:tab w:val="left" w:pos="40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3" w:history="1">
            <w:r w:rsidR="00B24081" w:rsidRPr="00380273">
              <w:rPr>
                <w:rStyle w:val="Hyperlink"/>
                <w:b/>
                <w:bCs/>
                <w:noProof/>
              </w:rPr>
              <w:t>6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Test Scenarios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33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8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31331085" w14:textId="3846369F" w:rsidR="00B24081" w:rsidRDefault="000F4147">
          <w:pPr>
            <w:pStyle w:val="TOC1"/>
            <w:tabs>
              <w:tab w:val="left" w:pos="40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01234" w:history="1">
            <w:r w:rsidR="00B24081" w:rsidRPr="00380273">
              <w:rPr>
                <w:rStyle w:val="Hyperlink"/>
                <w:b/>
                <w:bCs/>
                <w:noProof/>
              </w:rPr>
              <w:t>7</w:t>
            </w:r>
            <w:r w:rsidR="00B240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4081" w:rsidRPr="00380273">
              <w:rPr>
                <w:rStyle w:val="Hyperlink"/>
                <w:b/>
                <w:bCs/>
                <w:noProof/>
              </w:rPr>
              <w:t>Attachments and Documentation</w:t>
            </w:r>
            <w:r w:rsidR="00B24081">
              <w:rPr>
                <w:noProof/>
                <w:webHidden/>
              </w:rPr>
              <w:tab/>
            </w:r>
            <w:r w:rsidR="00B24081">
              <w:rPr>
                <w:noProof/>
                <w:webHidden/>
              </w:rPr>
              <w:fldChar w:fldCharType="begin"/>
            </w:r>
            <w:r w:rsidR="00B24081">
              <w:rPr>
                <w:noProof/>
                <w:webHidden/>
              </w:rPr>
              <w:instrText xml:space="preserve"> PAGEREF _Toc29801234 \h </w:instrText>
            </w:r>
            <w:r w:rsidR="00B24081">
              <w:rPr>
                <w:noProof/>
                <w:webHidden/>
              </w:rPr>
            </w:r>
            <w:r w:rsidR="00B24081">
              <w:rPr>
                <w:noProof/>
                <w:webHidden/>
              </w:rPr>
              <w:fldChar w:fldCharType="separate"/>
            </w:r>
            <w:r w:rsidR="00B24081">
              <w:rPr>
                <w:noProof/>
                <w:webHidden/>
              </w:rPr>
              <w:t>18</w:t>
            </w:r>
            <w:r w:rsidR="00B24081">
              <w:rPr>
                <w:noProof/>
                <w:webHidden/>
              </w:rPr>
              <w:fldChar w:fldCharType="end"/>
            </w:r>
          </w:hyperlink>
        </w:p>
        <w:p w14:paraId="53330210" w14:textId="0F0D85A7" w:rsidR="00A72CE1" w:rsidRPr="00D64512" w:rsidRDefault="00A72CE1" w:rsidP="00B64A17">
          <w:pPr>
            <w:spacing w:line="240" w:lineRule="auto"/>
          </w:pPr>
          <w:r w:rsidRPr="00D64512">
            <w:rPr>
              <w:b/>
              <w:bCs/>
              <w:noProof/>
            </w:rPr>
            <w:fldChar w:fldCharType="end"/>
          </w:r>
        </w:p>
      </w:sdtContent>
    </w:sdt>
    <w:p w14:paraId="66E2F049" w14:textId="77777777" w:rsidR="00A72CE1" w:rsidRPr="00D64512" w:rsidRDefault="00A72CE1" w:rsidP="00B64A17">
      <w:pPr>
        <w:spacing w:line="240" w:lineRule="auto"/>
      </w:pPr>
      <w:r w:rsidRPr="00D64512">
        <w:br w:type="page"/>
      </w:r>
    </w:p>
    <w:p w14:paraId="2B28FD82" w14:textId="77777777" w:rsidR="00AF5938" w:rsidRPr="00D64512" w:rsidRDefault="00AF5938" w:rsidP="00B64A17">
      <w:pPr>
        <w:pStyle w:val="Heading1"/>
        <w:numPr>
          <w:ilvl w:val="0"/>
          <w:numId w:val="1"/>
        </w:numPr>
        <w:spacing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1" w:name="_Toc322959248"/>
      <w:bookmarkStart w:id="2" w:name="_Toc29801200"/>
      <w:r w:rsidRPr="00D64512">
        <w:rPr>
          <w:rStyle w:val="Heading1Char"/>
          <w:rFonts w:ascii="Verdana" w:hAnsi="Verdana"/>
          <w:b/>
          <w:bCs/>
          <w:color w:val="auto"/>
          <w:sz w:val="24"/>
          <w:szCs w:val="24"/>
        </w:rPr>
        <w:lastRenderedPageBreak/>
        <w:t>Overview</w:t>
      </w:r>
      <w:bookmarkEnd w:id="1"/>
      <w:bookmarkEnd w:id="2"/>
    </w:p>
    <w:p w14:paraId="5E9227A9" w14:textId="77777777" w:rsidR="00AF5938" w:rsidRPr="00D64512" w:rsidRDefault="00AF5938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3" w:name="_Toc322959249"/>
      <w:bookmarkStart w:id="4" w:name="_Toc29801201"/>
      <w:r w:rsidRPr="00D64512">
        <w:rPr>
          <w:rFonts w:ascii="Verdana" w:hAnsi="Verdana"/>
          <w:b/>
          <w:bCs/>
          <w:color w:val="auto"/>
          <w:sz w:val="20"/>
          <w:szCs w:val="20"/>
        </w:rPr>
        <w:t>Overview</w:t>
      </w:r>
      <w:bookmarkEnd w:id="3"/>
      <w:bookmarkEnd w:id="4"/>
    </w:p>
    <w:p w14:paraId="28086A85" w14:textId="77777777" w:rsidR="00DA071D" w:rsidRDefault="00DA071D" w:rsidP="003B2CF3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0D87A42" w14:textId="1772D4ED" w:rsidR="008A7B71" w:rsidRPr="008A7B71" w:rsidRDefault="008A7B71" w:rsidP="003B2CF3">
      <w:pPr>
        <w:pStyle w:val="Bodycopy"/>
        <w:rPr>
          <w:rFonts w:ascii="Verdana" w:hAnsi="Verdana"/>
          <w:color w:val="0000FF"/>
          <w:sz w:val="17"/>
          <w:szCs w:val="17"/>
          <w:lang w:val="vi-VN"/>
        </w:rPr>
      </w:pPr>
      <w:proofErr w:type="spellStart"/>
      <w:r>
        <w:rPr>
          <w:rFonts w:ascii="Verdana" w:hAnsi="Verdana"/>
          <w:color w:val="0000FF"/>
          <w:sz w:val="17"/>
          <w:szCs w:val="17"/>
        </w:rPr>
        <w:t>Phiếu</w:t>
      </w:r>
      <w:proofErr w:type="spellEnd"/>
      <w:r>
        <w:rPr>
          <w:rFonts w:ascii="Verdana" w:hAnsi="Verdana"/>
          <w:color w:val="0000FF"/>
          <w:sz w:val="17"/>
          <w:szCs w:val="17"/>
          <w:lang w:val="vi-VN"/>
        </w:rPr>
        <w:t xml:space="preserve"> kế toán là chứng từ kế toán nội bộ của Ecoba, dùng để in và lưu trữ bản cứng các bút toán đã hạch toán lên hệ thống.</w:t>
      </w:r>
    </w:p>
    <w:p w14:paraId="5176463F" w14:textId="77777777" w:rsidR="00AF5938" w:rsidRPr="00D64512" w:rsidRDefault="00AF5938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5" w:name="_Toc322959250"/>
      <w:bookmarkStart w:id="6" w:name="_Toc29801202"/>
      <w:r w:rsidRPr="00D64512">
        <w:rPr>
          <w:rFonts w:ascii="Verdana" w:hAnsi="Verdana"/>
          <w:b/>
          <w:bCs/>
          <w:color w:val="auto"/>
          <w:sz w:val="20"/>
          <w:szCs w:val="20"/>
        </w:rPr>
        <w:t>Business Driver</w:t>
      </w:r>
      <w:bookmarkEnd w:id="5"/>
      <w:bookmarkEnd w:id="6"/>
    </w:p>
    <w:p w14:paraId="4171C1B8" w14:textId="77777777" w:rsidR="00272200" w:rsidRDefault="00272200" w:rsidP="00E72001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42179B9" w14:textId="77777777" w:rsidR="009D29BE" w:rsidRPr="00E72001" w:rsidRDefault="009D29BE" w:rsidP="00E72001">
      <w:pPr>
        <w:pStyle w:val="Heading1"/>
        <w:numPr>
          <w:ilvl w:val="0"/>
          <w:numId w:val="1"/>
        </w:numPr>
        <w:spacing w:after="120" w:line="240" w:lineRule="auto"/>
        <w:rPr>
          <w:rStyle w:val="Heading1Char"/>
          <w:rFonts w:ascii="Verdana" w:hAnsi="Verdana"/>
          <w:b/>
          <w:bCs/>
          <w:color w:val="auto"/>
          <w:sz w:val="24"/>
          <w:szCs w:val="24"/>
        </w:rPr>
      </w:pPr>
      <w:bookmarkStart w:id="7" w:name="_Toc29801203"/>
      <w:r w:rsidRPr="00D64512">
        <w:rPr>
          <w:rStyle w:val="Heading1Char"/>
          <w:rFonts w:ascii="Verdana" w:hAnsi="Verdana"/>
          <w:b/>
          <w:bCs/>
          <w:color w:val="auto"/>
          <w:sz w:val="24"/>
          <w:szCs w:val="24"/>
        </w:rPr>
        <w:t>Functional Specification Details</w:t>
      </w:r>
      <w:bookmarkEnd w:id="7"/>
    </w:p>
    <w:p w14:paraId="53478BCB" w14:textId="77777777" w:rsidR="009D29BE" w:rsidRPr="00D64512" w:rsidRDefault="009D29BE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8" w:name="_Toc29801204"/>
      <w:r w:rsidRPr="00D64512">
        <w:rPr>
          <w:rFonts w:ascii="Verdana" w:hAnsi="Verdana"/>
          <w:b/>
          <w:bCs/>
          <w:color w:val="auto"/>
          <w:sz w:val="20"/>
          <w:szCs w:val="20"/>
        </w:rPr>
        <w:t>Impacted Sub</w:t>
      </w:r>
      <w:r w:rsidR="00E72001">
        <w:rPr>
          <w:rFonts w:ascii="Verdana" w:hAnsi="Verdana"/>
          <w:b/>
          <w:bCs/>
          <w:color w:val="auto"/>
          <w:sz w:val="20"/>
          <w:szCs w:val="20"/>
        </w:rPr>
        <w:t>-</w:t>
      </w:r>
      <w:r w:rsidRPr="00D64512">
        <w:rPr>
          <w:rFonts w:ascii="Verdana" w:hAnsi="Verdana"/>
          <w:b/>
          <w:bCs/>
          <w:color w:val="auto"/>
          <w:sz w:val="20"/>
          <w:szCs w:val="20"/>
        </w:rPr>
        <w:t>process</w:t>
      </w:r>
      <w:bookmarkEnd w:id="8"/>
    </w:p>
    <w:p w14:paraId="7ACABF90" w14:textId="77777777" w:rsidR="00A410A4" w:rsidRDefault="00A410A4" w:rsidP="00A410A4">
      <w:pPr>
        <w:pStyle w:val="Instructions"/>
        <w:jc w:val="both"/>
        <w:rPr>
          <w:rFonts w:ascii="Verdana" w:hAnsi="Verdana"/>
          <w:sz w:val="17"/>
          <w:szCs w:val="17"/>
        </w:rPr>
      </w:pPr>
    </w:p>
    <w:p w14:paraId="4F23E8D4" w14:textId="6E203E63" w:rsidR="00FF71A6" w:rsidRPr="002631C4" w:rsidRDefault="00FF71A6" w:rsidP="00FF71A6">
      <w:pPr>
        <w:pStyle w:val="Bodycopy"/>
        <w:rPr>
          <w:rFonts w:ascii="Verdana" w:hAnsi="Verdana"/>
          <w:color w:val="0000FF"/>
          <w:sz w:val="17"/>
          <w:szCs w:val="17"/>
          <w:lang w:val="vi-VN"/>
        </w:rPr>
      </w:pPr>
      <w:r w:rsidRPr="00047BE0">
        <w:rPr>
          <w:rFonts w:ascii="Verdana" w:hAnsi="Verdana"/>
          <w:color w:val="0000FF"/>
          <w:sz w:val="17"/>
          <w:szCs w:val="17"/>
        </w:rPr>
        <w:t xml:space="preserve">Process: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ất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ả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ác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ông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đoạn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ó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hạch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oán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kế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toán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của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FICO,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ví</w:t>
      </w:r>
      <w:proofErr w:type="spellEnd"/>
      <w:r w:rsidR="002033D4" w:rsidRPr="00047BE0">
        <w:rPr>
          <w:rFonts w:ascii="Verdana" w:hAnsi="Verdana"/>
          <w:color w:val="0000FF"/>
          <w:sz w:val="17"/>
          <w:szCs w:val="17"/>
        </w:rPr>
        <w:t xml:space="preserve"> </w:t>
      </w:r>
      <w:proofErr w:type="spellStart"/>
      <w:r w:rsidR="002033D4" w:rsidRPr="00047BE0">
        <w:rPr>
          <w:rFonts w:ascii="Verdana" w:hAnsi="Verdana"/>
          <w:color w:val="0000FF"/>
          <w:sz w:val="17"/>
          <w:szCs w:val="17"/>
        </w:rPr>
        <w:t>dụ</w:t>
      </w:r>
      <w:proofErr w:type="spellEnd"/>
      <w:r w:rsidR="002631C4">
        <w:rPr>
          <w:rFonts w:ascii="Verdana" w:hAnsi="Verdana"/>
          <w:color w:val="0000FF"/>
          <w:sz w:val="17"/>
          <w:szCs w:val="17"/>
          <w:lang w:val="vi-VN"/>
        </w:rPr>
        <w:t xml:space="preserve"> Process FIAP-010:</w:t>
      </w:r>
    </w:p>
    <w:p w14:paraId="2FA7EE0D" w14:textId="13D412AB" w:rsidR="007D6FBB" w:rsidRDefault="002631C4" w:rsidP="00B64A17">
      <w:pPr>
        <w:spacing w:after="12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79A08794" wp14:editId="0A16F6C9">
            <wp:extent cx="6629400" cy="3801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24D0" w14:textId="77777777" w:rsidR="00E72001" w:rsidRPr="00D64512" w:rsidRDefault="00E72001" w:rsidP="00B64A17">
      <w:pPr>
        <w:spacing w:after="120" w:line="240" w:lineRule="auto"/>
        <w:rPr>
          <w:lang w:val="en-GB"/>
        </w:rPr>
      </w:pPr>
    </w:p>
    <w:p w14:paraId="14E53354" w14:textId="77777777" w:rsidR="009D29BE" w:rsidRPr="00D64512" w:rsidRDefault="009D29BE" w:rsidP="007D6FBB">
      <w:pPr>
        <w:pStyle w:val="Heading2"/>
        <w:numPr>
          <w:ilvl w:val="1"/>
          <w:numId w:val="1"/>
        </w:numPr>
        <w:spacing w:before="120" w:line="240" w:lineRule="auto"/>
        <w:ind w:left="532" w:hanging="518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bookmarkStart w:id="9" w:name="_Toc29801205"/>
      <w:r w:rsidRPr="00D64512">
        <w:rPr>
          <w:rFonts w:ascii="Verdana" w:hAnsi="Verdana"/>
          <w:b/>
          <w:bCs/>
          <w:color w:val="auto"/>
          <w:sz w:val="20"/>
          <w:szCs w:val="20"/>
          <w:lang w:val="en-GB"/>
        </w:rPr>
        <w:t>Assumptions</w:t>
      </w:r>
      <w:bookmarkEnd w:id="9"/>
    </w:p>
    <w:p w14:paraId="37EEE958" w14:textId="77777777" w:rsidR="000623E0" w:rsidRPr="000623E0" w:rsidRDefault="000623E0" w:rsidP="000623E0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637AA7EA" w14:textId="6768FCE5" w:rsidR="00031C70" w:rsidRDefault="00D1720A" w:rsidP="00031C70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Well</w:t>
      </w:r>
      <w:r>
        <w:rPr>
          <w:rFonts w:eastAsia="Times" w:cs="Times New Roman"/>
          <w:color w:val="0000FF"/>
          <w:sz w:val="17"/>
          <w:szCs w:val="17"/>
          <w:lang w:val="vi-VN"/>
        </w:rPr>
        <w:t xml:space="preserve">-manage hard copy </w:t>
      </w:r>
      <w:r w:rsidR="00712D4C">
        <w:rPr>
          <w:rFonts w:eastAsia="Times" w:cs="Times New Roman"/>
          <w:color w:val="0000FF"/>
          <w:sz w:val="17"/>
          <w:szCs w:val="17"/>
        </w:rPr>
        <w:t xml:space="preserve">version </w:t>
      </w:r>
      <w:r>
        <w:rPr>
          <w:rFonts w:eastAsia="Times" w:cs="Times New Roman"/>
          <w:color w:val="0000FF"/>
          <w:sz w:val="17"/>
          <w:szCs w:val="17"/>
          <w:lang w:val="vi-VN"/>
        </w:rPr>
        <w:t xml:space="preserve">of </w:t>
      </w:r>
      <w:r w:rsidR="00267FCA">
        <w:rPr>
          <w:rFonts w:eastAsia="Times" w:cs="Times New Roman"/>
          <w:color w:val="0000FF"/>
          <w:sz w:val="17"/>
          <w:szCs w:val="17"/>
          <w:lang w:val="vi-VN"/>
        </w:rPr>
        <w:t>documents</w:t>
      </w:r>
      <w:r w:rsidR="00CE30DD">
        <w:rPr>
          <w:rFonts w:eastAsia="Times" w:cs="Times New Roman"/>
          <w:color w:val="0000FF"/>
          <w:sz w:val="17"/>
          <w:szCs w:val="17"/>
          <w:lang w:val="vi-VN"/>
        </w:rPr>
        <w:t xml:space="preserve"> </w:t>
      </w:r>
      <w:r>
        <w:rPr>
          <w:rFonts w:eastAsia="Times" w:cs="Times New Roman"/>
          <w:color w:val="0000FF"/>
          <w:sz w:val="17"/>
          <w:szCs w:val="17"/>
          <w:lang w:val="vi-VN"/>
        </w:rPr>
        <w:t>in SAP.</w:t>
      </w:r>
    </w:p>
    <w:p w14:paraId="738898C4" w14:textId="77777777" w:rsidR="009D29BE" w:rsidRPr="00D64512" w:rsidRDefault="009D29BE" w:rsidP="00B64A17">
      <w:pPr>
        <w:spacing w:after="120" w:line="240" w:lineRule="auto"/>
        <w:rPr>
          <w:lang w:val="en-GB"/>
        </w:rPr>
      </w:pPr>
    </w:p>
    <w:p w14:paraId="5A599275" w14:textId="77777777" w:rsidR="009D29BE" w:rsidRPr="00D64512" w:rsidRDefault="009D29BE" w:rsidP="003073BD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  <w:lang w:val="en-GB"/>
        </w:rPr>
      </w:pPr>
      <w:bookmarkStart w:id="10" w:name="_Toc29801206"/>
      <w:r w:rsidRPr="00D64512">
        <w:rPr>
          <w:rFonts w:ascii="Verdana" w:hAnsi="Verdana"/>
          <w:b/>
          <w:bCs/>
          <w:color w:val="auto"/>
          <w:sz w:val="20"/>
          <w:szCs w:val="20"/>
          <w:lang w:val="en-GB"/>
        </w:rPr>
        <w:t>Risks</w:t>
      </w:r>
      <w:bookmarkEnd w:id="10"/>
    </w:p>
    <w:p w14:paraId="39548B10" w14:textId="77777777" w:rsidR="000623E0" w:rsidRPr="000623E0" w:rsidRDefault="000623E0" w:rsidP="000623E0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7B67C89D" w14:textId="77777777" w:rsidR="00706BD6" w:rsidRDefault="00381DE1" w:rsidP="00706BD6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57882D23" w14:textId="77777777" w:rsidR="009D329B" w:rsidRPr="00D64512" w:rsidRDefault="009D329B" w:rsidP="00B64A17">
      <w:pPr>
        <w:spacing w:line="240" w:lineRule="auto"/>
        <w:rPr>
          <w:lang w:val="en-GB"/>
        </w:rPr>
      </w:pPr>
      <w:r w:rsidRPr="00D64512">
        <w:rPr>
          <w:lang w:val="en-GB"/>
        </w:rPr>
        <w:br w:type="page"/>
      </w:r>
    </w:p>
    <w:p w14:paraId="1E388C88" w14:textId="77777777" w:rsidR="006B5CB9" w:rsidRPr="00D64512" w:rsidRDefault="006B5CB9" w:rsidP="006B5CB9">
      <w:pPr>
        <w:pStyle w:val="Heading1"/>
        <w:numPr>
          <w:ilvl w:val="0"/>
          <w:numId w:val="1"/>
        </w:numPr>
        <w:spacing w:after="120" w:line="240" w:lineRule="auto"/>
        <w:rPr>
          <w:rFonts w:ascii="Verdana" w:hAnsi="Verdana"/>
          <w:b/>
          <w:bCs/>
          <w:color w:val="auto"/>
          <w:sz w:val="24"/>
          <w:szCs w:val="24"/>
        </w:rPr>
      </w:pPr>
      <w:bookmarkStart w:id="11" w:name="_Toc29801207"/>
      <w:r>
        <w:rPr>
          <w:rStyle w:val="Heading1Char"/>
          <w:rFonts w:ascii="Verdana" w:hAnsi="Verdana"/>
          <w:b/>
          <w:bCs/>
          <w:color w:val="auto"/>
          <w:sz w:val="24"/>
          <w:szCs w:val="24"/>
        </w:rPr>
        <w:lastRenderedPageBreak/>
        <w:t>Operational Considerations</w:t>
      </w:r>
      <w:bookmarkEnd w:id="11"/>
    </w:p>
    <w:p w14:paraId="7A73F7B2" w14:textId="77777777" w:rsidR="000623E0" w:rsidRPr="00F954E3" w:rsidRDefault="006B5CB9" w:rsidP="00F954E3">
      <w:pPr>
        <w:pStyle w:val="Heading2"/>
        <w:numPr>
          <w:ilvl w:val="1"/>
          <w:numId w:val="1"/>
        </w:numPr>
        <w:spacing w:line="240" w:lineRule="auto"/>
        <w:ind w:left="540" w:hanging="522"/>
        <w:rPr>
          <w:rFonts w:ascii="Verdana" w:hAnsi="Verdana"/>
          <w:b/>
          <w:bCs/>
          <w:color w:val="auto"/>
          <w:sz w:val="20"/>
          <w:szCs w:val="20"/>
        </w:rPr>
      </w:pPr>
      <w:bookmarkStart w:id="12" w:name="_Toc29801208"/>
      <w:r>
        <w:rPr>
          <w:rFonts w:ascii="Verdana" w:hAnsi="Verdana"/>
          <w:b/>
          <w:bCs/>
          <w:color w:val="auto"/>
          <w:sz w:val="20"/>
          <w:szCs w:val="20"/>
        </w:rPr>
        <w:t>Data Source</w:t>
      </w:r>
      <w:bookmarkEnd w:id="12"/>
    </w:p>
    <w:p w14:paraId="4DF27401" w14:textId="77777777" w:rsidR="00F954E3" w:rsidRPr="00D360AA" w:rsidRDefault="00F954E3" w:rsidP="00F954E3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D360AA">
        <w:rPr>
          <w:rFonts w:eastAsia="Times" w:cs="Times New Roman"/>
          <w:color w:val="0000FF"/>
          <w:sz w:val="17"/>
          <w:szCs w:val="17"/>
        </w:rPr>
        <w:t>&lt;The following sections outline the requirements for the report object. The requirements, business rules and design specifications are combined in this document to provide a comprehensive view of the functional design.&gt;</w:t>
      </w:r>
    </w:p>
    <w:p w14:paraId="69592C71" w14:textId="77777777" w:rsidR="0098227A" w:rsidRPr="006B5CB9" w:rsidRDefault="0098227A" w:rsidP="006B5CB9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</w:p>
    <w:p w14:paraId="1D0AE257" w14:textId="77777777" w:rsidR="00227A5D" w:rsidRPr="005262FE" w:rsidRDefault="00227A5D" w:rsidP="00F80CCC">
      <w:pPr>
        <w:pStyle w:val="ListParagraph"/>
        <w:numPr>
          <w:ilvl w:val="1"/>
          <w:numId w:val="1"/>
        </w:numPr>
        <w:spacing w:after="0" w:line="240" w:lineRule="auto"/>
        <w:ind w:left="540" w:hanging="526"/>
        <w:outlineLvl w:val="1"/>
        <w:rPr>
          <w:b/>
          <w:bCs/>
          <w:lang w:val="en-GB"/>
        </w:rPr>
      </w:pPr>
      <w:bookmarkStart w:id="13" w:name="_Toc29801209"/>
      <w:r w:rsidRPr="005262FE">
        <w:rPr>
          <w:b/>
          <w:bCs/>
          <w:lang w:val="en-GB"/>
        </w:rPr>
        <w:t>Trigger</w:t>
      </w:r>
      <w:bookmarkEnd w:id="13"/>
    </w:p>
    <w:p w14:paraId="4599DDAD" w14:textId="77777777" w:rsidR="00227A5D" w:rsidRDefault="006D306B" w:rsidP="006D306B">
      <w:pPr>
        <w:pStyle w:val="Instructions"/>
        <w:jc w:val="both"/>
        <w:rPr>
          <w:rFonts w:ascii="Verdana" w:hAnsi="Verdana"/>
          <w:sz w:val="17"/>
          <w:szCs w:val="17"/>
        </w:rPr>
      </w:pPr>
      <w:r w:rsidRPr="006D306B">
        <w:rPr>
          <w:rFonts w:ascii="Verdana" w:hAnsi="Verdana"/>
          <w:sz w:val="17"/>
          <w:szCs w:val="17"/>
        </w:rPr>
        <w:t>N/A</w:t>
      </w:r>
    </w:p>
    <w:p w14:paraId="3ADA06EC" w14:textId="77777777" w:rsidR="006D306B" w:rsidRPr="006D306B" w:rsidRDefault="006D306B" w:rsidP="006D306B">
      <w:pPr>
        <w:pStyle w:val="Bodycopy"/>
      </w:pPr>
    </w:p>
    <w:p w14:paraId="594853BD" w14:textId="77777777" w:rsidR="00227A5D" w:rsidRPr="005262FE" w:rsidRDefault="00227A5D" w:rsidP="00F80CCC">
      <w:pPr>
        <w:pStyle w:val="ListParagraph"/>
        <w:numPr>
          <w:ilvl w:val="1"/>
          <w:numId w:val="1"/>
        </w:numPr>
        <w:spacing w:after="0" w:line="240" w:lineRule="auto"/>
        <w:ind w:left="540" w:hanging="526"/>
        <w:outlineLvl w:val="1"/>
        <w:rPr>
          <w:b/>
          <w:bCs/>
          <w:lang w:val="en-GB"/>
        </w:rPr>
      </w:pPr>
      <w:bookmarkStart w:id="14" w:name="_Toc29801210"/>
      <w:r w:rsidRPr="005262FE">
        <w:rPr>
          <w:b/>
          <w:bCs/>
          <w:lang w:val="en-GB"/>
        </w:rPr>
        <w:t>Dependencies</w:t>
      </w:r>
      <w:bookmarkEnd w:id="14"/>
    </w:p>
    <w:p w14:paraId="46C168DB" w14:textId="77777777" w:rsidR="00227A5D" w:rsidRPr="005262FE" w:rsidRDefault="00227A5D" w:rsidP="00F80CCC">
      <w:pPr>
        <w:pStyle w:val="ListParagraph"/>
        <w:numPr>
          <w:ilvl w:val="2"/>
          <w:numId w:val="1"/>
        </w:numPr>
        <w:spacing w:after="0" w:line="240" w:lineRule="auto"/>
        <w:ind w:left="630" w:hanging="587"/>
        <w:outlineLvl w:val="2"/>
        <w:rPr>
          <w:b/>
          <w:bCs/>
          <w:lang w:val="en-GB"/>
        </w:rPr>
      </w:pPr>
      <w:bookmarkStart w:id="15" w:name="_Toc29801211"/>
      <w:r w:rsidRPr="005262FE">
        <w:rPr>
          <w:b/>
          <w:bCs/>
          <w:lang w:val="en-GB"/>
        </w:rPr>
        <w:t>Environment / Configuration</w:t>
      </w:r>
      <w:bookmarkEnd w:id="15"/>
    </w:p>
    <w:p w14:paraId="04E06251" w14:textId="77777777" w:rsidR="00227A5D" w:rsidRDefault="00B70DBE" w:rsidP="009412F3">
      <w:pPr>
        <w:pStyle w:val="Instructions"/>
        <w:jc w:val="both"/>
        <w:rPr>
          <w:rFonts w:ascii="Verdana" w:hAnsi="Verdana"/>
          <w:sz w:val="17"/>
          <w:szCs w:val="17"/>
        </w:rPr>
      </w:pPr>
      <w:r w:rsidRPr="006D306B">
        <w:rPr>
          <w:rFonts w:ascii="Verdana" w:hAnsi="Verdana"/>
          <w:sz w:val="17"/>
          <w:szCs w:val="17"/>
        </w:rPr>
        <w:t>N/A</w:t>
      </w:r>
    </w:p>
    <w:p w14:paraId="2F287F37" w14:textId="77777777" w:rsidR="000623E0" w:rsidRPr="000623E0" w:rsidRDefault="000623E0" w:rsidP="000623E0">
      <w:pPr>
        <w:pStyle w:val="Bodycopy"/>
      </w:pPr>
    </w:p>
    <w:p w14:paraId="3FA526E4" w14:textId="77777777" w:rsidR="00227A5D" w:rsidRPr="005262FE" w:rsidRDefault="00227A5D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outlineLvl w:val="2"/>
        <w:rPr>
          <w:b/>
          <w:bCs/>
          <w:lang w:val="en-GB"/>
        </w:rPr>
      </w:pPr>
      <w:bookmarkStart w:id="16" w:name="_Toc29801212"/>
      <w:r w:rsidRPr="005262FE">
        <w:rPr>
          <w:b/>
          <w:bCs/>
          <w:lang w:val="en-GB"/>
        </w:rPr>
        <w:t>Development Dependencies</w:t>
      </w:r>
      <w:bookmarkEnd w:id="16"/>
    </w:p>
    <w:p w14:paraId="3DD1BE5D" w14:textId="77777777" w:rsidR="00227A5D" w:rsidRDefault="009412F3" w:rsidP="009412F3">
      <w:pPr>
        <w:pStyle w:val="Instructions"/>
        <w:jc w:val="both"/>
        <w:rPr>
          <w:rFonts w:ascii="Verdana" w:hAnsi="Verdana"/>
          <w:sz w:val="17"/>
          <w:szCs w:val="17"/>
        </w:rPr>
      </w:pPr>
      <w:r w:rsidRPr="009412F3">
        <w:rPr>
          <w:rFonts w:ascii="Verdana" w:hAnsi="Verdana"/>
          <w:sz w:val="17"/>
          <w:szCs w:val="17"/>
        </w:rPr>
        <w:t>N/A</w:t>
      </w:r>
    </w:p>
    <w:p w14:paraId="3280BED7" w14:textId="77777777" w:rsidR="000623E0" w:rsidRPr="000623E0" w:rsidRDefault="000623E0" w:rsidP="000623E0">
      <w:pPr>
        <w:pStyle w:val="Bodycopy"/>
      </w:pPr>
    </w:p>
    <w:p w14:paraId="10261BC5" w14:textId="77777777" w:rsidR="00227A5D" w:rsidRPr="005262FE" w:rsidRDefault="00227A5D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outlineLvl w:val="2"/>
        <w:rPr>
          <w:b/>
          <w:bCs/>
          <w:lang w:val="en-GB"/>
        </w:rPr>
      </w:pPr>
      <w:bookmarkStart w:id="17" w:name="_Toc29801213"/>
      <w:r w:rsidRPr="005262FE">
        <w:rPr>
          <w:b/>
          <w:bCs/>
          <w:lang w:val="en-GB"/>
        </w:rPr>
        <w:t>Run / Execution Dependencies</w:t>
      </w:r>
      <w:bookmarkEnd w:id="17"/>
    </w:p>
    <w:p w14:paraId="210409FE" w14:textId="77777777" w:rsidR="00227A5D" w:rsidRDefault="00501330" w:rsidP="00FD4C69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33001C4E" w14:textId="77777777" w:rsidR="000623E0" w:rsidRPr="00227A5D" w:rsidRDefault="000623E0" w:rsidP="00FD4C69">
      <w:pPr>
        <w:spacing w:after="120" w:line="240" w:lineRule="auto"/>
        <w:jc w:val="both"/>
        <w:rPr>
          <w:lang w:val="en-GB"/>
        </w:rPr>
      </w:pPr>
    </w:p>
    <w:p w14:paraId="264ABDAB" w14:textId="77777777" w:rsidR="00227A5D" w:rsidRPr="005262FE" w:rsidRDefault="00227A5D" w:rsidP="00B64A17">
      <w:pPr>
        <w:pStyle w:val="ListParagraph"/>
        <w:numPr>
          <w:ilvl w:val="1"/>
          <w:numId w:val="1"/>
        </w:numPr>
        <w:spacing w:after="0" w:line="240" w:lineRule="auto"/>
        <w:ind w:left="446"/>
        <w:outlineLvl w:val="1"/>
        <w:rPr>
          <w:b/>
          <w:bCs/>
          <w:lang w:val="en-GB"/>
        </w:rPr>
      </w:pPr>
      <w:bookmarkStart w:id="18" w:name="_Toc29801214"/>
      <w:r w:rsidRPr="005262FE">
        <w:rPr>
          <w:b/>
          <w:bCs/>
          <w:lang w:val="en-GB"/>
        </w:rPr>
        <w:t>Expected System Load</w:t>
      </w:r>
      <w:bookmarkEnd w:id="18"/>
    </w:p>
    <w:p w14:paraId="1C5B2117" w14:textId="77777777" w:rsidR="0025230E" w:rsidRDefault="00DE2F64" w:rsidP="00DE2F64">
      <w:pPr>
        <w:spacing w:after="120" w:line="240" w:lineRule="auto"/>
        <w:jc w:val="both"/>
        <w:rPr>
          <w:lang w:val="en-GB"/>
        </w:rPr>
      </w:pPr>
      <w:r w:rsidRPr="00DE2F64">
        <w:rPr>
          <w:rFonts w:eastAsia="Times" w:cs="Times New Roman"/>
          <w:color w:val="0000FF"/>
          <w:sz w:val="17"/>
          <w:szCs w:val="17"/>
        </w:rPr>
        <w:t>N/A</w:t>
      </w:r>
      <w:r w:rsidR="0025230E">
        <w:rPr>
          <w:lang w:val="en-GB"/>
        </w:rPr>
        <w:br w:type="page"/>
      </w:r>
    </w:p>
    <w:p w14:paraId="6F112C45" w14:textId="77777777" w:rsidR="00E4399E" w:rsidRPr="00176428" w:rsidRDefault="00E4399E" w:rsidP="00B64A17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bCs/>
          <w:sz w:val="24"/>
          <w:szCs w:val="24"/>
          <w:lang w:val="en-GB"/>
        </w:rPr>
      </w:pPr>
      <w:bookmarkStart w:id="19" w:name="_Toc29801215"/>
      <w:r w:rsidRPr="00176428">
        <w:rPr>
          <w:b/>
          <w:bCs/>
          <w:sz w:val="24"/>
          <w:szCs w:val="24"/>
          <w:lang w:val="en-GB"/>
        </w:rPr>
        <w:lastRenderedPageBreak/>
        <w:t>Design Considerations</w:t>
      </w:r>
      <w:bookmarkEnd w:id="19"/>
    </w:p>
    <w:p w14:paraId="00DC46C3" w14:textId="77777777" w:rsidR="0002164B" w:rsidRPr="0002164B" w:rsidRDefault="00E4399E" w:rsidP="0002164B">
      <w:pPr>
        <w:pStyle w:val="ListParagraph"/>
        <w:numPr>
          <w:ilvl w:val="1"/>
          <w:numId w:val="1"/>
        </w:numPr>
        <w:spacing w:line="240" w:lineRule="auto"/>
        <w:ind w:left="450"/>
        <w:outlineLvl w:val="1"/>
        <w:rPr>
          <w:b/>
          <w:bCs/>
          <w:lang w:val="en-GB"/>
        </w:rPr>
      </w:pPr>
      <w:bookmarkStart w:id="20" w:name="_Toc29801216"/>
      <w:r w:rsidRPr="00176428">
        <w:rPr>
          <w:b/>
          <w:bCs/>
          <w:lang w:val="en-GB"/>
        </w:rPr>
        <w:t>Design Details</w:t>
      </w:r>
      <w:bookmarkEnd w:id="20"/>
    </w:p>
    <w:p w14:paraId="1D934557" w14:textId="77777777" w:rsidR="00E4399E" w:rsidRPr="0090316C" w:rsidRDefault="00E4399E" w:rsidP="00B64A17">
      <w:pPr>
        <w:pStyle w:val="ListParagraph"/>
        <w:numPr>
          <w:ilvl w:val="2"/>
          <w:numId w:val="1"/>
        </w:numPr>
        <w:spacing w:after="0" w:line="240" w:lineRule="auto"/>
        <w:ind w:left="547"/>
        <w:contextualSpacing w:val="0"/>
        <w:outlineLvl w:val="2"/>
        <w:rPr>
          <w:b/>
          <w:bCs/>
          <w:lang w:val="en-GB"/>
        </w:rPr>
      </w:pPr>
      <w:bookmarkStart w:id="21" w:name="_Toc29801217"/>
      <w:r w:rsidRPr="0090316C">
        <w:rPr>
          <w:b/>
          <w:bCs/>
          <w:lang w:val="en-GB"/>
        </w:rPr>
        <w:t>Access Method or Path</w:t>
      </w:r>
      <w:bookmarkEnd w:id="21"/>
    </w:p>
    <w:p w14:paraId="35D7CB50" w14:textId="77777777" w:rsidR="00A838A7" w:rsidRDefault="00A838A7" w:rsidP="00B64A17">
      <w:pPr>
        <w:pStyle w:val="Bodycopy"/>
        <w:rPr>
          <w:rFonts w:ascii="Verdana" w:hAnsi="Verdana"/>
          <w:b/>
        </w:rPr>
      </w:pPr>
    </w:p>
    <w:p w14:paraId="329F7D97" w14:textId="77777777" w:rsidR="00E4399E" w:rsidRPr="00E4399E" w:rsidRDefault="00E4399E" w:rsidP="00B64A17">
      <w:pPr>
        <w:pStyle w:val="Bodycopy"/>
        <w:rPr>
          <w:rFonts w:ascii="Verdana" w:hAnsi="Verdana"/>
        </w:rPr>
      </w:pPr>
      <w:r w:rsidRPr="00E4399E">
        <w:rPr>
          <w:rFonts w:ascii="Verdana" w:hAnsi="Verdana"/>
          <w:b/>
        </w:rPr>
        <w:t>Execution:</w:t>
      </w:r>
      <w:r w:rsidRPr="00E4399E">
        <w:rPr>
          <w:rFonts w:ascii="Verdana" w:hAnsi="Verdana"/>
        </w:rPr>
        <w:t xml:space="preserve"> </w:t>
      </w:r>
    </w:p>
    <w:p w14:paraId="2BA1CA98" w14:textId="77777777" w:rsidR="00E4399E" w:rsidRPr="00E4399E" w:rsidRDefault="009505AF" w:rsidP="00B64A17">
      <w:pPr>
        <w:pStyle w:val="Bodycopy"/>
        <w:rPr>
          <w:rFonts w:ascii="Verdana" w:hAnsi="Verdana"/>
        </w:rPr>
      </w:pPr>
      <w:r>
        <w:rPr>
          <w:rFonts w:ascii="Verdana" w:hAnsi="Verdana"/>
        </w:rPr>
        <w:fldChar w:fldCharType="begin">
          <w:ffData>
            <w:name w:val="Check37"/>
            <w:enabled/>
            <w:calcOnExit w:val="0"/>
            <w:checkBox>
              <w:sizeAuto/>
              <w:default w:val="1"/>
            </w:checkBox>
          </w:ffData>
        </w:fldChar>
      </w:r>
      <w:bookmarkStart w:id="22" w:name="Check37"/>
      <w:r>
        <w:rPr>
          <w:rFonts w:ascii="Verdana" w:hAnsi="Verdana"/>
        </w:rPr>
        <w:instrText xml:space="preserve"> FORMCHECKBOX </w:instrText>
      </w:r>
      <w:r w:rsidR="000F4147">
        <w:rPr>
          <w:rFonts w:ascii="Verdana" w:hAnsi="Verdana"/>
        </w:rPr>
      </w:r>
      <w:r w:rsidR="000F4147">
        <w:rPr>
          <w:rFonts w:ascii="Verdana" w:hAnsi="Verdana"/>
        </w:rPr>
        <w:fldChar w:fldCharType="separate"/>
      </w:r>
      <w:r>
        <w:rPr>
          <w:rFonts w:ascii="Verdana" w:hAnsi="Verdana"/>
        </w:rPr>
        <w:fldChar w:fldCharType="end"/>
      </w:r>
      <w:bookmarkEnd w:id="22"/>
      <w:r w:rsidR="00E4399E" w:rsidRPr="00E4399E">
        <w:rPr>
          <w:rFonts w:ascii="Verdana" w:hAnsi="Verdana"/>
        </w:rPr>
        <w:t xml:space="preserve"> </w:t>
      </w:r>
      <w:r w:rsidR="0002164B">
        <w:rPr>
          <w:rFonts w:ascii="Verdana" w:hAnsi="Verdana"/>
        </w:rPr>
        <w:t xml:space="preserve">Customer – Specific </w:t>
      </w:r>
      <w:r w:rsidR="00E4399E" w:rsidRPr="00E4399E">
        <w:rPr>
          <w:rFonts w:ascii="Verdana" w:hAnsi="Verdana"/>
        </w:rPr>
        <w:t xml:space="preserve">Transaction Code: </w:t>
      </w:r>
      <w:r w:rsidR="00E4399E" w:rsidRPr="00E4399E">
        <w:rPr>
          <w:rFonts w:ascii="Verdana" w:hAnsi="Verdana"/>
        </w:rPr>
        <w:tab/>
      </w:r>
      <w:r w:rsidR="00210941" w:rsidRPr="00A7395C">
        <w:rPr>
          <w:rFonts w:ascii="Verdana" w:hAnsi="Verdana"/>
          <w:color w:val="0000FF"/>
          <w:sz w:val="17"/>
          <w:szCs w:val="17"/>
          <w:highlight w:val="yellow"/>
        </w:rPr>
        <w:t>ZCOE0010</w:t>
      </w:r>
    </w:p>
    <w:p w14:paraId="78E600A8" w14:textId="77777777" w:rsidR="0002164B" w:rsidRPr="00E4399E" w:rsidRDefault="0002164B" w:rsidP="0002164B">
      <w:pPr>
        <w:pStyle w:val="Bodycopy"/>
        <w:rPr>
          <w:rFonts w:ascii="Verdana" w:hAnsi="Verdana"/>
          <w:iCs/>
          <w:lang w:val="en-CA"/>
        </w:rPr>
      </w:pPr>
      <w:r w:rsidRPr="00E4399E">
        <w:rPr>
          <w:rFonts w:ascii="Verdana" w:hAnsi="Verdana"/>
          <w:iCs/>
          <w:lang w:val="en-CA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/>
          <w:iCs/>
          <w:lang w:val="en-CA"/>
        </w:rPr>
        <w:instrText xml:space="preserve"> FORMCHECKBOX </w:instrText>
      </w:r>
      <w:r w:rsidR="000F4147">
        <w:rPr>
          <w:rFonts w:ascii="Verdana" w:hAnsi="Verdana"/>
          <w:iCs/>
          <w:lang w:val="en-CA"/>
        </w:rPr>
      </w:r>
      <w:r w:rsidR="000F4147">
        <w:rPr>
          <w:rFonts w:ascii="Verdana" w:hAnsi="Verdana"/>
          <w:iCs/>
          <w:lang w:val="en-CA"/>
        </w:rPr>
        <w:fldChar w:fldCharType="separate"/>
      </w:r>
      <w:r w:rsidRPr="00E4399E">
        <w:rPr>
          <w:rFonts w:ascii="Verdana" w:hAnsi="Verdana"/>
        </w:rPr>
        <w:fldChar w:fldCharType="end"/>
      </w:r>
      <w:r w:rsidRPr="00E4399E">
        <w:rPr>
          <w:rFonts w:ascii="Verdana" w:hAnsi="Verdana"/>
          <w:iCs/>
          <w:lang w:val="en-CA"/>
        </w:rPr>
        <w:t xml:space="preserve"> Menu Path: </w:t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</w:r>
      <w:r w:rsidRPr="00E4399E">
        <w:rPr>
          <w:rFonts w:ascii="Verdana" w:hAnsi="Verdana"/>
          <w:iCs/>
          <w:lang w:val="en-CA"/>
        </w:rPr>
        <w:tab/>
        <w:t>________</w:t>
      </w:r>
      <w:r>
        <w:rPr>
          <w:rFonts w:ascii="Verdana" w:hAnsi="Verdana"/>
          <w:iCs/>
          <w:lang w:val="en-CA"/>
        </w:rPr>
        <w:t>_</w:t>
      </w:r>
    </w:p>
    <w:p w14:paraId="2AB42C43" w14:textId="77777777" w:rsidR="0002164B" w:rsidRPr="00E4399E" w:rsidRDefault="0002164B" w:rsidP="0002164B">
      <w:pPr>
        <w:pStyle w:val="Bodycopy"/>
        <w:rPr>
          <w:rFonts w:ascii="Verdana" w:hAnsi="Verdana" w:cs="Arial"/>
          <w:iCs/>
          <w:lang w:val="en-CA"/>
        </w:rPr>
      </w:pPr>
      <w:r w:rsidRPr="00E4399E">
        <w:rPr>
          <w:rFonts w:ascii="Verdana" w:hAnsi="Verdana" w:cs="Arial"/>
          <w:iCs/>
          <w:lang w:val="en-CA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 w:cs="Arial"/>
          <w:iCs/>
          <w:lang w:val="en-CA"/>
        </w:rPr>
        <w:instrText xml:space="preserve"> FORMCHECKBOX </w:instrText>
      </w:r>
      <w:r w:rsidR="000F4147">
        <w:rPr>
          <w:rFonts w:ascii="Verdana" w:hAnsi="Verdana" w:cs="Arial"/>
          <w:iCs/>
          <w:lang w:val="en-CA"/>
        </w:rPr>
      </w:r>
      <w:r w:rsidR="000F4147">
        <w:rPr>
          <w:rFonts w:ascii="Verdana" w:hAnsi="Verdana" w:cs="Arial"/>
          <w:iCs/>
          <w:lang w:val="en-CA"/>
        </w:rPr>
        <w:fldChar w:fldCharType="separate"/>
      </w:r>
      <w:r w:rsidRPr="00E4399E">
        <w:rPr>
          <w:rFonts w:ascii="Verdana" w:hAnsi="Verdana" w:cs="Arial"/>
          <w:iCs/>
          <w:lang w:val="en-CA"/>
        </w:rPr>
        <w:fldChar w:fldCharType="end"/>
      </w:r>
      <w:r w:rsidRPr="00E4399E">
        <w:rPr>
          <w:rFonts w:ascii="Verdana" w:hAnsi="Verdana" w:cs="Arial"/>
          <w:iCs/>
          <w:lang w:val="en-CA"/>
        </w:rPr>
        <w:t xml:space="preserve"> Standard Transaction Code: </w:t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  <w:t>________</w:t>
      </w:r>
      <w:r>
        <w:rPr>
          <w:rFonts w:ascii="Verdana" w:hAnsi="Verdana" w:cs="Arial"/>
          <w:iCs/>
          <w:lang w:val="en-CA"/>
        </w:rPr>
        <w:t>_</w:t>
      </w:r>
    </w:p>
    <w:p w14:paraId="5D12CA4C" w14:textId="77777777" w:rsidR="0002164B" w:rsidRPr="00E4399E" w:rsidRDefault="0002164B" w:rsidP="0002164B">
      <w:pPr>
        <w:pStyle w:val="Bodycopy"/>
        <w:rPr>
          <w:rFonts w:ascii="Verdana" w:hAnsi="Verdana" w:cs="Arial"/>
          <w:iCs/>
          <w:lang w:val="en-CA"/>
        </w:rPr>
      </w:pPr>
      <w:r w:rsidRPr="00E4399E">
        <w:rPr>
          <w:rFonts w:ascii="Verdana" w:hAnsi="Verdana" w:cs="Arial"/>
          <w:iCs/>
          <w:lang w:val="en-CA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E4399E">
        <w:rPr>
          <w:rFonts w:ascii="Verdana" w:hAnsi="Verdana" w:cs="Arial"/>
          <w:iCs/>
          <w:lang w:val="en-CA"/>
        </w:rPr>
        <w:instrText xml:space="preserve"> FORMCHECKBOX </w:instrText>
      </w:r>
      <w:r w:rsidR="000F4147">
        <w:rPr>
          <w:rFonts w:ascii="Verdana" w:hAnsi="Verdana" w:cs="Arial"/>
          <w:iCs/>
          <w:lang w:val="en-CA"/>
        </w:rPr>
      </w:r>
      <w:r w:rsidR="000F4147">
        <w:rPr>
          <w:rFonts w:ascii="Verdana" w:hAnsi="Verdana" w:cs="Arial"/>
          <w:iCs/>
          <w:lang w:val="en-CA"/>
        </w:rPr>
        <w:fldChar w:fldCharType="separate"/>
      </w:r>
      <w:r w:rsidRPr="00E4399E">
        <w:rPr>
          <w:rFonts w:ascii="Verdana" w:hAnsi="Verdana" w:cs="Arial"/>
          <w:iCs/>
          <w:lang w:val="en-CA"/>
        </w:rPr>
        <w:fldChar w:fldCharType="end"/>
      </w:r>
      <w:r w:rsidRPr="00E4399E">
        <w:rPr>
          <w:rFonts w:ascii="Verdana" w:hAnsi="Verdana" w:cs="Arial"/>
          <w:iCs/>
          <w:lang w:val="en-CA"/>
        </w:rPr>
        <w:t xml:space="preserve"> Other: </w:t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</w:r>
      <w:r w:rsidRPr="00E4399E">
        <w:rPr>
          <w:rFonts w:ascii="Verdana" w:hAnsi="Verdana" w:cs="Arial"/>
          <w:iCs/>
          <w:lang w:val="en-CA"/>
        </w:rPr>
        <w:tab/>
        <w:t>_________</w:t>
      </w:r>
    </w:p>
    <w:p w14:paraId="34E7BC26" w14:textId="77777777" w:rsidR="0002164B" w:rsidRPr="00E4399E" w:rsidRDefault="0002164B" w:rsidP="00B64A17">
      <w:pPr>
        <w:pStyle w:val="Bodycopy"/>
        <w:rPr>
          <w:rFonts w:ascii="Verdana" w:hAnsi="Verdana" w:cs="Arial"/>
          <w:iCs/>
          <w:lang w:val="en-CA"/>
        </w:rPr>
      </w:pPr>
    </w:p>
    <w:p w14:paraId="3929BEEB" w14:textId="77777777" w:rsidR="006F2CA7" w:rsidRPr="00CC6AC2" w:rsidRDefault="00997EB7" w:rsidP="00CC6AC2">
      <w:pPr>
        <w:pStyle w:val="ListParagraph"/>
        <w:numPr>
          <w:ilvl w:val="2"/>
          <w:numId w:val="1"/>
        </w:numPr>
        <w:spacing w:after="0" w:line="240" w:lineRule="auto"/>
        <w:ind w:left="547"/>
        <w:contextualSpacing w:val="0"/>
        <w:outlineLvl w:val="2"/>
        <w:rPr>
          <w:b/>
          <w:bCs/>
          <w:lang w:val="en-GB"/>
        </w:rPr>
      </w:pPr>
      <w:bookmarkStart w:id="23" w:name="_Toc487117357"/>
      <w:bookmarkStart w:id="24" w:name="_Toc29801218"/>
      <w:r w:rsidRPr="00CC6AC2">
        <w:rPr>
          <w:b/>
          <w:bCs/>
          <w:lang w:val="en-GB"/>
        </w:rPr>
        <w:t>Required Custom Table</w:t>
      </w:r>
      <w:bookmarkEnd w:id="23"/>
      <w:bookmarkEnd w:id="24"/>
    </w:p>
    <w:p w14:paraId="118E114B" w14:textId="1FB69EC9" w:rsidR="008E686A" w:rsidRPr="007C17E3" w:rsidRDefault="008E686A" w:rsidP="008E686A">
      <w:pPr>
        <w:spacing w:after="0"/>
      </w:pPr>
      <w:r w:rsidRPr="007C17E3">
        <w:t>Table Name:</w:t>
      </w:r>
    </w:p>
    <w:p w14:paraId="123A2E82" w14:textId="3BF642B0" w:rsidR="008E686A" w:rsidRPr="008E686A" w:rsidRDefault="008E686A" w:rsidP="008E686A">
      <w:pPr>
        <w:spacing w:after="120"/>
        <w:rPr>
          <w:rFonts w:eastAsia="Times" w:cs="Times New Roman"/>
          <w:color w:val="0000FF"/>
        </w:rPr>
      </w:pPr>
      <w:r w:rsidRPr="007C17E3">
        <w:t>Table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434"/>
        <w:gridCol w:w="2185"/>
        <w:gridCol w:w="1159"/>
        <w:gridCol w:w="1305"/>
        <w:gridCol w:w="2590"/>
      </w:tblGrid>
      <w:tr w:rsidR="00B966A3" w14:paraId="7318036E" w14:textId="77777777" w:rsidTr="00BF44DC">
        <w:trPr>
          <w:cantSplit/>
          <w:tblHeader/>
        </w:trPr>
        <w:tc>
          <w:tcPr>
            <w:tcW w:w="1757" w:type="dxa"/>
            <w:shd w:val="clear" w:color="auto" w:fill="002776"/>
          </w:tcPr>
          <w:p w14:paraId="5D16F6E9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Name</w:t>
            </w:r>
          </w:p>
        </w:tc>
        <w:tc>
          <w:tcPr>
            <w:tcW w:w="1434" w:type="dxa"/>
            <w:shd w:val="clear" w:color="auto" w:fill="002776"/>
          </w:tcPr>
          <w:p w14:paraId="550B1FA3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Description</w:t>
            </w:r>
          </w:p>
        </w:tc>
        <w:tc>
          <w:tcPr>
            <w:tcW w:w="2185" w:type="dxa"/>
            <w:shd w:val="clear" w:color="auto" w:fill="002776"/>
          </w:tcPr>
          <w:p w14:paraId="26C985A3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Key</w:t>
            </w:r>
          </w:p>
        </w:tc>
        <w:tc>
          <w:tcPr>
            <w:tcW w:w="1159" w:type="dxa"/>
            <w:shd w:val="clear" w:color="auto" w:fill="002776"/>
          </w:tcPr>
          <w:p w14:paraId="1C187464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305" w:type="dxa"/>
            <w:shd w:val="clear" w:color="auto" w:fill="002776"/>
          </w:tcPr>
          <w:p w14:paraId="7135E050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ength</w:t>
            </w:r>
          </w:p>
        </w:tc>
        <w:tc>
          <w:tcPr>
            <w:tcW w:w="2590" w:type="dxa"/>
            <w:shd w:val="clear" w:color="auto" w:fill="002776"/>
          </w:tcPr>
          <w:p w14:paraId="3AEB61E9" w14:textId="77777777" w:rsidR="006F2CA7" w:rsidRPr="004230C1" w:rsidRDefault="006F2CA7" w:rsidP="0047211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3F7191" w14:paraId="7398D7D1" w14:textId="77777777" w:rsidTr="00BF44DC">
        <w:trPr>
          <w:cantSplit/>
        </w:trPr>
        <w:tc>
          <w:tcPr>
            <w:tcW w:w="1757" w:type="dxa"/>
          </w:tcPr>
          <w:p w14:paraId="7B48805A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7710464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35C2485F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95F2865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529D9A42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333C1A7" w14:textId="77777777" w:rsidR="003F7191" w:rsidRDefault="003F7191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F2CA7" w14:paraId="758D8F06" w14:textId="77777777" w:rsidTr="00BF44DC">
        <w:trPr>
          <w:cantSplit/>
          <w:trHeight w:val="485"/>
        </w:trPr>
        <w:tc>
          <w:tcPr>
            <w:tcW w:w="1757" w:type="dxa"/>
          </w:tcPr>
          <w:p w14:paraId="499C56F4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0DC099F2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30DEA172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7E465A8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01CD6AB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2D642288" w14:textId="77777777" w:rsidR="006F2CA7" w:rsidRDefault="006F2CA7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5556DF" w14:paraId="5F05AF44" w14:textId="77777777" w:rsidTr="00BF44DC">
        <w:trPr>
          <w:cantSplit/>
          <w:trHeight w:val="485"/>
        </w:trPr>
        <w:tc>
          <w:tcPr>
            <w:tcW w:w="1757" w:type="dxa"/>
          </w:tcPr>
          <w:p w14:paraId="52B4CE4B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7D5AE97C" w14:textId="77777777" w:rsidR="007C6676" w:rsidRDefault="007C6676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23BC3CE0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778168D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505C30A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691829BA" w14:textId="77777777" w:rsidR="005556DF" w:rsidRDefault="005556DF" w:rsidP="00472118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171E1" w14:paraId="495E113D" w14:textId="77777777" w:rsidTr="00BF44DC">
        <w:trPr>
          <w:cantSplit/>
          <w:trHeight w:val="485"/>
        </w:trPr>
        <w:tc>
          <w:tcPr>
            <w:tcW w:w="1757" w:type="dxa"/>
          </w:tcPr>
          <w:p w14:paraId="7821B6B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406B83B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77A8D96C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3A9EB30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8B05A18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07D136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6171E1" w14:paraId="45CD7B23" w14:textId="77777777" w:rsidTr="00BF44DC">
        <w:trPr>
          <w:cantSplit/>
          <w:trHeight w:val="485"/>
        </w:trPr>
        <w:tc>
          <w:tcPr>
            <w:tcW w:w="1757" w:type="dxa"/>
          </w:tcPr>
          <w:p w14:paraId="38C81B31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FC7EBF5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63B408F1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CC7F7F8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E80A694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58837287" w14:textId="77777777" w:rsidR="006171E1" w:rsidRDefault="006171E1" w:rsidP="006171E1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7E874507" w14:textId="77777777" w:rsidTr="00BF44DC">
        <w:trPr>
          <w:cantSplit/>
          <w:trHeight w:val="485"/>
        </w:trPr>
        <w:tc>
          <w:tcPr>
            <w:tcW w:w="1757" w:type="dxa"/>
          </w:tcPr>
          <w:p w14:paraId="76F9BC3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65B757C9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45AF9BF3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CFEA2A0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FB1BCC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70A4D4D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25CB3D1E" w14:textId="77777777" w:rsidTr="00BF44DC">
        <w:trPr>
          <w:cantSplit/>
          <w:trHeight w:val="485"/>
        </w:trPr>
        <w:tc>
          <w:tcPr>
            <w:tcW w:w="1757" w:type="dxa"/>
          </w:tcPr>
          <w:p w14:paraId="26700B77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37499B1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1B38DD64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6F9200B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F337AC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04FAD508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5EDCAB00" w14:textId="77777777" w:rsidTr="00BF44DC">
        <w:trPr>
          <w:cantSplit/>
          <w:trHeight w:val="485"/>
        </w:trPr>
        <w:tc>
          <w:tcPr>
            <w:tcW w:w="1757" w:type="dxa"/>
          </w:tcPr>
          <w:p w14:paraId="00F47DF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3E9247C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0CD944B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062ECD9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4C9300C3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3E9114ED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1A6B41F1" w14:textId="77777777" w:rsidTr="00BF44DC">
        <w:trPr>
          <w:cantSplit/>
          <w:trHeight w:val="485"/>
        </w:trPr>
        <w:tc>
          <w:tcPr>
            <w:tcW w:w="1757" w:type="dxa"/>
          </w:tcPr>
          <w:p w14:paraId="52991636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55F5EF15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56E1CDD2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2FA1DF49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6FFFBFDE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4170AB5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3150CE" w14:paraId="61C518A1" w14:textId="77777777" w:rsidTr="00BF44DC">
        <w:trPr>
          <w:cantSplit/>
          <w:trHeight w:val="485"/>
        </w:trPr>
        <w:tc>
          <w:tcPr>
            <w:tcW w:w="1757" w:type="dxa"/>
          </w:tcPr>
          <w:p w14:paraId="1FCD79A5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434" w:type="dxa"/>
          </w:tcPr>
          <w:p w14:paraId="28C0602C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185" w:type="dxa"/>
          </w:tcPr>
          <w:p w14:paraId="7736386B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159" w:type="dxa"/>
          </w:tcPr>
          <w:p w14:paraId="761F692A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14:paraId="2E1259A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2590" w:type="dxa"/>
          </w:tcPr>
          <w:p w14:paraId="110757EF" w14:textId="77777777" w:rsidR="003150CE" w:rsidRDefault="003150CE" w:rsidP="003150CE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</w:tbl>
    <w:p w14:paraId="614ECA27" w14:textId="77777777" w:rsidR="00D41BA5" w:rsidRPr="00291076" w:rsidRDefault="00D41BA5" w:rsidP="00D41BA5">
      <w:pPr>
        <w:pStyle w:val="ListParagraph"/>
        <w:numPr>
          <w:ilvl w:val="1"/>
          <w:numId w:val="1"/>
        </w:numPr>
        <w:spacing w:before="240" w:after="0" w:line="240" w:lineRule="auto"/>
        <w:ind w:left="540" w:hanging="526"/>
        <w:outlineLvl w:val="1"/>
        <w:rPr>
          <w:b/>
          <w:bCs/>
          <w:lang w:val="en-GB"/>
        </w:rPr>
      </w:pPr>
      <w:bookmarkStart w:id="25" w:name="_Toc487117358"/>
      <w:bookmarkStart w:id="26" w:name="_Toc29801219"/>
      <w:r>
        <w:rPr>
          <w:b/>
          <w:bCs/>
          <w:lang w:val="en-GB"/>
        </w:rPr>
        <w:t>Screen Flow</w:t>
      </w:r>
      <w:bookmarkEnd w:id="25"/>
      <w:bookmarkEnd w:id="26"/>
    </w:p>
    <w:p w14:paraId="26AE2910" w14:textId="77777777" w:rsidR="00D41BA5" w:rsidRPr="00E656D4" w:rsidRDefault="00D41BA5" w:rsidP="00D41BA5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291076">
        <w:rPr>
          <w:rFonts w:eastAsia="Times" w:cs="Times New Roman"/>
          <w:color w:val="0000FF"/>
          <w:sz w:val="17"/>
          <w:szCs w:val="17"/>
        </w:rPr>
        <w:t>&lt;</w:t>
      </w:r>
      <w:r>
        <w:rPr>
          <w:rFonts w:eastAsia="Times" w:cs="Times New Roman"/>
          <w:color w:val="0000FF"/>
          <w:sz w:val="17"/>
          <w:szCs w:val="17"/>
        </w:rPr>
        <w:t>Describe screen flow</w:t>
      </w:r>
      <w:r w:rsidRPr="00291076">
        <w:rPr>
          <w:rFonts w:eastAsia="Times" w:cs="Times New Roman"/>
          <w:color w:val="0000FF"/>
          <w:sz w:val="17"/>
          <w:szCs w:val="17"/>
        </w:rPr>
        <w:t>.</w:t>
      </w:r>
      <w:r>
        <w:rPr>
          <w:rFonts w:eastAsia="Times" w:cs="Times New Roman"/>
          <w:color w:val="0000FF"/>
          <w:sz w:val="17"/>
          <w:szCs w:val="17"/>
        </w:rPr>
        <w:t xml:space="preserve"> Use a flow screen diagram where appropriate. </w:t>
      </w:r>
      <w:r w:rsidRPr="009B5F37">
        <w:rPr>
          <w:rFonts w:eastAsia="Times" w:cs="Times New Roman"/>
          <w:color w:val="0000FF"/>
          <w:sz w:val="17"/>
          <w:szCs w:val="17"/>
        </w:rPr>
        <w:t>Describe the high-level purpose for each of the screens and document the conditions for screen transition. Insert a Visio Diagram to show the flow between the various screens. For complex flows, write a narrative that speaks to the diagram. Ex: Customer Order process.</w:t>
      </w:r>
      <w:r w:rsidRPr="00465A3E">
        <w:t xml:space="preserve"> </w:t>
      </w:r>
      <w:r w:rsidRPr="00465A3E">
        <w:rPr>
          <w:rFonts w:eastAsia="Times" w:cs="Times New Roman"/>
          <w:color w:val="0000FF"/>
          <w:sz w:val="17"/>
          <w:szCs w:val="17"/>
        </w:rPr>
        <w:t xml:space="preserve">In the </w:t>
      </w:r>
      <w:r>
        <w:rPr>
          <w:rFonts w:eastAsia="Times" w:cs="Times New Roman"/>
          <w:color w:val="0000FF"/>
          <w:sz w:val="17"/>
          <w:szCs w:val="17"/>
        </w:rPr>
        <w:t>screen flow</w:t>
      </w:r>
      <w:r w:rsidRPr="00465A3E">
        <w:rPr>
          <w:rFonts w:eastAsia="Times" w:cs="Times New Roman"/>
          <w:color w:val="0000FF"/>
          <w:sz w:val="17"/>
          <w:szCs w:val="17"/>
        </w:rPr>
        <w:t>, please indicate on the arrows any actions that steer the screen flow, and list and describe them in the 'Screen Flow Event</w:t>
      </w:r>
      <w:r>
        <w:rPr>
          <w:rFonts w:eastAsia="Times" w:cs="Times New Roman"/>
          <w:color w:val="0000FF"/>
          <w:sz w:val="17"/>
          <w:szCs w:val="17"/>
        </w:rPr>
        <w:t>s</w:t>
      </w:r>
      <w:r w:rsidRPr="00465A3E">
        <w:rPr>
          <w:rFonts w:eastAsia="Times" w:cs="Times New Roman"/>
          <w:color w:val="0000FF"/>
          <w:sz w:val="17"/>
          <w:szCs w:val="17"/>
        </w:rPr>
        <w:t>' section</w:t>
      </w:r>
      <w:r w:rsidRPr="00291076">
        <w:rPr>
          <w:rFonts w:eastAsia="Times" w:cs="Times New Roman"/>
          <w:color w:val="0000FF"/>
          <w:sz w:val="17"/>
          <w:szCs w:val="17"/>
        </w:rPr>
        <w:t>&gt;</w:t>
      </w:r>
    </w:p>
    <w:p w14:paraId="026A1E10" w14:textId="77777777" w:rsidR="00D41BA5" w:rsidRDefault="00D41BA5" w:rsidP="00D41BA5">
      <w:pPr>
        <w:pStyle w:val="ListParagraph"/>
        <w:numPr>
          <w:ilvl w:val="2"/>
          <w:numId w:val="18"/>
        </w:numPr>
        <w:spacing w:after="0" w:line="240" w:lineRule="auto"/>
        <w:ind w:left="720"/>
        <w:outlineLvl w:val="2"/>
        <w:rPr>
          <w:b/>
          <w:bCs/>
        </w:rPr>
      </w:pPr>
      <w:bookmarkStart w:id="27" w:name="_Toc487117359"/>
      <w:bookmarkStart w:id="28" w:name="_Toc29801220"/>
      <w:r w:rsidRPr="00F9562B">
        <w:rPr>
          <w:b/>
          <w:bCs/>
        </w:rPr>
        <w:t>S</w:t>
      </w:r>
      <w:r>
        <w:rPr>
          <w:b/>
          <w:bCs/>
        </w:rPr>
        <w:t>creen Flow Diagram</w:t>
      </w:r>
      <w:bookmarkEnd w:id="27"/>
      <w:bookmarkEnd w:id="28"/>
    </w:p>
    <w:p w14:paraId="3C0FF7B9" w14:textId="77777777" w:rsidR="00431EAB" w:rsidRDefault="00D41BA5" w:rsidP="00431EAB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&lt;</w:t>
      </w:r>
      <w:r w:rsidRPr="00465A3E">
        <w:rPr>
          <w:rFonts w:eastAsia="Times" w:cs="Times New Roman"/>
          <w:color w:val="0000FF"/>
          <w:sz w:val="17"/>
          <w:szCs w:val="17"/>
        </w:rPr>
        <w:t xml:space="preserve">In this diagram, give an overview of all the screen required in the transaction, and how they relate to each other. On the arrows that link screens, please provide an </w:t>
      </w:r>
      <w:r>
        <w:rPr>
          <w:rFonts w:eastAsia="Times" w:cs="Times New Roman"/>
          <w:color w:val="0000FF"/>
          <w:sz w:val="17"/>
          <w:szCs w:val="17"/>
        </w:rPr>
        <w:t>'Event' (Action) number. In 'Screen Flow E</w:t>
      </w:r>
      <w:r w:rsidRPr="00465A3E">
        <w:rPr>
          <w:rFonts w:eastAsia="Times" w:cs="Times New Roman"/>
          <w:color w:val="0000FF"/>
          <w:sz w:val="17"/>
          <w:szCs w:val="17"/>
        </w:rPr>
        <w:t>vents'</w:t>
      </w:r>
      <w:r>
        <w:rPr>
          <w:rFonts w:eastAsia="Times" w:cs="Times New Roman"/>
          <w:color w:val="0000FF"/>
          <w:sz w:val="17"/>
          <w:szCs w:val="17"/>
        </w:rPr>
        <w:t xml:space="preserve"> section</w:t>
      </w:r>
      <w:r w:rsidRPr="00465A3E">
        <w:rPr>
          <w:rFonts w:eastAsia="Times" w:cs="Times New Roman"/>
          <w:color w:val="0000FF"/>
          <w:sz w:val="17"/>
          <w:szCs w:val="17"/>
        </w:rPr>
        <w:t>, please then give a text</w:t>
      </w:r>
      <w:r>
        <w:rPr>
          <w:rFonts w:eastAsia="Times" w:cs="Times New Roman"/>
          <w:color w:val="0000FF"/>
          <w:sz w:val="17"/>
          <w:szCs w:val="17"/>
        </w:rPr>
        <w:t>ual description of these events</w:t>
      </w:r>
      <w:r w:rsidR="00431EAB">
        <w:rPr>
          <w:rFonts w:eastAsia="Times" w:cs="Times New Roman"/>
          <w:color w:val="0000FF"/>
          <w:sz w:val="17"/>
          <w:szCs w:val="17"/>
        </w:rPr>
        <w:t>&gt;</w:t>
      </w:r>
    </w:p>
    <w:p w14:paraId="4B9F389E" w14:textId="77777777" w:rsidR="00117681" w:rsidRDefault="00117681" w:rsidP="00117681">
      <w:pPr>
        <w:spacing w:after="120" w:line="240" w:lineRule="auto"/>
        <w:rPr>
          <w:b/>
          <w:bCs/>
        </w:rPr>
      </w:pPr>
      <w:r>
        <w:rPr>
          <w:b/>
          <w:bCs/>
        </w:rPr>
        <w:t>List of Screen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05"/>
        <w:gridCol w:w="8730"/>
      </w:tblGrid>
      <w:tr w:rsidR="00117681" w14:paraId="38568447" w14:textId="77777777" w:rsidTr="000E37E0">
        <w:trPr>
          <w:cantSplit/>
          <w:tblHeader/>
        </w:trPr>
        <w:tc>
          <w:tcPr>
            <w:tcW w:w="1705" w:type="dxa"/>
            <w:shd w:val="clear" w:color="auto" w:fill="002776"/>
          </w:tcPr>
          <w:p w14:paraId="364BF006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Screen Number</w:t>
            </w:r>
          </w:p>
        </w:tc>
        <w:tc>
          <w:tcPr>
            <w:tcW w:w="8730" w:type="dxa"/>
            <w:shd w:val="clear" w:color="auto" w:fill="002776"/>
          </w:tcPr>
          <w:p w14:paraId="1A43DBDE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17681" w14:paraId="6B7AF785" w14:textId="77777777" w:rsidTr="000E37E0">
        <w:trPr>
          <w:cantSplit/>
          <w:trHeight w:val="70"/>
        </w:trPr>
        <w:tc>
          <w:tcPr>
            <w:tcW w:w="1705" w:type="dxa"/>
          </w:tcPr>
          <w:p w14:paraId="6A1D6D35" w14:textId="2407E58D" w:rsidR="00117681" w:rsidRPr="008F0505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5F38D28" w14:textId="19170AD9" w:rsidR="00117681" w:rsidRPr="008F0505" w:rsidRDefault="00117681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689E945F" w14:textId="77777777" w:rsidTr="000E37E0">
        <w:trPr>
          <w:cantSplit/>
          <w:trHeight w:val="70"/>
        </w:trPr>
        <w:tc>
          <w:tcPr>
            <w:tcW w:w="1705" w:type="dxa"/>
          </w:tcPr>
          <w:p w14:paraId="677687CD" w14:textId="755E537F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49449F42" w14:textId="5DFE06F8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0AF9CC9C" w14:textId="77777777" w:rsidTr="000E37E0">
        <w:trPr>
          <w:cantSplit/>
        </w:trPr>
        <w:tc>
          <w:tcPr>
            <w:tcW w:w="1705" w:type="dxa"/>
          </w:tcPr>
          <w:p w14:paraId="26AEE1D8" w14:textId="6F3183B1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1E1AF370" w14:textId="3EB6358F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20B454F9" w14:textId="77777777" w:rsidTr="000E37E0">
        <w:trPr>
          <w:cantSplit/>
        </w:trPr>
        <w:tc>
          <w:tcPr>
            <w:tcW w:w="1705" w:type="dxa"/>
          </w:tcPr>
          <w:p w14:paraId="2C2B23A3" w14:textId="6BB7F50F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E02E914" w14:textId="599607D9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C233E" w14:paraId="1DD1CAD0" w14:textId="77777777" w:rsidTr="000E37E0">
        <w:trPr>
          <w:cantSplit/>
        </w:trPr>
        <w:tc>
          <w:tcPr>
            <w:tcW w:w="1705" w:type="dxa"/>
          </w:tcPr>
          <w:p w14:paraId="412C8A7B" w14:textId="5DE1E073" w:rsidR="007C233E" w:rsidRDefault="007C233E" w:rsidP="007C233E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64C96919" w14:textId="0B412981" w:rsidR="007C233E" w:rsidRDefault="007C233E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45E422A" w14:textId="77777777" w:rsidR="00117681" w:rsidRDefault="00117681" w:rsidP="00117681">
      <w:pPr>
        <w:spacing w:before="240" w:after="120" w:line="240" w:lineRule="auto"/>
        <w:rPr>
          <w:b/>
          <w:bCs/>
        </w:rPr>
      </w:pPr>
      <w:r>
        <w:rPr>
          <w:b/>
          <w:bCs/>
        </w:rPr>
        <w:t>Screen Flow Event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05"/>
        <w:gridCol w:w="8730"/>
      </w:tblGrid>
      <w:tr w:rsidR="00117681" w14:paraId="238B03D7" w14:textId="77777777" w:rsidTr="000E37E0">
        <w:trPr>
          <w:cantSplit/>
          <w:tblHeader/>
        </w:trPr>
        <w:tc>
          <w:tcPr>
            <w:tcW w:w="1705" w:type="dxa"/>
            <w:shd w:val="clear" w:color="auto" w:fill="002776"/>
          </w:tcPr>
          <w:p w14:paraId="7F1D0C5C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8730" w:type="dxa"/>
            <w:shd w:val="clear" w:color="auto" w:fill="002776"/>
          </w:tcPr>
          <w:p w14:paraId="18703417" w14:textId="77777777" w:rsidR="00117681" w:rsidRPr="004230C1" w:rsidRDefault="0011768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117681" w14:paraId="3648C48A" w14:textId="77777777" w:rsidTr="000E37E0">
        <w:trPr>
          <w:cantSplit/>
        </w:trPr>
        <w:tc>
          <w:tcPr>
            <w:tcW w:w="1705" w:type="dxa"/>
          </w:tcPr>
          <w:p w14:paraId="271F0C66" w14:textId="4739EAC8" w:rsidR="00117681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6D2B6EDB" w14:textId="77777777" w:rsidR="00117681" w:rsidRDefault="00117681" w:rsidP="00020C1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17681" w14:paraId="7D9101B0" w14:textId="77777777" w:rsidTr="000E37E0">
        <w:trPr>
          <w:cantSplit/>
        </w:trPr>
        <w:tc>
          <w:tcPr>
            <w:tcW w:w="1705" w:type="dxa"/>
          </w:tcPr>
          <w:p w14:paraId="20A8BB13" w14:textId="13F0E848" w:rsidR="00117681" w:rsidRDefault="00117681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041D92AF" w14:textId="77777777" w:rsidR="00117681" w:rsidRDefault="00117681" w:rsidP="007C233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24349E" w14:paraId="1B0FB3A6" w14:textId="77777777" w:rsidTr="000E37E0">
        <w:trPr>
          <w:cantSplit/>
        </w:trPr>
        <w:tc>
          <w:tcPr>
            <w:tcW w:w="1705" w:type="dxa"/>
          </w:tcPr>
          <w:p w14:paraId="3EFAAD08" w14:textId="1C0BBBAB" w:rsidR="0024349E" w:rsidRDefault="0024349E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730" w:type="dxa"/>
          </w:tcPr>
          <w:p w14:paraId="31CCDB8E" w14:textId="77777777" w:rsidR="0024349E" w:rsidRDefault="0024349E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446BB1B5" w14:textId="3598864B" w:rsidR="00F229D1" w:rsidRPr="008D1B6B" w:rsidRDefault="003B5601" w:rsidP="008D1B6B">
      <w:pPr>
        <w:pStyle w:val="ListParagraph"/>
        <w:numPr>
          <w:ilvl w:val="2"/>
          <w:numId w:val="5"/>
        </w:numPr>
        <w:spacing w:after="0" w:line="240" w:lineRule="auto"/>
        <w:ind w:left="720"/>
        <w:outlineLvl w:val="2"/>
        <w:rPr>
          <w:b/>
          <w:bCs/>
        </w:rPr>
      </w:pPr>
      <w:bookmarkStart w:id="29" w:name="_Toc29801221"/>
      <w:r w:rsidRPr="00037455">
        <w:rPr>
          <w:b/>
          <w:bCs/>
        </w:rPr>
        <w:t>FI</w:t>
      </w:r>
      <w:r w:rsidR="00BF4FB2" w:rsidRPr="00037455">
        <w:rPr>
          <w:b/>
          <w:bCs/>
        </w:rPr>
        <w:t>_</w:t>
      </w:r>
      <w:r w:rsidRPr="00037455">
        <w:rPr>
          <w:b/>
          <w:bCs/>
        </w:rPr>
        <w:t>F001</w:t>
      </w:r>
      <w:r w:rsidR="00BF4FB2">
        <w:rPr>
          <w:b/>
          <w:bCs/>
        </w:rPr>
        <w:t xml:space="preserve"> </w:t>
      </w:r>
      <w:proofErr w:type="spellStart"/>
      <w:r w:rsidR="00302895">
        <w:rPr>
          <w:b/>
          <w:bCs/>
        </w:rPr>
        <w:t>Phiếu</w:t>
      </w:r>
      <w:proofErr w:type="spellEnd"/>
      <w:r w:rsidR="00302895">
        <w:rPr>
          <w:b/>
          <w:bCs/>
          <w:lang w:val="vi-VN"/>
        </w:rPr>
        <w:t xml:space="preserve"> kế toán</w:t>
      </w:r>
      <w:r w:rsidR="008D1B6B">
        <w:rPr>
          <w:b/>
          <w:bCs/>
        </w:rPr>
        <w:t xml:space="preserve"> (</w:t>
      </w:r>
      <w:proofErr w:type="spellStart"/>
      <w:r w:rsidR="008D1B6B">
        <w:rPr>
          <w:b/>
          <w:bCs/>
        </w:rPr>
        <w:t>Tcode</w:t>
      </w:r>
      <w:proofErr w:type="spellEnd"/>
      <w:r w:rsidR="008D1B6B">
        <w:rPr>
          <w:b/>
          <w:bCs/>
        </w:rPr>
        <w:t xml:space="preserve"> </w:t>
      </w:r>
      <w:r w:rsidR="00037455" w:rsidRPr="00B24081">
        <w:rPr>
          <w:b/>
          <w:bCs/>
        </w:rPr>
        <w:t>ZFIF</w:t>
      </w:r>
      <w:r w:rsidR="007C233E" w:rsidRPr="00B24081">
        <w:rPr>
          <w:b/>
          <w:bCs/>
        </w:rPr>
        <w:t>001</w:t>
      </w:r>
      <w:r w:rsidR="008D1B6B">
        <w:rPr>
          <w:b/>
          <w:bCs/>
        </w:rPr>
        <w:t>)</w:t>
      </w:r>
      <w:bookmarkEnd w:id="29"/>
    </w:p>
    <w:p w14:paraId="728D54C0" w14:textId="77777777" w:rsidR="00E34215" w:rsidRPr="00E34215" w:rsidRDefault="00E34215" w:rsidP="00A05349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0" w:name="_Toc29801222"/>
      <w:r w:rsidRPr="00B64A17">
        <w:rPr>
          <w:b/>
          <w:bCs/>
        </w:rPr>
        <w:t>Layout – Title, Header, Footer</w:t>
      </w:r>
      <w:bookmarkEnd w:id="30"/>
    </w:p>
    <w:p w14:paraId="32F94E73" w14:textId="1A08D0A4" w:rsidR="00F229D1" w:rsidRPr="009D3AC7" w:rsidRDefault="00F229D1" w:rsidP="00F229D1">
      <w:pPr>
        <w:pStyle w:val="Instructions"/>
        <w:jc w:val="both"/>
        <w:rPr>
          <w:rFonts w:ascii="Verdana" w:hAnsi="Verdana"/>
          <w:sz w:val="17"/>
          <w:szCs w:val="17"/>
          <w:lang w:val="vi-VN"/>
        </w:rPr>
      </w:pPr>
      <w:r w:rsidRPr="00C14E50">
        <w:rPr>
          <w:rFonts w:ascii="Verdana" w:hAnsi="Verdana"/>
          <w:sz w:val="17"/>
          <w:szCs w:val="17"/>
        </w:rPr>
        <w:t xml:space="preserve">Title: </w:t>
      </w:r>
      <w:proofErr w:type="spellStart"/>
      <w:r w:rsidR="009D3AC7">
        <w:rPr>
          <w:rFonts w:ascii="Verdana" w:hAnsi="Verdana"/>
          <w:sz w:val="17"/>
          <w:szCs w:val="17"/>
        </w:rPr>
        <w:t>Phiếu</w:t>
      </w:r>
      <w:proofErr w:type="spellEnd"/>
      <w:r w:rsidR="009D3AC7">
        <w:rPr>
          <w:rFonts w:ascii="Verdana" w:hAnsi="Verdana"/>
          <w:sz w:val="17"/>
          <w:szCs w:val="17"/>
          <w:lang w:val="vi-VN"/>
        </w:rPr>
        <w:t xml:space="preserve"> kế toán</w:t>
      </w:r>
    </w:p>
    <w:p w14:paraId="21435FA1" w14:textId="77777777" w:rsidR="00F229D1" w:rsidRPr="00C14E50" w:rsidRDefault="00F229D1" w:rsidP="00F229D1">
      <w:pPr>
        <w:pStyle w:val="Instructions"/>
        <w:jc w:val="both"/>
        <w:rPr>
          <w:rFonts w:ascii="Verdana" w:hAnsi="Verdana"/>
          <w:sz w:val="17"/>
          <w:szCs w:val="17"/>
        </w:rPr>
      </w:pPr>
      <w:r w:rsidRPr="00C14E50">
        <w:rPr>
          <w:rFonts w:ascii="Verdana" w:hAnsi="Verdana"/>
          <w:sz w:val="17"/>
          <w:szCs w:val="17"/>
        </w:rPr>
        <w:t>Header: N/A</w:t>
      </w:r>
    </w:p>
    <w:p w14:paraId="30B872C4" w14:textId="77777777" w:rsidR="00FC5A6D" w:rsidRDefault="00F229D1" w:rsidP="008D1B6B">
      <w:pPr>
        <w:pStyle w:val="Instructions"/>
        <w:jc w:val="both"/>
        <w:rPr>
          <w:rFonts w:ascii="Verdana" w:hAnsi="Verdana"/>
          <w:sz w:val="17"/>
          <w:szCs w:val="17"/>
        </w:rPr>
      </w:pPr>
      <w:r w:rsidRPr="00C14E50">
        <w:rPr>
          <w:rFonts w:ascii="Verdana" w:hAnsi="Verdana"/>
          <w:sz w:val="17"/>
          <w:szCs w:val="17"/>
        </w:rPr>
        <w:t>Footer</w:t>
      </w:r>
      <w:r w:rsidR="008D1B6B">
        <w:rPr>
          <w:rFonts w:ascii="Verdana" w:hAnsi="Verdana"/>
          <w:sz w:val="17"/>
          <w:szCs w:val="17"/>
        </w:rPr>
        <w:t>: N/A</w:t>
      </w:r>
    </w:p>
    <w:p w14:paraId="2F17836C" w14:textId="77777777" w:rsidR="00E34215" w:rsidRPr="00E34215" w:rsidRDefault="00E34215" w:rsidP="00E34215">
      <w:pPr>
        <w:pStyle w:val="Bodycopy"/>
      </w:pPr>
    </w:p>
    <w:p w14:paraId="3419A53F" w14:textId="77777777" w:rsidR="00E34215" w:rsidRDefault="00E34215" w:rsidP="00A05349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1" w:name="_Toc29801223"/>
      <w:r w:rsidRPr="0081662E">
        <w:rPr>
          <w:b/>
          <w:bCs/>
        </w:rPr>
        <w:t xml:space="preserve">Sample </w:t>
      </w:r>
      <w:r w:rsidR="001316EA">
        <w:rPr>
          <w:b/>
          <w:bCs/>
        </w:rPr>
        <w:t>Screen</w:t>
      </w:r>
      <w:bookmarkEnd w:id="31"/>
    </w:p>
    <w:p w14:paraId="56E521A6" w14:textId="66830ECC" w:rsidR="00FA2766" w:rsidRDefault="003A4124" w:rsidP="002F4B68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 w:rsidRPr="003A4124">
        <w:rPr>
          <w:rFonts w:eastAsia="Times" w:cs="Times New Roman"/>
          <w:noProof/>
          <w:color w:val="0000FF"/>
          <w:sz w:val="17"/>
          <w:szCs w:val="17"/>
        </w:rPr>
        <w:drawing>
          <wp:inline distT="0" distB="0" distL="0" distR="0" wp14:anchorId="4CDB8312" wp14:editId="141EC99F">
            <wp:extent cx="6629400" cy="19138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C3C" w14:textId="722DF0A2" w:rsidR="00E32CB4" w:rsidRPr="00D91DDE" w:rsidRDefault="00D91DDE" w:rsidP="002F4B68">
      <w:pPr>
        <w:spacing w:line="240" w:lineRule="auto"/>
        <w:jc w:val="both"/>
        <w:rPr>
          <w:rFonts w:eastAsia="Times" w:cs="Times New Roman"/>
          <w:color w:val="0000FF"/>
          <w:sz w:val="17"/>
          <w:szCs w:val="17"/>
          <w:lang w:val="vi-VN"/>
        </w:rPr>
      </w:pPr>
      <w:r>
        <w:rPr>
          <w:rFonts w:eastAsia="Times" w:cs="Times New Roman"/>
          <w:color w:val="0000FF"/>
          <w:sz w:val="17"/>
          <w:szCs w:val="17"/>
        </w:rPr>
        <w:t xml:space="preserve">Note: </w:t>
      </w:r>
      <w:proofErr w:type="spellStart"/>
      <w:r>
        <w:rPr>
          <w:rFonts w:eastAsia="Times" w:cs="Times New Roman"/>
          <w:color w:val="0000FF"/>
          <w:sz w:val="17"/>
          <w:szCs w:val="17"/>
        </w:rPr>
        <w:t>Đổi</w:t>
      </w:r>
      <w:proofErr w:type="spellEnd"/>
      <w:r>
        <w:rPr>
          <w:rFonts w:eastAsia="Times" w:cs="Times New Roman"/>
          <w:color w:val="0000FF"/>
          <w:sz w:val="17"/>
          <w:szCs w:val="17"/>
          <w:lang w:val="vi-VN"/>
        </w:rPr>
        <w:t xml:space="preserve"> tên các trường thành tiếng Anh</w:t>
      </w:r>
    </w:p>
    <w:p w14:paraId="16F6D1F7" w14:textId="41A92FB9" w:rsidR="00E34215" w:rsidRPr="00712087" w:rsidRDefault="00E34215" w:rsidP="00B364F3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2" w:name="_Toc29801224"/>
      <w:r>
        <w:rPr>
          <w:b/>
          <w:bCs/>
        </w:rPr>
        <w:t>Screen Content</w:t>
      </w:r>
      <w:bookmarkEnd w:id="32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95"/>
        <w:gridCol w:w="2050"/>
        <w:gridCol w:w="4680"/>
        <w:gridCol w:w="2610"/>
      </w:tblGrid>
      <w:tr w:rsidR="00F363B1" w14:paraId="55DD686C" w14:textId="77777777" w:rsidTr="000E37E0">
        <w:trPr>
          <w:cantSplit/>
          <w:tblHeader/>
        </w:trPr>
        <w:tc>
          <w:tcPr>
            <w:tcW w:w="1095" w:type="dxa"/>
            <w:shd w:val="clear" w:color="auto" w:fill="002776"/>
          </w:tcPr>
          <w:p w14:paraId="15E1AFAC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Sequence</w:t>
            </w:r>
          </w:p>
        </w:tc>
        <w:tc>
          <w:tcPr>
            <w:tcW w:w="2050" w:type="dxa"/>
            <w:shd w:val="clear" w:color="auto" w:fill="002776"/>
          </w:tcPr>
          <w:p w14:paraId="0E1D2324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put Field Name</w:t>
            </w:r>
          </w:p>
        </w:tc>
        <w:tc>
          <w:tcPr>
            <w:tcW w:w="4680" w:type="dxa"/>
            <w:shd w:val="clear" w:color="auto" w:fill="002776"/>
          </w:tcPr>
          <w:p w14:paraId="0ED9E4C3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ogic for Determining Field Value</w:t>
            </w:r>
          </w:p>
        </w:tc>
        <w:tc>
          <w:tcPr>
            <w:tcW w:w="2610" w:type="dxa"/>
            <w:shd w:val="clear" w:color="auto" w:fill="002776"/>
          </w:tcPr>
          <w:p w14:paraId="5829C7A8" w14:textId="77777777" w:rsidR="00F363B1" w:rsidRPr="004230C1" w:rsidRDefault="00F363B1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ormat Specification</w:t>
            </w:r>
          </w:p>
        </w:tc>
      </w:tr>
      <w:tr w:rsidR="00F363B1" w14:paraId="482F2F4B" w14:textId="77777777" w:rsidTr="000E37E0">
        <w:trPr>
          <w:cantSplit/>
        </w:trPr>
        <w:tc>
          <w:tcPr>
            <w:tcW w:w="1095" w:type="dxa"/>
          </w:tcPr>
          <w:p w14:paraId="29FBE2C2" w14:textId="77777777" w:rsidR="00F363B1" w:rsidRPr="007F2052" w:rsidRDefault="00F363B1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3F36F90E" w14:textId="0104D2C7" w:rsidR="00F363B1" w:rsidRPr="008F0505" w:rsidRDefault="00C81119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ompany code</w:t>
            </w:r>
          </w:p>
        </w:tc>
        <w:tc>
          <w:tcPr>
            <w:tcW w:w="4680" w:type="dxa"/>
          </w:tcPr>
          <w:p w14:paraId="3AFD59FD" w14:textId="77777777" w:rsidR="000E37E0" w:rsidRPr="00DC0398" w:rsidRDefault="00A47C55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247218D3" w14:textId="77777777" w:rsidR="00F363B1" w:rsidRPr="008F0505" w:rsidRDefault="00F363B1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E37E0" w14:paraId="45E83326" w14:textId="77777777" w:rsidTr="000E37E0">
        <w:trPr>
          <w:cantSplit/>
        </w:trPr>
        <w:tc>
          <w:tcPr>
            <w:tcW w:w="1095" w:type="dxa"/>
          </w:tcPr>
          <w:p w14:paraId="55362583" w14:textId="77777777" w:rsidR="000E37E0" w:rsidRPr="007F2052" w:rsidRDefault="000E37E0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94A078E" w14:textId="233550DE" w:rsidR="00BC3017" w:rsidRPr="007D0611" w:rsidRDefault="00BC3017" w:rsidP="000E37E0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Document number</w:t>
            </w:r>
          </w:p>
        </w:tc>
        <w:tc>
          <w:tcPr>
            <w:tcW w:w="4680" w:type="dxa"/>
          </w:tcPr>
          <w:p w14:paraId="48109AD1" w14:textId="77777777" w:rsidR="000E37E0" w:rsidRPr="00DC0398" w:rsidRDefault="00A47C55" w:rsidP="00B72A5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401021A9" w14:textId="77777777" w:rsidR="000E37E0" w:rsidRPr="008F0505" w:rsidRDefault="000E37E0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2CA0386B" w14:textId="77777777" w:rsidTr="000E37E0">
        <w:trPr>
          <w:cantSplit/>
        </w:trPr>
        <w:tc>
          <w:tcPr>
            <w:tcW w:w="1095" w:type="dxa"/>
          </w:tcPr>
          <w:p w14:paraId="77FF2213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1CB3AFA" w14:textId="54D7BBCC" w:rsidR="00D9657F" w:rsidRPr="007D0611" w:rsidRDefault="00BC3017" w:rsidP="00D9657F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Document type</w:t>
            </w:r>
          </w:p>
        </w:tc>
        <w:tc>
          <w:tcPr>
            <w:tcW w:w="4680" w:type="dxa"/>
          </w:tcPr>
          <w:p w14:paraId="3CA236E7" w14:textId="77777777" w:rsidR="00D9657F" w:rsidRPr="00DC0398" w:rsidRDefault="00A47C55" w:rsidP="009A6B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36210A98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1971F12E" w14:textId="77777777" w:rsidTr="000E37E0">
        <w:trPr>
          <w:cantSplit/>
        </w:trPr>
        <w:tc>
          <w:tcPr>
            <w:tcW w:w="1095" w:type="dxa"/>
          </w:tcPr>
          <w:p w14:paraId="19A13A7D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594D8A2D" w14:textId="575CA933" w:rsidR="00D9657F" w:rsidRPr="007D0611" w:rsidRDefault="004B64AE" w:rsidP="00D9657F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</w:rPr>
            </w:pPr>
            <w:r>
              <w:rPr>
                <w:rFonts w:eastAsia="Times" w:cs="Times New Roman"/>
                <w:color w:val="0000FF"/>
                <w:sz w:val="17"/>
                <w:szCs w:val="17"/>
              </w:rPr>
              <w:t>Posting date</w:t>
            </w:r>
          </w:p>
        </w:tc>
        <w:tc>
          <w:tcPr>
            <w:tcW w:w="4680" w:type="dxa"/>
          </w:tcPr>
          <w:p w14:paraId="0EBAC61B" w14:textId="77777777" w:rsidR="00035366" w:rsidRPr="00DC0398" w:rsidRDefault="00443ECC" w:rsidP="008F0AA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2E4EA08C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9657F" w14:paraId="1572AA1F" w14:textId="77777777" w:rsidTr="000E37E0">
        <w:trPr>
          <w:cantSplit/>
        </w:trPr>
        <w:tc>
          <w:tcPr>
            <w:tcW w:w="1095" w:type="dxa"/>
          </w:tcPr>
          <w:p w14:paraId="433E2EC7" w14:textId="77777777" w:rsidR="00D9657F" w:rsidRPr="007F2052" w:rsidRDefault="00D9657F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4395638E" w14:textId="27A65C48" w:rsidR="00D9657F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Period</w:t>
            </w:r>
          </w:p>
        </w:tc>
        <w:tc>
          <w:tcPr>
            <w:tcW w:w="4680" w:type="dxa"/>
          </w:tcPr>
          <w:p w14:paraId="55192191" w14:textId="664172F0" w:rsidR="00D9657F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40298F7E" w14:textId="77777777" w:rsidR="00D9657F" w:rsidRPr="008F0505" w:rsidRDefault="00D9657F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C3F13" w14:paraId="4D5DA210" w14:textId="77777777" w:rsidTr="000E37E0">
        <w:trPr>
          <w:cantSplit/>
        </w:trPr>
        <w:tc>
          <w:tcPr>
            <w:tcW w:w="1095" w:type="dxa"/>
          </w:tcPr>
          <w:p w14:paraId="2693956E" w14:textId="77777777" w:rsidR="00CC3F13" w:rsidRPr="007F2052" w:rsidRDefault="00CC3F13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06D857EF" w14:textId="4272CB76" w:rsidR="00CC3F13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Fiscal year</w:t>
            </w:r>
          </w:p>
        </w:tc>
        <w:tc>
          <w:tcPr>
            <w:tcW w:w="4680" w:type="dxa"/>
          </w:tcPr>
          <w:p w14:paraId="34B21D6E" w14:textId="77E34F7B" w:rsidR="00CC3F13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301FC1E1" w14:textId="77777777" w:rsidR="00CC3F13" w:rsidRPr="008F0505" w:rsidRDefault="00CC3F13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C3F13" w14:paraId="5BE45274" w14:textId="77777777" w:rsidTr="000E37E0">
        <w:trPr>
          <w:cantSplit/>
        </w:trPr>
        <w:tc>
          <w:tcPr>
            <w:tcW w:w="1095" w:type="dxa"/>
          </w:tcPr>
          <w:p w14:paraId="4B307E84" w14:textId="77777777" w:rsidR="00CC3F13" w:rsidRPr="007F2052" w:rsidRDefault="00CC3F13" w:rsidP="007F2052">
            <w:pPr>
              <w:pStyle w:val="ListParagraph"/>
              <w:numPr>
                <w:ilvl w:val="0"/>
                <w:numId w:val="23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050" w:type="dxa"/>
          </w:tcPr>
          <w:p w14:paraId="1E7264CC" w14:textId="5D35828A" w:rsidR="00CC3F13" w:rsidRPr="00DC0398" w:rsidRDefault="004B64AE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opy No.</w:t>
            </w:r>
          </w:p>
        </w:tc>
        <w:tc>
          <w:tcPr>
            <w:tcW w:w="4680" w:type="dxa"/>
          </w:tcPr>
          <w:p w14:paraId="2591AD98" w14:textId="666D09E8" w:rsidR="00CC3F13" w:rsidRPr="00DC0398" w:rsidRDefault="00251535" w:rsidP="00382A4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2610" w:type="dxa"/>
          </w:tcPr>
          <w:p w14:paraId="60BD5EA2" w14:textId="77777777" w:rsidR="00CC3F13" w:rsidRPr="008F0505" w:rsidRDefault="00CC3F13" w:rsidP="00D9657F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A6A569F" w14:textId="77777777" w:rsidR="001316EA" w:rsidRPr="001316EA" w:rsidRDefault="001316EA" w:rsidP="001316EA">
      <w:pPr>
        <w:pStyle w:val="Bodycopy"/>
      </w:pPr>
    </w:p>
    <w:p w14:paraId="7C89CB3A" w14:textId="77777777" w:rsidR="00DF1F3E" w:rsidRPr="0087522C" w:rsidRDefault="00D150BE" w:rsidP="00DF1F3E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3" w:name="_Toc29801225"/>
      <w:r w:rsidRPr="0081662E">
        <w:rPr>
          <w:b/>
          <w:bCs/>
        </w:rPr>
        <w:t xml:space="preserve">Sample </w:t>
      </w:r>
      <w:r w:rsidR="001316EA">
        <w:rPr>
          <w:b/>
          <w:bCs/>
        </w:rPr>
        <w:t>Screen</w:t>
      </w:r>
      <w:bookmarkEnd w:id="33"/>
    </w:p>
    <w:p w14:paraId="4D467C7C" w14:textId="23A5C8B9" w:rsidR="00DF1F3E" w:rsidRDefault="003B673F" w:rsidP="00DF1F3E">
      <w:pPr>
        <w:pStyle w:val="Bodycopy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1311" w:dyaOrig="849" w14:anchorId="4AE4A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4pt;height:42.6pt" o:ole="">
            <v:imagedata r:id="rId16" o:title=""/>
          </v:shape>
          <o:OLEObject Type="Embed" ProgID="Package" ShapeID="_x0000_i1025" DrawAspect="Icon" ObjectID="_1640429765" r:id="rId17"/>
        </w:object>
      </w:r>
    </w:p>
    <w:p w14:paraId="27AD5A12" w14:textId="6CA7863D" w:rsidR="003B673F" w:rsidRDefault="00AC5E93" w:rsidP="00DF1F3E">
      <w:pPr>
        <w:pStyle w:val="Bodycopy"/>
      </w:pPr>
      <w:r>
        <w:rPr>
          <w:noProof/>
        </w:rPr>
        <w:lastRenderedPageBreak/>
        <w:drawing>
          <wp:inline distT="0" distB="0" distL="0" distR="0" wp14:anchorId="6E5EF046" wp14:editId="425D7729">
            <wp:extent cx="6629400" cy="42729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2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668A" w14:textId="77777777" w:rsidR="00012DFD" w:rsidRDefault="00012DFD" w:rsidP="00DF1F3E">
      <w:pPr>
        <w:pStyle w:val="Bodycopy"/>
      </w:pPr>
    </w:p>
    <w:tbl>
      <w:tblPr>
        <w:tblStyle w:val="TableGrid"/>
        <w:tblW w:w="10785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8222"/>
        <w:gridCol w:w="725"/>
      </w:tblGrid>
      <w:tr w:rsidR="003F01F8" w14:paraId="5DF7964C" w14:textId="77777777" w:rsidTr="00AC7A5D">
        <w:trPr>
          <w:cantSplit/>
          <w:tblHeader/>
        </w:trPr>
        <w:tc>
          <w:tcPr>
            <w:tcW w:w="846" w:type="dxa"/>
            <w:shd w:val="clear" w:color="auto" w:fill="002776"/>
          </w:tcPr>
          <w:p w14:paraId="24228A2C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ield Sequence</w:t>
            </w:r>
          </w:p>
        </w:tc>
        <w:tc>
          <w:tcPr>
            <w:tcW w:w="992" w:type="dxa"/>
            <w:shd w:val="clear" w:color="auto" w:fill="002776"/>
          </w:tcPr>
          <w:p w14:paraId="5C1B8DC1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put Field Name</w:t>
            </w:r>
          </w:p>
        </w:tc>
        <w:tc>
          <w:tcPr>
            <w:tcW w:w="8222" w:type="dxa"/>
            <w:shd w:val="clear" w:color="auto" w:fill="002776"/>
          </w:tcPr>
          <w:p w14:paraId="281A01CD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ogic for Determining Field Value</w:t>
            </w:r>
          </w:p>
        </w:tc>
        <w:tc>
          <w:tcPr>
            <w:tcW w:w="725" w:type="dxa"/>
            <w:shd w:val="clear" w:color="auto" w:fill="002776"/>
          </w:tcPr>
          <w:p w14:paraId="08C3E367" w14:textId="77777777" w:rsidR="003F01F8" w:rsidRPr="004230C1" w:rsidRDefault="003F01F8" w:rsidP="003F01F8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Format Specification</w:t>
            </w:r>
          </w:p>
        </w:tc>
      </w:tr>
      <w:tr w:rsidR="003F01F8" w14:paraId="4A597864" w14:textId="77777777" w:rsidTr="00AC7A5D">
        <w:trPr>
          <w:cantSplit/>
        </w:trPr>
        <w:tc>
          <w:tcPr>
            <w:tcW w:w="846" w:type="dxa"/>
          </w:tcPr>
          <w:p w14:paraId="7E4DBE11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8197ED" w14:textId="0E144DD3" w:rsidR="003F01F8" w:rsidRPr="007E4AF8" w:rsidRDefault="003B673F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công ty, địa chỉ</w:t>
            </w:r>
          </w:p>
        </w:tc>
        <w:tc>
          <w:tcPr>
            <w:tcW w:w="8222" w:type="dxa"/>
          </w:tcPr>
          <w:p w14:paraId="11AE1B6B" w14:textId="4EF28167" w:rsidR="003B673F" w:rsidRPr="007E4AF8" w:rsidRDefault="00737138" w:rsidP="002A19F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  <w:lang w:eastAsia="ja-JP"/>
              </w:rPr>
              <w:t>Lấy theo file Thông tin chung</w:t>
            </w:r>
          </w:p>
        </w:tc>
        <w:tc>
          <w:tcPr>
            <w:tcW w:w="725" w:type="dxa"/>
          </w:tcPr>
          <w:p w14:paraId="5F5E93D0" w14:textId="2F05838D" w:rsidR="003F01F8" w:rsidRPr="008F0505" w:rsidRDefault="003B673F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Char</w:t>
            </w:r>
          </w:p>
        </w:tc>
      </w:tr>
      <w:tr w:rsidR="003F01F8" w14:paraId="72ACC563" w14:textId="77777777" w:rsidTr="00AC7A5D">
        <w:trPr>
          <w:cantSplit/>
        </w:trPr>
        <w:tc>
          <w:tcPr>
            <w:tcW w:w="846" w:type="dxa"/>
          </w:tcPr>
          <w:p w14:paraId="656C6865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AEDE341" w14:textId="4D62FF1A" w:rsidR="003F01F8" w:rsidRPr="007E4AF8" w:rsidRDefault="00D11DA3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Ngày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háng năm</w:t>
            </w:r>
          </w:p>
        </w:tc>
        <w:tc>
          <w:tcPr>
            <w:tcW w:w="8222" w:type="dxa"/>
          </w:tcPr>
          <w:p w14:paraId="6BEBBE64" w14:textId="77777777" w:rsidR="00B6696D" w:rsidRPr="007E4AF8" w:rsidRDefault="00B6696D" w:rsidP="00834098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DF3E47C" w14:textId="77777777" w:rsidR="00B6696D" w:rsidRPr="007E4AF8" w:rsidRDefault="00B6696D" w:rsidP="00834098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DA44CE8" w14:textId="77777777" w:rsidR="003F01F8" w:rsidRPr="007E4AF8" w:rsidRDefault="00B6696D" w:rsidP="00834098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503D6C48" w14:textId="77777777" w:rsidR="00B6696D" w:rsidRPr="007E4AF8" w:rsidRDefault="00B6696D" w:rsidP="00834098">
            <w:pPr>
              <w:spacing w:after="120"/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á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trị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áng</w:t>
            </w:r>
            <w:proofErr w:type="spellEnd"/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Posting Date</w:t>
            </w:r>
          </w:p>
          <w:p w14:paraId="6333F20D" w14:textId="5021147C" w:rsidR="00B6696D" w:rsidRPr="007E4AF8" w:rsidRDefault="00B6696D" w:rsidP="00B6696D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201BBA62" wp14:editId="6CB45E51">
                  <wp:extent cx="5149850" cy="191413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269" cy="1940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5AD9DAD3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3EC27745" w14:textId="77777777" w:rsidTr="00AC7A5D">
        <w:trPr>
          <w:cantSplit/>
        </w:trPr>
        <w:tc>
          <w:tcPr>
            <w:tcW w:w="846" w:type="dxa"/>
          </w:tcPr>
          <w:p w14:paraId="691D6704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2805EEA1" w14:textId="7D6CB150" w:rsidR="003F01F8" w:rsidRPr="007E4AF8" w:rsidRDefault="007D6132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phiếu</w:t>
            </w:r>
          </w:p>
        </w:tc>
        <w:tc>
          <w:tcPr>
            <w:tcW w:w="8222" w:type="dxa"/>
          </w:tcPr>
          <w:p w14:paraId="06A058BB" w14:textId="106F3B9B" w:rsidR="003F01F8" w:rsidRPr="007E4AF8" w:rsidRDefault="00994590" w:rsidP="00542A19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>Document number</w:t>
            </w:r>
            <w:r w:rsidR="003A4124"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(Số chứng từ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)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o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 xml:space="preserve"> </w:t>
            </w:r>
            <w:r w:rsidR="003F01F8" w:rsidRPr="007E4AF8">
              <w:rPr>
                <w:rFonts w:eastAsia="Times" w:cs="Arial"/>
                <w:color w:val="0000FF"/>
                <w:sz w:val="18"/>
                <w:szCs w:val="18"/>
              </w:rPr>
              <w:t>Selection Screen</w:t>
            </w:r>
          </w:p>
        </w:tc>
        <w:tc>
          <w:tcPr>
            <w:tcW w:w="725" w:type="dxa"/>
          </w:tcPr>
          <w:p w14:paraId="5078A0ED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3A0FFF3C" w14:textId="77777777" w:rsidTr="00AC7A5D">
        <w:trPr>
          <w:cantSplit/>
        </w:trPr>
        <w:tc>
          <w:tcPr>
            <w:tcW w:w="846" w:type="dxa"/>
          </w:tcPr>
          <w:p w14:paraId="45665D5F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18CE0C" w14:textId="5DD3870F" w:rsidR="003F01F8" w:rsidRPr="007E4AF8" w:rsidRDefault="006415FC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liên</w:t>
            </w:r>
          </w:p>
        </w:tc>
        <w:tc>
          <w:tcPr>
            <w:tcW w:w="8222" w:type="dxa"/>
          </w:tcPr>
          <w:p w14:paraId="05DDCFCD" w14:textId="4E2A8AF5" w:rsidR="003F01F8" w:rsidRPr="007E4AF8" w:rsidRDefault="00553006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>Copy No</w:t>
            </w:r>
            <w:r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>.</w:t>
            </w:r>
            <w:r w:rsidR="003A4124"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(Số liên phiếu kế toán)</w:t>
            </w:r>
            <w:r w:rsidRPr="007E4AF8">
              <w:rPr>
                <w:rFonts w:cs="Arial"/>
                <w:color w:val="0000FF"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o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 xml:space="preserve"> Selection Screen</w:t>
            </w:r>
          </w:p>
        </w:tc>
        <w:tc>
          <w:tcPr>
            <w:tcW w:w="725" w:type="dxa"/>
          </w:tcPr>
          <w:p w14:paraId="2979A086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41627B6F" w14:textId="77777777" w:rsidTr="00AC7A5D">
        <w:trPr>
          <w:cantSplit/>
        </w:trPr>
        <w:tc>
          <w:tcPr>
            <w:tcW w:w="846" w:type="dxa"/>
          </w:tcPr>
          <w:p w14:paraId="12BF7060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6C29A" w14:textId="15B00551" w:rsidR="003F01F8" w:rsidRPr="007E4AF8" w:rsidRDefault="00AF28D6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Loạ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iền</w:t>
            </w:r>
          </w:p>
        </w:tc>
        <w:tc>
          <w:tcPr>
            <w:tcW w:w="8222" w:type="dxa"/>
          </w:tcPr>
          <w:p w14:paraId="4D39DA76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F7EADBE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9DC39CC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0A236E8" w14:textId="77777777" w:rsidR="00327567" w:rsidRPr="007E4AF8" w:rsidRDefault="00327567" w:rsidP="00327567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</w:p>
          <w:p w14:paraId="145BDB7A" w14:textId="276C9D3C" w:rsidR="003F01F8" w:rsidRPr="007E4AF8" w:rsidRDefault="00327567" w:rsidP="00542A19">
            <w:pPr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0CD8C8D0" wp14:editId="07E666BF">
                  <wp:extent cx="5133659" cy="216535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608" cy="218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22FF90CB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3F01F8" w14:paraId="65B0AEEE" w14:textId="77777777" w:rsidTr="00AC7A5D">
        <w:trPr>
          <w:cantSplit/>
        </w:trPr>
        <w:tc>
          <w:tcPr>
            <w:tcW w:w="846" w:type="dxa"/>
          </w:tcPr>
          <w:p w14:paraId="7A263A4C" w14:textId="77777777" w:rsidR="003F01F8" w:rsidRPr="007F2052" w:rsidRDefault="003F01F8" w:rsidP="003F01F8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9761CF" w14:textId="52073918" w:rsidR="003F01F8" w:rsidRPr="007E4AF8" w:rsidRDefault="0018578F" w:rsidP="00542A19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Nộ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dung</w:t>
            </w:r>
          </w:p>
        </w:tc>
        <w:tc>
          <w:tcPr>
            <w:tcW w:w="8222" w:type="dxa"/>
          </w:tcPr>
          <w:p w14:paraId="123AC85D" w14:textId="77777777" w:rsidR="00611141" w:rsidRPr="007E4AF8" w:rsidRDefault="00611141" w:rsidP="0061114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iể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ị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iễ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ả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hiệ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ụ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  <w:p w14:paraId="04EA7003" w14:textId="65D54B22" w:rsidR="00CE4709" w:rsidRPr="007E4AF8" w:rsidRDefault="00611141" w:rsidP="0061114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i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iễ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ả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e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il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725" w:type="dxa"/>
          </w:tcPr>
          <w:p w14:paraId="30D7E674" w14:textId="77777777" w:rsidR="003F01F8" w:rsidRPr="008F0505" w:rsidRDefault="003F01F8" w:rsidP="00542A1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D547ED" w14:paraId="41C0ED27" w14:textId="77777777" w:rsidTr="00AC7A5D">
        <w:trPr>
          <w:cantSplit/>
        </w:trPr>
        <w:tc>
          <w:tcPr>
            <w:tcW w:w="846" w:type="dxa"/>
          </w:tcPr>
          <w:p w14:paraId="4633C28B" w14:textId="77777777" w:rsidR="00D547ED" w:rsidRPr="007F2052" w:rsidRDefault="00D547ED" w:rsidP="00D547ED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BB1F6B" w14:textId="6063A4EB" w:rsidR="00D547ED" w:rsidRPr="007E4AF8" w:rsidRDefault="00D547ED" w:rsidP="00D547ED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khoản</w:t>
            </w:r>
          </w:p>
        </w:tc>
        <w:tc>
          <w:tcPr>
            <w:tcW w:w="8222" w:type="dxa"/>
          </w:tcPr>
          <w:p w14:paraId="41F7DC2B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oả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</w:p>
          <w:p w14:paraId="5CC63D01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C1F31F8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13CCD26F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33B1AFE9" w14:textId="77777777" w:rsidR="00D547ED" w:rsidRPr="007E4AF8" w:rsidRDefault="00D547ED" w:rsidP="00D547ED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675B4C52" wp14:editId="5951E99F">
                  <wp:extent cx="5149850" cy="215897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393" cy="216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12C4F" w14:textId="42B65157" w:rsidR="00D547ED" w:rsidRPr="007E4AF8" w:rsidRDefault="00D547ED" w:rsidP="00D547ED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.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i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ứ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ắ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xế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ố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ứ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725" w:type="dxa"/>
          </w:tcPr>
          <w:p w14:paraId="32FD7D69" w14:textId="77777777" w:rsidR="00D547ED" w:rsidRPr="008F0505" w:rsidRDefault="00D547ED" w:rsidP="00D547ED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F64D8C" w14:paraId="2CA40D69" w14:textId="77777777" w:rsidTr="00AC7A5D">
        <w:trPr>
          <w:cantSplit/>
        </w:trPr>
        <w:tc>
          <w:tcPr>
            <w:tcW w:w="846" w:type="dxa"/>
          </w:tcPr>
          <w:p w14:paraId="2156BA00" w14:textId="77777777" w:rsidR="00F64D8C" w:rsidRPr="007F2052" w:rsidRDefault="00F64D8C" w:rsidP="00F64D8C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72A5AC2" w14:textId="0386A54E" w:rsidR="00F64D8C" w:rsidRPr="007E4AF8" w:rsidRDefault="00F64D8C" w:rsidP="00F64D8C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Đối</w:t>
            </w:r>
            <w:proofErr w:type="spellEnd"/>
            <w:r w:rsidRPr="007E4AF8">
              <w:rPr>
                <w:rFonts w:eastAsia="Times" w:cs="Arial"/>
                <w:color w:val="0000FF"/>
                <w:sz w:val="18"/>
                <w:szCs w:val="18"/>
                <w:lang w:val="vi-VN"/>
              </w:rPr>
              <w:t xml:space="preserve"> tượng</w:t>
            </w:r>
          </w:p>
        </w:tc>
        <w:tc>
          <w:tcPr>
            <w:tcW w:w="8222" w:type="dxa"/>
          </w:tcPr>
          <w:p w14:paraId="75DE3D83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69EACE9C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00538F8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3677D6E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BD1E9F3" wp14:editId="73A7BCAC">
                  <wp:extent cx="5130800" cy="2341750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843" cy="234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397D7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ữ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6*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i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Cost center (KOSTL)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WBS element (PS_POSID).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a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à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ư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WBS element</w:t>
            </w:r>
          </w:p>
          <w:p w14:paraId="3024D365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cost center: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st center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KS03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Description</w:t>
            </w:r>
          </w:p>
          <w:p w14:paraId="0FCE9DB0" w14:textId="77777777" w:rsidR="00F64D8C" w:rsidRPr="007E4AF8" w:rsidRDefault="00F64D8C" w:rsidP="00F64D8C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134F47A" wp14:editId="7ECC7353">
                  <wp:extent cx="5149850" cy="3115446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148" cy="3118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4342B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WBS element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WBS element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J20N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Description</w:t>
            </w:r>
          </w:p>
          <w:p w14:paraId="5ED2172F" w14:textId="77777777" w:rsidR="00F64D8C" w:rsidRPr="007E4AF8" w:rsidRDefault="00F64D8C" w:rsidP="00F64D8C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EF458E1" wp14:editId="4DB158E5">
                  <wp:extent cx="5149850" cy="933135"/>
                  <wp:effectExtent l="0" t="0" r="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802" cy="9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F4EF0" w14:textId="39462AEC" w:rsidR="00F64D8C" w:rsidRPr="007E4AF8" w:rsidRDefault="00F64D8C" w:rsidP="00F64D8C">
            <w:pPr>
              <w:rPr>
                <w:rFonts w:eastAsia="Times" w:cs="Arial"/>
                <w:color w:val="0000FF"/>
                <w:sz w:val="18"/>
                <w:szCs w:val="18"/>
                <w:lang w:val="vi-VN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hữ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line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Account type K, D</w:t>
            </w: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vendor/customer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e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il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ung</w:t>
            </w:r>
            <w:proofErr w:type="spellEnd"/>
          </w:p>
        </w:tc>
        <w:tc>
          <w:tcPr>
            <w:tcW w:w="725" w:type="dxa"/>
          </w:tcPr>
          <w:p w14:paraId="71643722" w14:textId="77777777" w:rsidR="00F64D8C" w:rsidRPr="008F0505" w:rsidRDefault="00F64D8C" w:rsidP="00F64D8C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410B74" w14:paraId="5E01C081" w14:textId="77777777" w:rsidTr="00AC7A5D">
        <w:trPr>
          <w:cantSplit/>
        </w:trPr>
        <w:tc>
          <w:tcPr>
            <w:tcW w:w="846" w:type="dxa"/>
          </w:tcPr>
          <w:p w14:paraId="2CA34AF0" w14:textId="77777777" w:rsidR="00410B74" w:rsidRPr="007F2052" w:rsidRDefault="00410B74" w:rsidP="00410B74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7EB235" w14:textId="7B28C1DD" w:rsidR="00410B74" w:rsidRPr="007E4AF8" w:rsidRDefault="00410B74" w:rsidP="00410B74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uy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_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</w:tc>
        <w:tc>
          <w:tcPr>
            <w:tcW w:w="8222" w:type="dxa"/>
          </w:tcPr>
          <w:p w14:paraId="74682C6F" w14:textId="77777777" w:rsidR="00410B74" w:rsidRPr="007E4AF8" w:rsidRDefault="00410B74" w:rsidP="00410B74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5B7D9083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lastRenderedPageBreak/>
              <w:drawing>
                <wp:inline distT="0" distB="0" distL="0" distR="0" wp14:anchorId="103CF722" wp14:editId="12EEE5D6">
                  <wp:extent cx="5143500" cy="2445911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901" cy="24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1DEAE5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5C95651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58013678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419379A7" w14:textId="77777777" w:rsidR="00410B74" w:rsidRPr="007E4AF8" w:rsidRDefault="00410B74" w:rsidP="00410B74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51AED043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FEFE556" wp14:editId="3EE921EE">
                  <wp:extent cx="5129327" cy="23520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481" cy="236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876F4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+ NP</w:t>
            </w:r>
          </w:p>
          <w:p w14:paraId="3A783599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  <w:p w14:paraId="30AD08F2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793D07FF" w14:textId="77777777" w:rsidR="00410B74" w:rsidRPr="007E4AF8" w:rsidRDefault="00410B74" w:rsidP="00410B7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0A8746A4" w14:textId="3568CAE8" w:rsidR="00410B74" w:rsidRPr="007E4AF8" w:rsidRDefault="00410B74" w:rsidP="00410B74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02ADBB94" w14:textId="77777777" w:rsidR="00410B74" w:rsidRPr="008F0505" w:rsidRDefault="00410B74" w:rsidP="00410B7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7F5B1A" w14:paraId="65BF3F03" w14:textId="77777777" w:rsidTr="00AC7A5D">
        <w:trPr>
          <w:cantSplit/>
        </w:trPr>
        <w:tc>
          <w:tcPr>
            <w:tcW w:w="846" w:type="dxa"/>
          </w:tcPr>
          <w:p w14:paraId="0443075C" w14:textId="77777777" w:rsidR="007F5B1A" w:rsidRPr="007F2052" w:rsidRDefault="007F5B1A" w:rsidP="007F5B1A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1A7E0D85" w14:textId="4EF7E61E" w:rsidR="007F5B1A" w:rsidRPr="007E4AF8" w:rsidRDefault="007F5B1A" w:rsidP="007F5B1A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uy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_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</w:tc>
        <w:tc>
          <w:tcPr>
            <w:tcW w:w="8222" w:type="dxa"/>
          </w:tcPr>
          <w:p w14:paraId="60BBCB7E" w14:textId="77777777" w:rsidR="007F5B1A" w:rsidRPr="007E4AF8" w:rsidRDefault="007F5B1A" w:rsidP="007F5B1A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F7A9E0E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0B7E10C" wp14:editId="4F94EA1B">
                  <wp:extent cx="5137150" cy="2442891"/>
                  <wp:effectExtent l="0" t="0" r="635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6302" cy="2447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E4D89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45C1616D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26C37894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33F58169" w14:textId="77777777" w:rsidR="007F5B1A" w:rsidRPr="007E4AF8" w:rsidRDefault="007F5B1A" w:rsidP="007F5B1A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6C726319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42472B0F" wp14:editId="787CF0C7">
                  <wp:extent cx="5130800" cy="2352714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612" cy="2356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09AA2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+ NP</w:t>
            </w:r>
          </w:p>
          <w:p w14:paraId="5E493010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  <w:p w14:paraId="38C5AF5A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2E4EBDC" w14:textId="77777777" w:rsidR="007F5B1A" w:rsidRPr="007E4AF8" w:rsidRDefault="007F5B1A" w:rsidP="007F5B1A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38969950" w14:textId="73391A6E" w:rsidR="007F5B1A" w:rsidRPr="007E4AF8" w:rsidRDefault="007F5B1A" w:rsidP="007F5B1A">
            <w:pPr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04846264" w14:textId="77777777" w:rsidR="007F5B1A" w:rsidRPr="008F0505" w:rsidRDefault="007F5B1A" w:rsidP="007F5B1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6D2553" w14:paraId="366B638B" w14:textId="77777777" w:rsidTr="00AC7A5D">
        <w:trPr>
          <w:cantSplit/>
        </w:trPr>
        <w:tc>
          <w:tcPr>
            <w:tcW w:w="846" w:type="dxa"/>
          </w:tcPr>
          <w:p w14:paraId="74E14821" w14:textId="77777777" w:rsidR="006D2553" w:rsidRPr="007F2052" w:rsidRDefault="006D2553" w:rsidP="006D2553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199055D" w14:textId="6C11ABED" w:rsidR="006D2553" w:rsidRPr="007E4AF8" w:rsidRDefault="006D2553" w:rsidP="006D2553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ỷ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8222" w:type="dxa"/>
          </w:tcPr>
          <w:p w14:paraId="76383D29" w14:textId="77777777" w:rsidR="006D2553" w:rsidRPr="007E4AF8" w:rsidRDefault="006D2553" w:rsidP="006D2553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ỉ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BKPF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VND,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Currency=VND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668F33A5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1EBD348F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5B960FD7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26EA864C" w14:textId="77777777" w:rsidR="006D2553" w:rsidRPr="007E4AF8" w:rsidRDefault="006D2553" w:rsidP="006D2553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</w:p>
          <w:p w14:paraId="0E2EC743" w14:textId="77777777" w:rsidR="006D2553" w:rsidRPr="007E4AF8" w:rsidRDefault="006D2553" w:rsidP="006D2553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77287F9" wp14:editId="7FD75AE8">
                  <wp:extent cx="5343525" cy="3458131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2857" cy="3457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F7F80" w14:textId="339F0AEA" w:rsidR="006D2553" w:rsidRPr="007E4AF8" w:rsidRDefault="006D2553" w:rsidP="006D2553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Exchange rate</w:t>
            </w:r>
          </w:p>
        </w:tc>
        <w:tc>
          <w:tcPr>
            <w:tcW w:w="725" w:type="dxa"/>
          </w:tcPr>
          <w:p w14:paraId="5E7B2C9D" w14:textId="77777777" w:rsidR="006D2553" w:rsidRPr="008F0505" w:rsidRDefault="006D2553" w:rsidP="006D2553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E177F9" w14:paraId="42C2B30E" w14:textId="77777777" w:rsidTr="00AC7A5D">
        <w:trPr>
          <w:cantSplit/>
        </w:trPr>
        <w:tc>
          <w:tcPr>
            <w:tcW w:w="846" w:type="dxa"/>
          </w:tcPr>
          <w:p w14:paraId="50D6A389" w14:textId="77777777" w:rsidR="00E177F9" w:rsidRPr="007F2052" w:rsidRDefault="00E177F9" w:rsidP="00E177F9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54CA904" w14:textId="109F1F7E" w:rsidR="00E177F9" w:rsidRPr="007E4AF8" w:rsidRDefault="00E177F9" w:rsidP="00E177F9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ND_Nợ</w:t>
            </w:r>
            <w:proofErr w:type="spellEnd"/>
          </w:p>
        </w:tc>
        <w:tc>
          <w:tcPr>
            <w:tcW w:w="8222" w:type="dxa"/>
          </w:tcPr>
          <w:p w14:paraId="39C07877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27DA3DDB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7A83BF1D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2B47C375" w14:textId="77777777" w:rsidR="00E177F9" w:rsidRPr="007E4AF8" w:rsidRDefault="00E177F9" w:rsidP="00E177F9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704D7AD5" wp14:editId="7CD04292">
                  <wp:extent cx="5137150" cy="2119074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621" cy="212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22628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in LC + NP</w:t>
            </w:r>
          </w:p>
          <w:p w14:paraId="681ED7BF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</w:p>
          <w:p w14:paraId="0247A71D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11E2A628" w14:textId="77777777" w:rsidR="00E177F9" w:rsidRPr="007E4AF8" w:rsidRDefault="00E177F9" w:rsidP="00E177F9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78FCEE05" w14:textId="3F0CFCDD" w:rsidR="00E177F9" w:rsidRPr="007E4AF8" w:rsidRDefault="00E177F9" w:rsidP="00E177F9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1A44216B" w14:textId="77777777" w:rsidR="00E177F9" w:rsidRPr="008F0505" w:rsidRDefault="00E177F9" w:rsidP="00E177F9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E49D2" w14:paraId="7DAEF441" w14:textId="77777777" w:rsidTr="00AC7A5D">
        <w:trPr>
          <w:cantSplit/>
        </w:trPr>
        <w:tc>
          <w:tcPr>
            <w:tcW w:w="846" w:type="dxa"/>
          </w:tcPr>
          <w:p w14:paraId="425BE7DE" w14:textId="77777777" w:rsidR="001E49D2" w:rsidRPr="007F2052" w:rsidRDefault="001E49D2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ADB09F0" w14:textId="7AD8E60B" w:rsidR="001E49D2" w:rsidRPr="007E4AF8" w:rsidRDefault="001E49D2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ND_Có</w:t>
            </w:r>
            <w:proofErr w:type="spellEnd"/>
          </w:p>
        </w:tc>
        <w:tc>
          <w:tcPr>
            <w:tcW w:w="8222" w:type="dxa"/>
          </w:tcPr>
          <w:p w14:paraId="134AA3E3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à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í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company code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ạ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: Document number. Fiscal year, Company code</w:t>
            </w:r>
          </w:p>
          <w:p w14:paraId="317DECD8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: FB03: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  <w:p w14:paraId="46F3E8D8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a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E4AF8">
              <w:rPr>
                <w:rFonts w:cs="Arial"/>
                <w:color w:val="0000FF"/>
                <w:sz w:val="18"/>
                <w:szCs w:val="18"/>
              </w:rPr>
              <w:t>gồ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:</w:t>
            </w:r>
            <w:proofErr w:type="gram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omap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code + Document Number+ Fiscal Year</w:t>
            </w:r>
          </w:p>
          <w:p w14:paraId="16388029" w14:textId="77777777" w:rsidR="001E49D2" w:rsidRPr="007E4AF8" w:rsidRDefault="001E49D2" w:rsidP="001E49D2">
            <w:pPr>
              <w:rPr>
                <w:rFonts w:cs="Arial"/>
                <w:noProof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66793FA6" wp14:editId="4161E724">
                  <wp:extent cx="5162550" cy="2129551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024" cy="213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968A2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ợ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GL account + Debit/Credit indicator (S/H) + Amount in LC + NP</w:t>
            </w:r>
          </w:p>
          <w:p w14:paraId="684FCA1E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</w:p>
          <w:p w14:paraId="5809D4BD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ỉne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H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  <w:p w14:paraId="0C332976" w14:textId="77777777" w:rsidR="001E49D2" w:rsidRPr="007E4AF8" w:rsidRDefault="001E49D2" w:rsidP="001E49D2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á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Amount in LC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hư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ớ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âm</w:t>
            </w:r>
            <w:proofErr w:type="spellEnd"/>
          </w:p>
          <w:p w14:paraId="2019114F" w14:textId="21CA3C55" w:rsidR="001E49D2" w:rsidRPr="007E4AF8" w:rsidRDefault="001E49D2" w:rsidP="001E49D2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-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ế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GL account ở line S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NP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rỗ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ì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7CB9C45C" w14:textId="77777777" w:rsidR="001E49D2" w:rsidRPr="008F0505" w:rsidRDefault="001E49D2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1E49D2" w14:paraId="73FD95C3" w14:textId="77777777" w:rsidTr="00AC7A5D">
        <w:trPr>
          <w:cantSplit/>
        </w:trPr>
        <w:tc>
          <w:tcPr>
            <w:tcW w:w="846" w:type="dxa"/>
          </w:tcPr>
          <w:p w14:paraId="3BDD651D" w14:textId="77777777" w:rsidR="001E49D2" w:rsidRPr="007F2052" w:rsidRDefault="001E49D2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377CDAFC" w14:textId="529F8148" w:rsidR="001E49D2" w:rsidRPr="007E4AF8" w:rsidRDefault="00DE425D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eastAsia="Times" w:cs="Arial"/>
                <w:color w:val="0000FF"/>
                <w:sz w:val="18"/>
                <w:szCs w:val="18"/>
              </w:rPr>
              <w:t>Cộng</w:t>
            </w:r>
            <w:proofErr w:type="spellEnd"/>
          </w:p>
        </w:tc>
        <w:tc>
          <w:tcPr>
            <w:tcW w:w="8222" w:type="dxa"/>
          </w:tcPr>
          <w:p w14:paraId="4BE9BA08" w14:textId="68FC86A9" w:rsidR="001E49D2" w:rsidRPr="007E4AF8" w:rsidRDefault="00DE425D" w:rsidP="001E49D2">
            <w:pPr>
              <w:spacing w:after="120"/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ộ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ổ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ợ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phá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i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ó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ủa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</w:tc>
        <w:tc>
          <w:tcPr>
            <w:tcW w:w="725" w:type="dxa"/>
          </w:tcPr>
          <w:p w14:paraId="60929F7E" w14:textId="77777777" w:rsidR="001E49D2" w:rsidRPr="008F0505" w:rsidRDefault="001E49D2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41916" w14:paraId="414BB41A" w14:textId="77777777" w:rsidTr="00AC7A5D">
        <w:trPr>
          <w:cantSplit/>
        </w:trPr>
        <w:tc>
          <w:tcPr>
            <w:tcW w:w="846" w:type="dxa"/>
          </w:tcPr>
          <w:p w14:paraId="15254867" w14:textId="77777777" w:rsidR="00041916" w:rsidRPr="007F2052" w:rsidRDefault="00041916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257547C" w14:textId="298DA6F4" w:rsidR="00041916" w:rsidRPr="007E4AF8" w:rsidRDefault="00A252AE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ằ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ữ</w:t>
            </w:r>
            <w:proofErr w:type="spellEnd"/>
          </w:p>
        </w:tc>
        <w:tc>
          <w:tcPr>
            <w:tcW w:w="8222" w:type="dxa"/>
          </w:tcPr>
          <w:p w14:paraId="7B50F44E" w14:textId="68722554" w:rsidR="00041916" w:rsidRPr="007E4AF8" w:rsidRDefault="00A252AE" w:rsidP="001E49D2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ọ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số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ằ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ữ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ế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iệt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/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iế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anh</w:t>
            </w:r>
            <w:proofErr w:type="spellEnd"/>
          </w:p>
        </w:tc>
        <w:tc>
          <w:tcPr>
            <w:tcW w:w="725" w:type="dxa"/>
          </w:tcPr>
          <w:p w14:paraId="6BB95DAD" w14:textId="77777777" w:rsidR="00041916" w:rsidRPr="008F0505" w:rsidRDefault="00041916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41916" w14:paraId="77A65C89" w14:textId="77777777" w:rsidTr="00AC7A5D">
        <w:trPr>
          <w:cantSplit/>
        </w:trPr>
        <w:tc>
          <w:tcPr>
            <w:tcW w:w="846" w:type="dxa"/>
          </w:tcPr>
          <w:p w14:paraId="2825BDBC" w14:textId="77777777" w:rsidR="00041916" w:rsidRPr="007F2052" w:rsidRDefault="00041916" w:rsidP="001E49D2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EC9C54" w14:textId="55F72732" w:rsidR="00041916" w:rsidRPr="007E4AF8" w:rsidRDefault="00A677F3" w:rsidP="001E49D2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à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á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ăm</w:t>
            </w:r>
            <w:proofErr w:type="spellEnd"/>
          </w:p>
        </w:tc>
        <w:tc>
          <w:tcPr>
            <w:tcW w:w="8222" w:type="dxa"/>
          </w:tcPr>
          <w:p w14:paraId="723623D8" w14:textId="564BF4C0" w:rsidR="00041916" w:rsidRPr="007E4AF8" w:rsidRDefault="00A677F3" w:rsidP="001E49D2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ườ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dù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ự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iề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h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in</w:t>
            </w:r>
          </w:p>
        </w:tc>
        <w:tc>
          <w:tcPr>
            <w:tcW w:w="725" w:type="dxa"/>
          </w:tcPr>
          <w:p w14:paraId="220A13CD" w14:textId="77777777" w:rsidR="00041916" w:rsidRPr="008F0505" w:rsidRDefault="00041916" w:rsidP="001E49D2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CF4C94" w14:paraId="2BF5A5A2" w14:textId="77777777" w:rsidTr="00AC7A5D">
        <w:trPr>
          <w:cantSplit/>
        </w:trPr>
        <w:tc>
          <w:tcPr>
            <w:tcW w:w="846" w:type="dxa"/>
          </w:tcPr>
          <w:p w14:paraId="3E883FB8" w14:textId="77777777" w:rsidR="00CF4C94" w:rsidRPr="007F2052" w:rsidRDefault="00CF4C94" w:rsidP="00CF4C94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014532" w14:textId="5B3B749B" w:rsidR="00CF4C94" w:rsidRPr="007E4AF8" w:rsidRDefault="00CF4C94" w:rsidP="00CF4C94">
            <w:pPr>
              <w:rPr>
                <w:rFonts w:eastAsia="Times"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Người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ập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biểu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ý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ọ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8222" w:type="dxa"/>
          </w:tcPr>
          <w:p w14:paraId="117324C7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User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ực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iệ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ạc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ệ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ống</w:t>
            </w:r>
            <w:proofErr w:type="spellEnd"/>
          </w:p>
          <w:p w14:paraId="095698E0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mà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ình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FB03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xem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chứ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ừ</w:t>
            </w:r>
            <w:proofErr w:type="spellEnd"/>
          </w:p>
          <w:p w14:paraId="5A336DCA" w14:textId="77777777" w:rsidR="00CF4C94" w:rsidRPr="007E4AF8" w:rsidRDefault="00CF4C94" w:rsidP="00CF4C94">
            <w:pPr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5B7C031A" wp14:editId="4C0D6C5F">
                  <wp:extent cx="5168900" cy="372412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6218" cy="3729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07C2DE" w14:textId="77777777" w:rsidR="00CF4C94" w:rsidRPr="007E4AF8" w:rsidRDefault="00CF4C94" w:rsidP="00CF4C94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Entered by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vào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>Tcode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SU01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lấy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hô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tin ở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ờng</w:t>
            </w:r>
            <w:proofErr w:type="spellEnd"/>
            <w:r w:rsidRPr="007E4AF8">
              <w:rPr>
                <w:rFonts w:cs="Arial"/>
                <w:b/>
                <w:color w:val="0000FF"/>
                <w:sz w:val="18"/>
                <w:szCs w:val="18"/>
              </w:rPr>
              <w:t xml:space="preserve"> Full name</w:t>
            </w:r>
          </w:p>
          <w:p w14:paraId="27C8505A" w14:textId="7ECB6203" w:rsidR="00CF4C94" w:rsidRPr="007E4AF8" w:rsidRDefault="00CF4C94" w:rsidP="00CF4C94">
            <w:pPr>
              <w:spacing w:after="120"/>
              <w:rPr>
                <w:rFonts w:cs="Arial"/>
                <w:color w:val="0000FF"/>
                <w:sz w:val="18"/>
                <w:szCs w:val="18"/>
              </w:rPr>
            </w:pPr>
            <w:r w:rsidRPr="007E4AF8">
              <w:rPr>
                <w:rFonts w:cs="Arial"/>
                <w:noProof/>
                <w:color w:val="0000FF"/>
                <w:sz w:val="18"/>
                <w:szCs w:val="18"/>
              </w:rPr>
              <w:drawing>
                <wp:inline distT="0" distB="0" distL="0" distR="0" wp14:anchorId="100A92EE" wp14:editId="77B94700">
                  <wp:extent cx="5137150" cy="3024835"/>
                  <wp:effectExtent l="0" t="0" r="6350" b="444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206" cy="302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" w:type="dxa"/>
          </w:tcPr>
          <w:p w14:paraId="4ABF6795" w14:textId="77777777" w:rsidR="00CF4C94" w:rsidRPr="008F0505" w:rsidRDefault="00CF4C94" w:rsidP="00CF4C94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0624A1" w14:paraId="73B83452" w14:textId="77777777" w:rsidTr="00AC7A5D">
        <w:trPr>
          <w:cantSplit/>
        </w:trPr>
        <w:tc>
          <w:tcPr>
            <w:tcW w:w="846" w:type="dxa"/>
          </w:tcPr>
          <w:p w14:paraId="7B4993E6" w14:textId="77777777" w:rsidR="000624A1" w:rsidRPr="007F2052" w:rsidRDefault="000624A1" w:rsidP="000624A1">
            <w:pPr>
              <w:pStyle w:val="ListParagraph"/>
              <w:numPr>
                <w:ilvl w:val="0"/>
                <w:numId w:val="24"/>
              </w:num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BBE2E1" w14:textId="3B636F1C" w:rsidR="000624A1" w:rsidRPr="007E4AF8" w:rsidRDefault="000624A1" w:rsidP="000624A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ế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oá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ưởng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(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Ký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họ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ên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>)</w:t>
            </w:r>
          </w:p>
        </w:tc>
        <w:tc>
          <w:tcPr>
            <w:tcW w:w="8222" w:type="dxa"/>
          </w:tcPr>
          <w:p w14:paraId="52FBA32F" w14:textId="502EC8BD" w:rsidR="000624A1" w:rsidRPr="007E4AF8" w:rsidRDefault="000624A1" w:rsidP="000624A1">
            <w:pPr>
              <w:rPr>
                <w:rFonts w:cs="Arial"/>
                <w:color w:val="0000FF"/>
                <w:sz w:val="18"/>
                <w:szCs w:val="18"/>
              </w:rPr>
            </w:pP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Để</w:t>
            </w:r>
            <w:proofErr w:type="spellEnd"/>
            <w:r w:rsidRPr="007E4AF8">
              <w:rPr>
                <w:rFonts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7E4AF8">
              <w:rPr>
                <w:rFonts w:cs="Arial"/>
                <w:color w:val="0000FF"/>
                <w:sz w:val="18"/>
                <w:szCs w:val="18"/>
              </w:rPr>
              <w:t>trống</w:t>
            </w:r>
            <w:proofErr w:type="spellEnd"/>
          </w:p>
        </w:tc>
        <w:tc>
          <w:tcPr>
            <w:tcW w:w="725" w:type="dxa"/>
          </w:tcPr>
          <w:p w14:paraId="1AB02CED" w14:textId="77777777" w:rsidR="000624A1" w:rsidRPr="008F0505" w:rsidRDefault="000624A1" w:rsidP="000624A1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57920B31" w14:textId="77777777" w:rsidR="00BF0288" w:rsidRDefault="00BF0288" w:rsidP="003F01F8">
      <w:pPr>
        <w:rPr>
          <w:b/>
          <w:bCs/>
        </w:rPr>
      </w:pPr>
    </w:p>
    <w:p w14:paraId="18C436C9" w14:textId="77777777" w:rsidR="00CC400D" w:rsidRPr="00CC400D" w:rsidRDefault="00CC400D" w:rsidP="00CC400D">
      <w:pPr>
        <w:pStyle w:val="ListParagraph"/>
        <w:numPr>
          <w:ilvl w:val="3"/>
          <w:numId w:val="5"/>
        </w:numPr>
        <w:spacing w:after="0" w:line="240" w:lineRule="auto"/>
        <w:ind w:left="990" w:hanging="990"/>
        <w:outlineLvl w:val="2"/>
        <w:rPr>
          <w:b/>
          <w:bCs/>
        </w:rPr>
      </w:pPr>
      <w:bookmarkStart w:id="34" w:name="_Toc29801226"/>
      <w:r w:rsidRPr="00CC400D">
        <w:rPr>
          <w:b/>
          <w:bCs/>
        </w:rPr>
        <w:t>Screen Layout and Field List</w:t>
      </w:r>
      <w:bookmarkEnd w:id="34"/>
    </w:p>
    <w:p w14:paraId="7E2F73CB" w14:textId="4E12CEF9" w:rsidR="00100645" w:rsidRDefault="006E1FAC" w:rsidP="00100645">
      <w:pPr>
        <w:rPr>
          <w:bCs/>
        </w:rPr>
      </w:pPr>
      <w:r w:rsidRPr="006E1FAC">
        <w:rPr>
          <w:bCs/>
          <w:noProof/>
        </w:rPr>
        <w:drawing>
          <wp:inline distT="0" distB="0" distL="0" distR="0" wp14:anchorId="429B06F7" wp14:editId="7B690095">
            <wp:extent cx="6629400" cy="58997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2ADA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Logic Before Output</w:t>
      </w:r>
    </w:p>
    <w:p w14:paraId="52CAF3FE" w14:textId="77777777" w:rsidR="00817B77" w:rsidRPr="007669E4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7669E4">
        <w:rPr>
          <w:rFonts w:eastAsia="Times" w:cs="Times New Roman"/>
          <w:color w:val="0000FF"/>
          <w:sz w:val="17"/>
          <w:szCs w:val="17"/>
        </w:rPr>
        <w:t>&lt;In this section, describe any specific logic required before the screen is displayed</w:t>
      </w:r>
      <w:r>
        <w:rPr>
          <w:rFonts w:eastAsia="Times" w:cs="Times New Roman"/>
          <w:color w:val="0000FF"/>
          <w:sz w:val="17"/>
          <w:szCs w:val="17"/>
        </w:rPr>
        <w:t xml:space="preserve"> </w:t>
      </w:r>
      <w:r w:rsidRPr="007669E4">
        <w:rPr>
          <w:rFonts w:eastAsia="Times" w:cs="Times New Roman"/>
          <w:color w:val="0000FF"/>
          <w:sz w:val="17"/>
          <w:szCs w:val="17"/>
        </w:rPr>
        <w:t>(e.g. dynamically determined default va</w:t>
      </w:r>
      <w:r>
        <w:rPr>
          <w:rFonts w:eastAsia="Times" w:cs="Times New Roman"/>
          <w:color w:val="0000FF"/>
          <w:sz w:val="17"/>
          <w:szCs w:val="17"/>
        </w:rPr>
        <w:t>lue, set/get parameters, ..</w:t>
      </w:r>
      <w:r w:rsidRPr="007669E4">
        <w:rPr>
          <w:rFonts w:eastAsia="Times" w:cs="Times New Roman"/>
          <w:color w:val="0000FF"/>
          <w:sz w:val="17"/>
          <w:szCs w:val="17"/>
        </w:rPr>
        <w:t>.)&gt;</w:t>
      </w:r>
    </w:p>
    <w:p w14:paraId="4EFF286C" w14:textId="77777777" w:rsidR="00817B77" w:rsidRDefault="00817B77" w:rsidP="00817B77">
      <w:pPr>
        <w:spacing w:line="240" w:lineRule="auto"/>
      </w:pPr>
    </w:p>
    <w:p w14:paraId="2DBE8636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Logic After Input</w:t>
      </w:r>
    </w:p>
    <w:p w14:paraId="012F8A55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lastRenderedPageBreak/>
        <w:t>&lt;In this section, describe any logic after the user presses enter or press nay button.</w:t>
      </w:r>
      <w:r>
        <w:rPr>
          <w:rFonts w:eastAsia="Times" w:cs="Times New Roman"/>
          <w:color w:val="0000FF"/>
          <w:sz w:val="17"/>
          <w:szCs w:val="17"/>
        </w:rPr>
        <w:t xml:space="preserve"> </w:t>
      </w:r>
      <w:r w:rsidRPr="003D1AE3">
        <w:rPr>
          <w:rFonts w:eastAsia="Times" w:cs="Times New Roman"/>
          <w:color w:val="0000FF"/>
          <w:sz w:val="17"/>
          <w:szCs w:val="17"/>
        </w:rPr>
        <w:t>(e.g. Get the material text after the user has entered the material number)&gt;</w:t>
      </w:r>
    </w:p>
    <w:p w14:paraId="17DA81A6" w14:textId="77777777" w:rsidR="00817B77" w:rsidRDefault="00817B77" w:rsidP="00817B77">
      <w:pPr>
        <w:spacing w:line="240" w:lineRule="auto"/>
      </w:pPr>
    </w:p>
    <w:p w14:paraId="34AC7B93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 w:rsidRPr="001A1959">
        <w:rPr>
          <w:b/>
          <w:bCs/>
        </w:rPr>
        <w:t>User Interactions</w:t>
      </w:r>
    </w:p>
    <w:p w14:paraId="580D7335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t>&lt;In this section, describe any specific knowledge required after the user has performed a specific action (e.g. User double click</w:t>
      </w:r>
      <w:r>
        <w:rPr>
          <w:rFonts w:eastAsia="Times" w:cs="Times New Roman"/>
          <w:color w:val="0000FF"/>
          <w:sz w:val="17"/>
          <w:szCs w:val="17"/>
        </w:rPr>
        <w:t>s on customer number, and</w:t>
      </w:r>
      <w:r w:rsidRPr="003D1AE3">
        <w:rPr>
          <w:rFonts w:eastAsia="Times" w:cs="Times New Roman"/>
          <w:color w:val="0000FF"/>
          <w:sz w:val="17"/>
          <w:szCs w:val="17"/>
        </w:rPr>
        <w:t xml:space="preserve"> user is brought to customer master)&gt;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25"/>
        <w:gridCol w:w="8010"/>
      </w:tblGrid>
      <w:tr w:rsidR="00817B77" w14:paraId="3439862D" w14:textId="77777777" w:rsidTr="000E37E0">
        <w:trPr>
          <w:cantSplit/>
          <w:tblHeader/>
        </w:trPr>
        <w:tc>
          <w:tcPr>
            <w:tcW w:w="2425" w:type="dxa"/>
            <w:shd w:val="clear" w:color="auto" w:fill="002776"/>
          </w:tcPr>
          <w:p w14:paraId="17098E50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Action</w:t>
            </w:r>
          </w:p>
        </w:tc>
        <w:tc>
          <w:tcPr>
            <w:tcW w:w="8010" w:type="dxa"/>
            <w:shd w:val="clear" w:color="auto" w:fill="002776"/>
          </w:tcPr>
          <w:p w14:paraId="64A54AF5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Outcome</w:t>
            </w:r>
          </w:p>
        </w:tc>
      </w:tr>
      <w:tr w:rsidR="00817B77" w14:paraId="57F60E22" w14:textId="77777777" w:rsidTr="000E37E0">
        <w:trPr>
          <w:cantSplit/>
          <w:trHeight w:val="70"/>
        </w:trPr>
        <w:tc>
          <w:tcPr>
            <w:tcW w:w="2425" w:type="dxa"/>
          </w:tcPr>
          <w:p w14:paraId="1DDD38C7" w14:textId="77777777" w:rsidR="00817B77" w:rsidRPr="008F0505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010" w:type="dxa"/>
          </w:tcPr>
          <w:p w14:paraId="4AD7E842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47E06730" w14:textId="77777777" w:rsidTr="000E37E0">
        <w:trPr>
          <w:cantSplit/>
        </w:trPr>
        <w:tc>
          <w:tcPr>
            <w:tcW w:w="2425" w:type="dxa"/>
          </w:tcPr>
          <w:p w14:paraId="1589063F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8010" w:type="dxa"/>
          </w:tcPr>
          <w:p w14:paraId="44C154D6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1727BACE" w14:textId="77777777" w:rsidTr="000E37E0">
        <w:trPr>
          <w:cantSplit/>
        </w:trPr>
        <w:tc>
          <w:tcPr>
            <w:tcW w:w="2425" w:type="dxa"/>
          </w:tcPr>
          <w:p w14:paraId="06E3874A" w14:textId="77777777" w:rsidR="00817B77" w:rsidRPr="007174E6" w:rsidRDefault="00817B77" w:rsidP="000E37E0">
            <w:pPr>
              <w:spacing w:after="120"/>
              <w:jc w:val="center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8010" w:type="dxa"/>
          </w:tcPr>
          <w:p w14:paraId="61C9D61B" w14:textId="77777777" w:rsidR="00817B77" w:rsidRPr="007174E6" w:rsidRDefault="00817B77" w:rsidP="000E37E0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  <w:tr w:rsidR="00817B77" w14:paraId="66BBEC7F" w14:textId="77777777" w:rsidTr="000E37E0">
        <w:trPr>
          <w:cantSplit/>
        </w:trPr>
        <w:tc>
          <w:tcPr>
            <w:tcW w:w="2425" w:type="dxa"/>
          </w:tcPr>
          <w:p w14:paraId="6A362103" w14:textId="77777777" w:rsidR="00817B77" w:rsidRPr="007174E6" w:rsidRDefault="00817B77" w:rsidP="000E37E0">
            <w:pPr>
              <w:spacing w:after="120"/>
              <w:jc w:val="center"/>
              <w:rPr>
                <w:rFonts w:eastAsia="Times" w:cs="Times New Roman"/>
                <w:sz w:val="18"/>
                <w:szCs w:val="18"/>
              </w:rPr>
            </w:pPr>
          </w:p>
        </w:tc>
        <w:tc>
          <w:tcPr>
            <w:tcW w:w="8010" w:type="dxa"/>
          </w:tcPr>
          <w:p w14:paraId="399D686D" w14:textId="77777777" w:rsidR="00817B77" w:rsidRPr="007174E6" w:rsidRDefault="00817B77" w:rsidP="000E37E0">
            <w:pPr>
              <w:spacing w:after="120"/>
              <w:rPr>
                <w:rFonts w:eastAsia="Times" w:cs="Times New Roman"/>
                <w:sz w:val="18"/>
                <w:szCs w:val="18"/>
              </w:rPr>
            </w:pPr>
          </w:p>
        </w:tc>
      </w:tr>
    </w:tbl>
    <w:p w14:paraId="526CA83D" w14:textId="77777777" w:rsidR="00817B77" w:rsidRPr="001A1959" w:rsidRDefault="00817B77" w:rsidP="00817B77">
      <w:pPr>
        <w:spacing w:before="120" w:after="0" w:line="240" w:lineRule="auto"/>
        <w:rPr>
          <w:b/>
          <w:bCs/>
        </w:rPr>
      </w:pPr>
      <w:r>
        <w:rPr>
          <w:b/>
          <w:bCs/>
        </w:rPr>
        <w:t>Error Message</w:t>
      </w:r>
      <w:r w:rsidRPr="001A1959">
        <w:rPr>
          <w:b/>
          <w:bCs/>
        </w:rPr>
        <w:t>s</w:t>
      </w:r>
    </w:p>
    <w:p w14:paraId="2D7F1FC7" w14:textId="77777777" w:rsidR="00817B77" w:rsidRPr="003D1AE3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3D1AE3">
        <w:rPr>
          <w:rFonts w:eastAsia="Times" w:cs="Times New Roman"/>
          <w:color w:val="0000FF"/>
          <w:sz w:val="17"/>
          <w:szCs w:val="17"/>
        </w:rPr>
        <w:t>&lt;</w:t>
      </w:r>
      <w:r w:rsidRPr="007174E6">
        <w:rPr>
          <w:rFonts w:eastAsia="Times" w:cs="Times New Roman"/>
          <w:color w:val="0000FF"/>
          <w:sz w:val="17"/>
          <w:szCs w:val="17"/>
        </w:rPr>
        <w:t>In this section, describe any user actions that hav</w:t>
      </w:r>
      <w:r>
        <w:rPr>
          <w:rFonts w:eastAsia="Times" w:cs="Times New Roman"/>
          <w:color w:val="0000FF"/>
          <w:sz w:val="17"/>
          <w:szCs w:val="17"/>
        </w:rPr>
        <w:t>e to result in an error message</w:t>
      </w:r>
      <w:r w:rsidRPr="003D1AE3">
        <w:rPr>
          <w:rFonts w:eastAsia="Times" w:cs="Times New Roman"/>
          <w:color w:val="0000FF"/>
          <w:sz w:val="17"/>
          <w:szCs w:val="17"/>
        </w:rPr>
        <w:t>&gt;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795"/>
        <w:gridCol w:w="2970"/>
        <w:gridCol w:w="2790"/>
        <w:gridCol w:w="2880"/>
      </w:tblGrid>
      <w:tr w:rsidR="00817B77" w14:paraId="238116E8" w14:textId="77777777" w:rsidTr="000E37E0">
        <w:trPr>
          <w:cantSplit/>
          <w:tblHeader/>
        </w:trPr>
        <w:tc>
          <w:tcPr>
            <w:tcW w:w="1795" w:type="dxa"/>
            <w:shd w:val="clear" w:color="auto" w:fill="002776"/>
          </w:tcPr>
          <w:p w14:paraId="00F2D330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 w:rsidRPr="007174E6">
              <w:rPr>
                <w:rFonts w:eastAsia="Times" w:cs="Times New Roman"/>
                <w:color w:val="FFFFFF" w:themeColor="background1"/>
                <w:sz w:val="18"/>
                <w:szCs w:val="18"/>
              </w:rPr>
              <w:t>Error</w:t>
            </w:r>
          </w:p>
        </w:tc>
        <w:tc>
          <w:tcPr>
            <w:tcW w:w="2970" w:type="dxa"/>
            <w:shd w:val="clear" w:color="auto" w:fill="002776"/>
          </w:tcPr>
          <w:p w14:paraId="7E9C8D42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eported Method</w:t>
            </w:r>
          </w:p>
        </w:tc>
        <w:tc>
          <w:tcPr>
            <w:tcW w:w="2790" w:type="dxa"/>
            <w:shd w:val="clear" w:color="auto" w:fill="002776"/>
          </w:tcPr>
          <w:p w14:paraId="56E41F5A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Error Message</w:t>
            </w:r>
          </w:p>
        </w:tc>
        <w:tc>
          <w:tcPr>
            <w:tcW w:w="2880" w:type="dxa"/>
            <w:shd w:val="clear" w:color="auto" w:fill="002776"/>
          </w:tcPr>
          <w:p w14:paraId="0893A72D" w14:textId="77777777" w:rsidR="00817B77" w:rsidRPr="004230C1" w:rsidRDefault="00817B77" w:rsidP="000E37E0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Corrective Actions</w:t>
            </w:r>
          </w:p>
        </w:tc>
      </w:tr>
      <w:tr w:rsidR="00817B77" w14:paraId="5FE9F2BC" w14:textId="77777777" w:rsidTr="000E37E0">
        <w:trPr>
          <w:cantSplit/>
          <w:trHeight w:val="70"/>
        </w:trPr>
        <w:tc>
          <w:tcPr>
            <w:tcW w:w="1795" w:type="dxa"/>
          </w:tcPr>
          <w:p w14:paraId="2A58868B" w14:textId="77777777" w:rsidR="00817B77" w:rsidRPr="008F0505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Enter message name&gt;</w:t>
            </w:r>
          </w:p>
        </w:tc>
        <w:tc>
          <w:tcPr>
            <w:tcW w:w="2970" w:type="dxa"/>
          </w:tcPr>
          <w:p w14:paraId="212E482E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H</w:t>
            </w:r>
            <w:r w:rsidRPr="007174E6">
              <w:rPr>
                <w:rFonts w:eastAsia="Times" w:cs="Times New Roman"/>
                <w:color w:val="0000FF"/>
                <w:sz w:val="18"/>
                <w:szCs w:val="18"/>
              </w:rPr>
              <w:t>ow error message should be reported</w:t>
            </w:r>
            <w:r>
              <w:rPr>
                <w:rFonts w:eastAsia="Times" w:cs="Times New Roman"/>
                <w:color w:val="0000FF"/>
                <w:sz w:val="18"/>
                <w:szCs w:val="18"/>
              </w:rPr>
              <w:t>?&gt;</w:t>
            </w:r>
          </w:p>
        </w:tc>
        <w:tc>
          <w:tcPr>
            <w:tcW w:w="2790" w:type="dxa"/>
          </w:tcPr>
          <w:p w14:paraId="0793E3B5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Enter error message text&gt;</w:t>
            </w:r>
          </w:p>
        </w:tc>
        <w:tc>
          <w:tcPr>
            <w:tcW w:w="2880" w:type="dxa"/>
          </w:tcPr>
          <w:p w14:paraId="4F9345CF" w14:textId="77777777" w:rsidR="00817B77" w:rsidRPr="008F0505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  <w:r>
              <w:rPr>
                <w:rFonts w:eastAsia="Times" w:cs="Times New Roman"/>
                <w:color w:val="0000FF"/>
                <w:sz w:val="18"/>
                <w:szCs w:val="18"/>
              </w:rPr>
              <w:t>&lt;What should be the action after the program displays the message?&gt;</w:t>
            </w:r>
          </w:p>
        </w:tc>
      </w:tr>
      <w:tr w:rsidR="00817B77" w14:paraId="5463EEE5" w14:textId="77777777" w:rsidTr="000E37E0">
        <w:trPr>
          <w:cantSplit/>
        </w:trPr>
        <w:tc>
          <w:tcPr>
            <w:tcW w:w="1795" w:type="dxa"/>
          </w:tcPr>
          <w:p w14:paraId="2D11FCA7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970" w:type="dxa"/>
          </w:tcPr>
          <w:p w14:paraId="26164ACB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790" w:type="dxa"/>
          </w:tcPr>
          <w:p w14:paraId="40400318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2C39625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817B77" w14:paraId="7EDA6FE5" w14:textId="77777777" w:rsidTr="000E37E0">
        <w:trPr>
          <w:cantSplit/>
        </w:trPr>
        <w:tc>
          <w:tcPr>
            <w:tcW w:w="1795" w:type="dxa"/>
          </w:tcPr>
          <w:p w14:paraId="18D09EEF" w14:textId="77777777" w:rsidR="00817B77" w:rsidRDefault="00817B77" w:rsidP="000E37E0">
            <w:pPr>
              <w:spacing w:after="120"/>
              <w:jc w:val="center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66E0534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5CA4F38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2880" w:type="dxa"/>
          </w:tcPr>
          <w:p w14:paraId="0D4DDB15" w14:textId="77777777" w:rsidR="00817B77" w:rsidRDefault="00817B77" w:rsidP="000E37E0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1D039808" w14:textId="77777777" w:rsidR="00C14E50" w:rsidRDefault="00C14E50" w:rsidP="00C14E50">
      <w:pPr>
        <w:pStyle w:val="Bodycopy"/>
      </w:pPr>
    </w:p>
    <w:p w14:paraId="2DEC3DDA" w14:textId="77777777" w:rsidR="001F50E7" w:rsidRPr="00C14E50" w:rsidRDefault="001F50E7" w:rsidP="00C14E50">
      <w:pPr>
        <w:pStyle w:val="Bodycopy"/>
      </w:pPr>
    </w:p>
    <w:p w14:paraId="5B0DB0F5" w14:textId="77777777" w:rsidR="00817B77" w:rsidRPr="009A2E51" w:rsidRDefault="00817B77" w:rsidP="00817B77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5" w:name="_Toc487117365"/>
      <w:bookmarkStart w:id="36" w:name="_Toc29801227"/>
      <w:r w:rsidRPr="009A2E51">
        <w:rPr>
          <w:b/>
          <w:bCs/>
        </w:rPr>
        <w:t>Output Parameter</w:t>
      </w:r>
      <w:bookmarkEnd w:id="35"/>
      <w:bookmarkEnd w:id="36"/>
      <w:r w:rsidRPr="009A2E51">
        <w:rPr>
          <w:b/>
          <w:bCs/>
        </w:rPr>
        <w:t xml:space="preserve"> </w:t>
      </w:r>
    </w:p>
    <w:p w14:paraId="374A7BE6" w14:textId="77777777" w:rsidR="00817B77" w:rsidRPr="009A2E51" w:rsidRDefault="00817B77" w:rsidP="00817B77">
      <w:pPr>
        <w:spacing w:after="120" w:line="240" w:lineRule="auto"/>
        <w:rPr>
          <w:rFonts w:eastAsia="Times" w:cs="Times New Roman"/>
          <w:color w:val="0000FF"/>
          <w:sz w:val="17"/>
          <w:szCs w:val="17"/>
        </w:rPr>
      </w:pPr>
      <w:r w:rsidRPr="009A2E51">
        <w:rPr>
          <w:rFonts w:eastAsia="Times" w:cs="Times New Roman"/>
          <w:color w:val="0000FF"/>
          <w:sz w:val="17"/>
          <w:szCs w:val="17"/>
        </w:rPr>
        <w:t>&lt;Describe Output parameters created such as file, field to be populated&gt;</w:t>
      </w:r>
    </w:p>
    <w:p w14:paraId="3F7FF8AD" w14:textId="77777777" w:rsidR="0081662E" w:rsidRPr="00CE3198" w:rsidRDefault="0081662E" w:rsidP="00722BA3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7" w:name="_Toc29801228"/>
      <w:r w:rsidRPr="00CE3198">
        <w:rPr>
          <w:b/>
          <w:bCs/>
        </w:rPr>
        <w:t>Performance Requirements</w:t>
      </w:r>
      <w:bookmarkEnd w:id="37"/>
    </w:p>
    <w:p w14:paraId="2B73E1AF" w14:textId="77777777" w:rsidR="004C1C0C" w:rsidRDefault="00DD4FBF" w:rsidP="00DD4FBF">
      <w:pPr>
        <w:spacing w:after="120" w:line="240" w:lineRule="auto"/>
        <w:jc w:val="both"/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17A5D270" w14:textId="77777777" w:rsidR="0081662E" w:rsidRPr="00840914" w:rsidRDefault="0081662E" w:rsidP="00645157">
      <w:pPr>
        <w:pStyle w:val="ListParagraph"/>
        <w:numPr>
          <w:ilvl w:val="1"/>
          <w:numId w:val="6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38" w:name="_Toc29801229"/>
      <w:r w:rsidRPr="00840914">
        <w:rPr>
          <w:b/>
          <w:bCs/>
        </w:rPr>
        <w:t>Error Handling, Correction and Recovery</w:t>
      </w:r>
      <w:bookmarkEnd w:id="38"/>
    </w:p>
    <w:p w14:paraId="04669D27" w14:textId="585D855A" w:rsidR="003E1F1E" w:rsidRPr="00AF553D" w:rsidRDefault="00B12969" w:rsidP="00AF553D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6FA79324" w14:textId="77777777" w:rsidR="00DF713E" w:rsidRPr="003E1F1E" w:rsidRDefault="00DF713E" w:rsidP="00722BA3">
      <w:pPr>
        <w:pStyle w:val="ListParagraph"/>
        <w:pageBreakBefore/>
        <w:numPr>
          <w:ilvl w:val="0"/>
          <w:numId w:val="1"/>
        </w:numPr>
        <w:spacing w:after="0" w:line="240" w:lineRule="auto"/>
        <w:outlineLvl w:val="0"/>
      </w:pPr>
      <w:bookmarkStart w:id="39" w:name="_Toc29801230"/>
      <w:r w:rsidRPr="003E1F1E">
        <w:rPr>
          <w:b/>
          <w:bCs/>
          <w:sz w:val="24"/>
          <w:szCs w:val="24"/>
          <w:lang w:val="en-GB"/>
        </w:rPr>
        <w:lastRenderedPageBreak/>
        <w:t>Security</w:t>
      </w:r>
      <w:r w:rsidRPr="003E1F1E">
        <w:rPr>
          <w:b/>
          <w:bCs/>
          <w:sz w:val="24"/>
          <w:szCs w:val="24"/>
        </w:rPr>
        <w:t xml:space="preserve"> and Controls</w:t>
      </w:r>
      <w:bookmarkEnd w:id="39"/>
    </w:p>
    <w:p w14:paraId="3BC0CDC3" w14:textId="67984A0B" w:rsidR="00DF713E" w:rsidRPr="00AF553D" w:rsidRDefault="00DF713E" w:rsidP="00AF553D">
      <w:pPr>
        <w:pStyle w:val="ListParagraph"/>
        <w:numPr>
          <w:ilvl w:val="1"/>
          <w:numId w:val="7"/>
        </w:numPr>
        <w:spacing w:before="120" w:after="0" w:line="240" w:lineRule="auto"/>
        <w:ind w:left="446" w:hanging="446"/>
        <w:outlineLvl w:val="1"/>
        <w:rPr>
          <w:b/>
          <w:bCs/>
        </w:rPr>
      </w:pPr>
      <w:bookmarkStart w:id="40" w:name="_Toc29801231"/>
      <w:r w:rsidRPr="004D03E4">
        <w:rPr>
          <w:b/>
          <w:bCs/>
        </w:rPr>
        <w:t>Security Requirements</w:t>
      </w:r>
      <w:bookmarkEnd w:id="40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3235"/>
        <w:gridCol w:w="7200"/>
      </w:tblGrid>
      <w:tr w:rsidR="00F22AAA" w14:paraId="186B241D" w14:textId="77777777" w:rsidTr="00F22AAA">
        <w:trPr>
          <w:cantSplit/>
          <w:tblHeader/>
        </w:trPr>
        <w:tc>
          <w:tcPr>
            <w:tcW w:w="3235" w:type="dxa"/>
            <w:shd w:val="clear" w:color="auto" w:fill="002776"/>
          </w:tcPr>
          <w:p w14:paraId="6EA28682" w14:textId="77777777" w:rsidR="00F22AAA" w:rsidRPr="004230C1" w:rsidRDefault="00F22AAA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Role</w:t>
            </w:r>
          </w:p>
        </w:tc>
        <w:tc>
          <w:tcPr>
            <w:tcW w:w="7200" w:type="dxa"/>
            <w:shd w:val="clear" w:color="auto" w:fill="002776"/>
          </w:tcPr>
          <w:p w14:paraId="6C0F0CCE" w14:textId="77777777" w:rsidR="00F22AAA" w:rsidRPr="004230C1" w:rsidRDefault="00F22AAA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eastAsia="Times" w:cs="Times New Roman"/>
                <w:color w:val="FFFFFF" w:themeColor="background1"/>
                <w:sz w:val="18"/>
                <w:szCs w:val="18"/>
              </w:rPr>
              <w:t>Level of Security</w:t>
            </w:r>
          </w:p>
        </w:tc>
      </w:tr>
      <w:tr w:rsidR="00F22AAA" w14:paraId="34B1BEA4" w14:textId="77777777" w:rsidTr="00F22AAA">
        <w:trPr>
          <w:cantSplit/>
        </w:trPr>
        <w:tc>
          <w:tcPr>
            <w:tcW w:w="3235" w:type="dxa"/>
          </w:tcPr>
          <w:p w14:paraId="615527F4" w14:textId="77777777" w:rsidR="00F22AAA" w:rsidRPr="008F0505" w:rsidRDefault="00F22AAA" w:rsidP="00F22AA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7200" w:type="dxa"/>
          </w:tcPr>
          <w:p w14:paraId="1AEA970E" w14:textId="77777777" w:rsidR="00F22AAA" w:rsidRPr="008F0505" w:rsidRDefault="00F22AAA" w:rsidP="003E1F1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  <w:tr w:rsidR="00F22AAA" w14:paraId="7C0E7FDD" w14:textId="77777777" w:rsidTr="00F22AAA">
        <w:trPr>
          <w:cantSplit/>
        </w:trPr>
        <w:tc>
          <w:tcPr>
            <w:tcW w:w="3235" w:type="dxa"/>
          </w:tcPr>
          <w:p w14:paraId="21EB6927" w14:textId="77777777" w:rsidR="00F22AAA" w:rsidRDefault="00F22AAA" w:rsidP="00F22AAA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  <w:tc>
          <w:tcPr>
            <w:tcW w:w="7200" w:type="dxa"/>
          </w:tcPr>
          <w:p w14:paraId="5F2DD342" w14:textId="77777777" w:rsidR="00F22AAA" w:rsidRDefault="00F22AAA" w:rsidP="00AD404E">
            <w:pPr>
              <w:spacing w:after="120"/>
              <w:rPr>
                <w:rFonts w:eastAsia="Times" w:cs="Times New Roman"/>
                <w:color w:val="0000FF"/>
                <w:sz w:val="18"/>
                <w:szCs w:val="18"/>
              </w:rPr>
            </w:pPr>
          </w:p>
        </w:tc>
      </w:tr>
    </w:tbl>
    <w:p w14:paraId="2BCA5494" w14:textId="5C83B52B" w:rsidR="000623E0" w:rsidRPr="00AF553D" w:rsidRDefault="00C01806" w:rsidP="00AF553D">
      <w:pPr>
        <w:pStyle w:val="ListParagraph"/>
        <w:numPr>
          <w:ilvl w:val="1"/>
          <w:numId w:val="7"/>
        </w:numPr>
        <w:spacing w:before="240" w:after="0" w:line="240" w:lineRule="auto"/>
        <w:ind w:left="446" w:hanging="446"/>
        <w:outlineLvl w:val="1"/>
        <w:rPr>
          <w:b/>
          <w:bCs/>
        </w:rPr>
      </w:pPr>
      <w:bookmarkStart w:id="41" w:name="_Toc29801232"/>
      <w:r w:rsidRPr="00C01806">
        <w:rPr>
          <w:b/>
          <w:bCs/>
        </w:rPr>
        <w:t>Auditing and Control Requirements</w:t>
      </w:r>
      <w:bookmarkEnd w:id="41"/>
    </w:p>
    <w:p w14:paraId="0C1B74C1" w14:textId="77777777" w:rsidR="004D03E4" w:rsidRPr="00C01806" w:rsidRDefault="009C32C7" w:rsidP="007403E5">
      <w:pPr>
        <w:spacing w:after="120" w:line="240" w:lineRule="auto"/>
        <w:jc w:val="both"/>
        <w:rPr>
          <w:rFonts w:eastAsia="Times" w:cs="Times New Roman"/>
          <w:color w:val="0000FF"/>
          <w:sz w:val="17"/>
          <w:szCs w:val="17"/>
        </w:rPr>
      </w:pPr>
      <w:r>
        <w:rPr>
          <w:rFonts w:eastAsia="Times" w:cs="Times New Roman"/>
          <w:color w:val="0000FF"/>
          <w:sz w:val="17"/>
          <w:szCs w:val="17"/>
        </w:rPr>
        <w:t>N/A</w:t>
      </w:r>
    </w:p>
    <w:p w14:paraId="145AD26E" w14:textId="77777777" w:rsidR="00C01806" w:rsidRDefault="00C01806" w:rsidP="00C01806">
      <w:pPr>
        <w:spacing w:before="120" w:after="120" w:line="240" w:lineRule="auto"/>
      </w:pPr>
    </w:p>
    <w:p w14:paraId="7E9D7FC8" w14:textId="4EA2DFCB" w:rsidR="00F41F2F" w:rsidRPr="00AF553D" w:rsidRDefault="00F41F2F" w:rsidP="00AF553D">
      <w:pPr>
        <w:pStyle w:val="ListParagraph"/>
        <w:numPr>
          <w:ilvl w:val="0"/>
          <w:numId w:val="7"/>
        </w:numPr>
        <w:spacing w:before="120" w:after="0" w:line="240" w:lineRule="auto"/>
        <w:outlineLvl w:val="0"/>
        <w:rPr>
          <w:b/>
          <w:bCs/>
          <w:sz w:val="24"/>
          <w:szCs w:val="24"/>
        </w:rPr>
      </w:pPr>
      <w:bookmarkStart w:id="42" w:name="_Toc29801233"/>
      <w:r>
        <w:rPr>
          <w:b/>
          <w:bCs/>
          <w:sz w:val="24"/>
          <w:szCs w:val="24"/>
        </w:rPr>
        <w:t>Test Scenarios</w:t>
      </w:r>
      <w:bookmarkEnd w:id="42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955"/>
        <w:gridCol w:w="1380"/>
        <w:gridCol w:w="3600"/>
        <w:gridCol w:w="4500"/>
      </w:tblGrid>
      <w:tr w:rsidR="0024562D" w:rsidRPr="009C32C7" w14:paraId="08912208" w14:textId="77777777" w:rsidTr="00FB44D1">
        <w:trPr>
          <w:cantSplit/>
          <w:tblHeader/>
        </w:trPr>
        <w:tc>
          <w:tcPr>
            <w:tcW w:w="955" w:type="dxa"/>
            <w:shd w:val="clear" w:color="auto" w:fill="002776"/>
          </w:tcPr>
          <w:p w14:paraId="7B3C0DC5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Scenario</w:t>
            </w:r>
          </w:p>
        </w:tc>
        <w:tc>
          <w:tcPr>
            <w:tcW w:w="1380" w:type="dxa"/>
            <w:shd w:val="clear" w:color="auto" w:fill="002776"/>
          </w:tcPr>
          <w:p w14:paraId="49E930FB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Step ID</w:t>
            </w:r>
          </w:p>
        </w:tc>
        <w:tc>
          <w:tcPr>
            <w:tcW w:w="3600" w:type="dxa"/>
            <w:shd w:val="clear" w:color="auto" w:fill="002776"/>
          </w:tcPr>
          <w:p w14:paraId="1208F51D" w14:textId="77777777" w:rsidR="00D65D2F" w:rsidRPr="009C32C7" w:rsidRDefault="0024562D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Perform and Data Input</w:t>
            </w:r>
          </w:p>
        </w:tc>
        <w:tc>
          <w:tcPr>
            <w:tcW w:w="4500" w:type="dxa"/>
            <w:shd w:val="clear" w:color="auto" w:fill="002776"/>
          </w:tcPr>
          <w:p w14:paraId="7CB00A89" w14:textId="77777777" w:rsidR="00D65D2F" w:rsidRPr="009C32C7" w:rsidRDefault="00EC3BC3" w:rsidP="00AD404E">
            <w:pPr>
              <w:spacing w:after="120"/>
              <w:jc w:val="center"/>
              <w:rPr>
                <w:rFonts w:eastAsia="Times" w:cs="Times New Roman"/>
                <w:color w:val="FFFFFF" w:themeColor="background1"/>
                <w:sz w:val="17"/>
                <w:szCs w:val="17"/>
              </w:rPr>
            </w:pPr>
            <w:r w:rsidRPr="009C32C7">
              <w:rPr>
                <w:rFonts w:eastAsia="Times" w:cs="Times New Roman"/>
                <w:color w:val="FFFFFF" w:themeColor="background1"/>
                <w:sz w:val="17"/>
                <w:szCs w:val="17"/>
              </w:rPr>
              <w:t>Expected Result</w:t>
            </w:r>
          </w:p>
        </w:tc>
      </w:tr>
      <w:tr w:rsidR="0024562D" w:rsidRPr="009C32C7" w14:paraId="3319CFD0" w14:textId="77777777" w:rsidTr="00FB44D1">
        <w:trPr>
          <w:cantSplit/>
        </w:trPr>
        <w:tc>
          <w:tcPr>
            <w:tcW w:w="955" w:type="dxa"/>
          </w:tcPr>
          <w:p w14:paraId="42D354EA" w14:textId="77777777" w:rsidR="00D65D2F" w:rsidRPr="005C7E40" w:rsidRDefault="00D65D2F" w:rsidP="00AD404E">
            <w:pPr>
              <w:spacing w:after="120"/>
              <w:jc w:val="center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1380" w:type="dxa"/>
          </w:tcPr>
          <w:p w14:paraId="406D5DD7" w14:textId="77777777" w:rsidR="00D65D2F" w:rsidRPr="005C7E40" w:rsidRDefault="00D65D2F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3600" w:type="dxa"/>
          </w:tcPr>
          <w:p w14:paraId="3EB5C9DC" w14:textId="77777777" w:rsidR="00AA075C" w:rsidRPr="005C7E40" w:rsidRDefault="00AA075C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  <w:tc>
          <w:tcPr>
            <w:tcW w:w="4500" w:type="dxa"/>
          </w:tcPr>
          <w:p w14:paraId="5F0DE512" w14:textId="77777777" w:rsidR="00FA78AA" w:rsidRPr="005C7E40" w:rsidRDefault="00FA78AA" w:rsidP="00AD404E">
            <w:pPr>
              <w:spacing w:after="120"/>
              <w:rPr>
                <w:rFonts w:eastAsia="Times" w:cs="Times New Roman"/>
                <w:color w:val="0000FF"/>
                <w:sz w:val="17"/>
                <w:szCs w:val="17"/>
                <w:highlight w:val="yellow"/>
              </w:rPr>
            </w:pPr>
          </w:p>
        </w:tc>
      </w:tr>
    </w:tbl>
    <w:p w14:paraId="0046241A" w14:textId="77777777" w:rsidR="00272E61" w:rsidRPr="00AE3ABF" w:rsidRDefault="00272E61" w:rsidP="00661340">
      <w:pPr>
        <w:pStyle w:val="ListParagraph"/>
        <w:numPr>
          <w:ilvl w:val="0"/>
          <w:numId w:val="7"/>
        </w:numPr>
        <w:spacing w:before="240" w:after="0" w:line="240" w:lineRule="auto"/>
        <w:outlineLvl w:val="0"/>
        <w:rPr>
          <w:b/>
          <w:bCs/>
          <w:sz w:val="24"/>
          <w:szCs w:val="24"/>
        </w:rPr>
      </w:pPr>
      <w:bookmarkStart w:id="43" w:name="_Toc29801234"/>
      <w:r w:rsidRPr="00AE3ABF">
        <w:rPr>
          <w:b/>
          <w:bCs/>
          <w:sz w:val="24"/>
          <w:szCs w:val="24"/>
        </w:rPr>
        <w:t>Attachments and Documentation</w:t>
      </w:r>
      <w:bookmarkEnd w:id="43"/>
    </w:p>
    <w:p w14:paraId="1DE39C24" w14:textId="77777777" w:rsidR="00272E61" w:rsidRPr="00DF713E" w:rsidRDefault="00272E61" w:rsidP="00722BA3">
      <w:pPr>
        <w:spacing w:before="120" w:after="120" w:line="240" w:lineRule="auto"/>
      </w:pPr>
    </w:p>
    <w:sectPr w:rsidR="00272E61" w:rsidRPr="00DF713E" w:rsidSect="00A72CE1">
      <w:pgSz w:w="11906" w:h="16838" w:code="9"/>
      <w:pgMar w:top="1530" w:right="746" w:bottom="144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6A9E0" w14:textId="77777777" w:rsidR="000F4147" w:rsidRDefault="000F4147" w:rsidP="00FC0792">
      <w:pPr>
        <w:spacing w:after="0" w:line="240" w:lineRule="auto"/>
      </w:pPr>
      <w:r>
        <w:separator/>
      </w:r>
    </w:p>
  </w:endnote>
  <w:endnote w:type="continuationSeparator" w:id="0">
    <w:p w14:paraId="3F62CE27" w14:textId="77777777" w:rsidR="000F4147" w:rsidRDefault="000F4147" w:rsidP="00F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3E347" w14:textId="19B61E11" w:rsidR="0046074F" w:rsidRDefault="0046074F" w:rsidP="00A72CE1">
    <w:pPr>
      <w:pStyle w:val="Footer"/>
      <w:tabs>
        <w:tab w:val="clear" w:pos="4680"/>
        <w:tab w:val="clear" w:pos="9360"/>
        <w:tab w:val="right" w:pos="10260"/>
      </w:tabs>
    </w:pPr>
    <w:r w:rsidRPr="002D41D2">
      <w:rPr>
        <w:i/>
        <w:iCs/>
        <w:sz w:val="11"/>
        <w:szCs w:val="11"/>
      </w:rPr>
      <w:t>© 2017 Deloitte Consulting Southeast Asia</w:t>
    </w:r>
    <w:r>
      <w:rPr>
        <w:i/>
        <w:iCs/>
        <w:sz w:val="11"/>
        <w:szCs w:val="11"/>
      </w:rPr>
      <w:tab/>
    </w:r>
    <w:r>
      <w:rPr>
        <w:i/>
        <w:iCs/>
        <w:sz w:val="11"/>
        <w:szCs w:val="11"/>
      </w:rPr>
      <w:fldChar w:fldCharType="begin"/>
    </w:r>
    <w:r>
      <w:rPr>
        <w:i/>
        <w:iCs/>
        <w:sz w:val="11"/>
        <w:szCs w:val="11"/>
      </w:rPr>
      <w:instrText xml:space="preserve"> PAGE  \* Arabic  \* MERGEFORMAT </w:instrText>
    </w:r>
    <w:r>
      <w:rPr>
        <w:i/>
        <w:iCs/>
        <w:sz w:val="11"/>
        <w:szCs w:val="11"/>
      </w:rPr>
      <w:fldChar w:fldCharType="separate"/>
    </w:r>
    <w:r w:rsidR="006A55D6">
      <w:rPr>
        <w:i/>
        <w:iCs/>
        <w:noProof/>
        <w:sz w:val="11"/>
        <w:szCs w:val="11"/>
      </w:rPr>
      <w:t>2</w:t>
    </w:r>
    <w:r>
      <w:rPr>
        <w:i/>
        <w:iCs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DF4B2" w14:textId="77777777" w:rsidR="000F4147" w:rsidRDefault="000F4147" w:rsidP="00FC0792">
      <w:pPr>
        <w:spacing w:after="0" w:line="240" w:lineRule="auto"/>
      </w:pPr>
      <w:r>
        <w:separator/>
      </w:r>
    </w:p>
  </w:footnote>
  <w:footnote w:type="continuationSeparator" w:id="0">
    <w:p w14:paraId="5905F03D" w14:textId="77777777" w:rsidR="000F4147" w:rsidRDefault="000F4147" w:rsidP="00FC0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8CF29" w14:textId="77777777" w:rsidR="0046074F" w:rsidRDefault="0046074F" w:rsidP="00C4078A">
    <w:pPr>
      <w:pStyle w:val="Header"/>
      <w:tabs>
        <w:tab w:val="clear" w:pos="4680"/>
      </w:tabs>
    </w:pPr>
    <w:r w:rsidRPr="00CE1741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7359B4" wp14:editId="31451726">
              <wp:simplePos x="0" y="0"/>
              <wp:positionH relativeFrom="margin">
                <wp:align>left</wp:align>
              </wp:positionH>
              <wp:positionV relativeFrom="paragraph">
                <wp:posOffset>175829</wp:posOffset>
              </wp:positionV>
              <wp:extent cx="1133475" cy="209550"/>
              <wp:effectExtent l="0" t="0" r="28575" b="19050"/>
              <wp:wrapNone/>
              <wp:docPr id="1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475" cy="209550"/>
                        <a:chOff x="0" y="0"/>
                        <a:chExt cx="1627187" cy="307976"/>
                      </a:xfrm>
                      <a:solidFill>
                        <a:schemeClr val="tx1"/>
                      </a:solidFill>
                    </wpg:grpSpPr>
                    <wps:wsp>
                      <wps:cNvPr id="3" name="Oval 3"/>
                      <wps:cNvSpPr>
                        <a:spLocks noChangeArrowheads="1"/>
                      </wps:cNvSpPr>
                      <wps:spPr bwMode="auto">
                        <a:xfrm>
                          <a:off x="1539875" y="220663"/>
                          <a:ext cx="87312" cy="87313"/>
                        </a:xfrm>
                        <a:prstGeom prst="ellipse">
                          <a:avLst/>
                        </a:prstGeom>
                        <a:solidFill>
                          <a:srgbClr val="86BC25"/>
                        </a:solidFill>
                        <a:ln w="9525">
                          <a:solidFill>
                            <a:srgbClr val="86BC2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1588"/>
                          <a:ext cx="247650" cy="301625"/>
                        </a:xfrm>
                        <a:custGeom>
                          <a:avLst/>
                          <a:gdLst>
                            <a:gd name="T0" fmla="*/ 287 w 287"/>
                            <a:gd name="T1" fmla="*/ 166 h 347"/>
                            <a:gd name="T2" fmla="*/ 240 w 287"/>
                            <a:gd name="T3" fmla="*/ 300 h 347"/>
                            <a:gd name="T4" fmla="*/ 109 w 287"/>
                            <a:gd name="T5" fmla="*/ 347 h 347"/>
                            <a:gd name="T6" fmla="*/ 0 w 287"/>
                            <a:gd name="T7" fmla="*/ 347 h 347"/>
                            <a:gd name="T8" fmla="*/ 0 w 287"/>
                            <a:gd name="T9" fmla="*/ 0 h 347"/>
                            <a:gd name="T10" fmla="*/ 117 w 287"/>
                            <a:gd name="T11" fmla="*/ 0 h 347"/>
                            <a:gd name="T12" fmla="*/ 243 w 287"/>
                            <a:gd name="T13" fmla="*/ 43 h 347"/>
                            <a:gd name="T14" fmla="*/ 287 w 287"/>
                            <a:gd name="T15" fmla="*/ 166 h 347"/>
                            <a:gd name="T16" fmla="*/ 192 w 287"/>
                            <a:gd name="T17" fmla="*/ 170 h 347"/>
                            <a:gd name="T18" fmla="*/ 174 w 287"/>
                            <a:gd name="T19" fmla="*/ 99 h 347"/>
                            <a:gd name="T20" fmla="*/ 118 w 287"/>
                            <a:gd name="T21" fmla="*/ 76 h 347"/>
                            <a:gd name="T22" fmla="*/ 91 w 287"/>
                            <a:gd name="T23" fmla="*/ 76 h 347"/>
                            <a:gd name="T24" fmla="*/ 91 w 287"/>
                            <a:gd name="T25" fmla="*/ 270 h 347"/>
                            <a:gd name="T26" fmla="*/ 111 w 287"/>
                            <a:gd name="T27" fmla="*/ 270 h 347"/>
                            <a:gd name="T28" fmla="*/ 173 w 287"/>
                            <a:gd name="T29" fmla="*/ 245 h 347"/>
                            <a:gd name="T30" fmla="*/ 192 w 287"/>
                            <a:gd name="T31" fmla="*/ 17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87" h="347">
                              <a:moveTo>
                                <a:pt x="287" y="166"/>
                              </a:moveTo>
                              <a:cubicBezTo>
                                <a:pt x="287" y="224"/>
                                <a:pt x="271" y="269"/>
                                <a:pt x="240" y="300"/>
                              </a:cubicBezTo>
                              <a:cubicBezTo>
                                <a:pt x="209" y="331"/>
                                <a:pt x="165" y="347"/>
                                <a:pt x="109" y="347"/>
                              </a:cubicBezTo>
                              <a:cubicBezTo>
                                <a:pt x="0" y="347"/>
                                <a:pt x="0" y="347"/>
                                <a:pt x="0" y="347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7" y="0"/>
                                <a:pt x="117" y="0"/>
                                <a:pt x="117" y="0"/>
                              </a:cubicBezTo>
                              <a:cubicBezTo>
                                <a:pt x="171" y="0"/>
                                <a:pt x="213" y="15"/>
                                <a:pt x="243" y="43"/>
                              </a:cubicBezTo>
                              <a:cubicBezTo>
                                <a:pt x="272" y="72"/>
                                <a:pt x="287" y="113"/>
                                <a:pt x="287" y="166"/>
                              </a:cubicBezTo>
                              <a:moveTo>
                                <a:pt x="192" y="170"/>
                              </a:moveTo>
                              <a:cubicBezTo>
                                <a:pt x="192" y="138"/>
                                <a:pt x="186" y="114"/>
                                <a:pt x="174" y="99"/>
                              </a:cubicBezTo>
                              <a:cubicBezTo>
                                <a:pt x="161" y="84"/>
                                <a:pt x="143" y="76"/>
                                <a:pt x="118" y="76"/>
                              </a:cubicBezTo>
                              <a:cubicBezTo>
                                <a:pt x="91" y="76"/>
                                <a:pt x="91" y="76"/>
                                <a:pt x="91" y="76"/>
                              </a:cubicBezTo>
                              <a:cubicBezTo>
                                <a:pt x="91" y="270"/>
                                <a:pt x="91" y="270"/>
                                <a:pt x="91" y="270"/>
                              </a:cubicBezTo>
                              <a:cubicBezTo>
                                <a:pt x="111" y="270"/>
                                <a:pt x="111" y="270"/>
                                <a:pt x="111" y="270"/>
                              </a:cubicBezTo>
                              <a:cubicBezTo>
                                <a:pt x="139" y="270"/>
                                <a:pt x="160" y="262"/>
                                <a:pt x="173" y="245"/>
                              </a:cubicBezTo>
                              <a:cubicBezTo>
                                <a:pt x="186" y="229"/>
                                <a:pt x="192" y="204"/>
                                <a:pt x="192" y="170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508000" y="0"/>
                          <a:ext cx="74612" cy="303213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612775" y="74612"/>
                          <a:ext cx="215899" cy="231776"/>
                        </a:xfrm>
                        <a:custGeom>
                          <a:avLst/>
                          <a:gdLst>
                            <a:gd name="T0" fmla="*/ 252 w 252"/>
                            <a:gd name="T1" fmla="*/ 133 h 267"/>
                            <a:gd name="T2" fmla="*/ 218 w 252"/>
                            <a:gd name="T3" fmla="*/ 232 h 267"/>
                            <a:gd name="T4" fmla="*/ 125 w 252"/>
                            <a:gd name="T5" fmla="*/ 267 h 267"/>
                            <a:gd name="T6" fmla="*/ 34 w 252"/>
                            <a:gd name="T7" fmla="*/ 231 h 267"/>
                            <a:gd name="T8" fmla="*/ 0 w 252"/>
                            <a:gd name="T9" fmla="*/ 133 h 267"/>
                            <a:gd name="T10" fmla="*/ 33 w 252"/>
                            <a:gd name="T11" fmla="*/ 35 h 267"/>
                            <a:gd name="T12" fmla="*/ 127 w 252"/>
                            <a:gd name="T13" fmla="*/ 0 h 267"/>
                            <a:gd name="T14" fmla="*/ 192 w 252"/>
                            <a:gd name="T15" fmla="*/ 16 h 267"/>
                            <a:gd name="T16" fmla="*/ 236 w 252"/>
                            <a:gd name="T17" fmla="*/ 63 h 267"/>
                            <a:gd name="T18" fmla="*/ 252 w 252"/>
                            <a:gd name="T19" fmla="*/ 133 h 267"/>
                            <a:gd name="T20" fmla="*/ 88 w 252"/>
                            <a:gd name="T21" fmla="*/ 133 h 267"/>
                            <a:gd name="T22" fmla="*/ 97 w 252"/>
                            <a:gd name="T23" fmla="*/ 184 h 267"/>
                            <a:gd name="T24" fmla="*/ 126 w 252"/>
                            <a:gd name="T25" fmla="*/ 201 h 267"/>
                            <a:gd name="T26" fmla="*/ 155 w 252"/>
                            <a:gd name="T27" fmla="*/ 184 h 267"/>
                            <a:gd name="T28" fmla="*/ 163 w 252"/>
                            <a:gd name="T29" fmla="*/ 133 h 267"/>
                            <a:gd name="T30" fmla="*/ 155 w 252"/>
                            <a:gd name="T31" fmla="*/ 83 h 267"/>
                            <a:gd name="T32" fmla="*/ 126 w 252"/>
                            <a:gd name="T33" fmla="*/ 66 h 267"/>
                            <a:gd name="T34" fmla="*/ 97 w 252"/>
                            <a:gd name="T35" fmla="*/ 83 h 267"/>
                            <a:gd name="T36" fmla="*/ 88 w 252"/>
                            <a:gd name="T37" fmla="*/ 133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" h="267">
                              <a:moveTo>
                                <a:pt x="252" y="133"/>
                              </a:moveTo>
                              <a:cubicBezTo>
                                <a:pt x="252" y="175"/>
                                <a:pt x="241" y="208"/>
                                <a:pt x="218" y="232"/>
                              </a:cubicBezTo>
                              <a:cubicBezTo>
                                <a:pt x="196" y="256"/>
                                <a:pt x="165" y="267"/>
                                <a:pt x="125" y="267"/>
                              </a:cubicBezTo>
                              <a:cubicBezTo>
                                <a:pt x="87" y="267"/>
                                <a:pt x="56" y="255"/>
                                <a:pt x="34" y="231"/>
                              </a:cubicBezTo>
                              <a:cubicBezTo>
                                <a:pt x="11" y="207"/>
                                <a:pt x="0" y="174"/>
                                <a:pt x="0" y="133"/>
                              </a:cubicBezTo>
                              <a:cubicBezTo>
                                <a:pt x="0" y="91"/>
                                <a:pt x="11" y="58"/>
                                <a:pt x="33" y="35"/>
                              </a:cubicBezTo>
                              <a:cubicBezTo>
                                <a:pt x="55" y="12"/>
                                <a:pt x="86" y="0"/>
                                <a:pt x="127" y="0"/>
                              </a:cubicBezTo>
                              <a:cubicBezTo>
                                <a:pt x="151" y="0"/>
                                <a:pt x="173" y="5"/>
                                <a:pt x="192" y="16"/>
                              </a:cubicBezTo>
                              <a:cubicBezTo>
                                <a:pt x="211" y="27"/>
                                <a:pt x="226" y="42"/>
                                <a:pt x="236" y="63"/>
                              </a:cubicBezTo>
                              <a:cubicBezTo>
                                <a:pt x="247" y="83"/>
                                <a:pt x="252" y="106"/>
                                <a:pt x="252" y="133"/>
                              </a:cubicBezTo>
                              <a:moveTo>
                                <a:pt x="88" y="133"/>
                              </a:moveTo>
                              <a:cubicBezTo>
                                <a:pt x="88" y="155"/>
                                <a:pt x="91" y="172"/>
                                <a:pt x="97" y="184"/>
                              </a:cubicBezTo>
                              <a:cubicBezTo>
                                <a:pt x="103" y="195"/>
                                <a:pt x="112" y="201"/>
                                <a:pt x="126" y="201"/>
                              </a:cubicBezTo>
                              <a:cubicBezTo>
                                <a:pt x="140" y="201"/>
                                <a:pt x="149" y="195"/>
                                <a:pt x="155" y="184"/>
                              </a:cubicBezTo>
                              <a:cubicBezTo>
                                <a:pt x="160" y="172"/>
                                <a:pt x="163" y="155"/>
                                <a:pt x="163" y="133"/>
                              </a:cubicBezTo>
                              <a:cubicBezTo>
                                <a:pt x="163" y="111"/>
                                <a:pt x="160" y="94"/>
                                <a:pt x="155" y="83"/>
                              </a:cubicBezTo>
                              <a:cubicBezTo>
                                <a:pt x="149" y="72"/>
                                <a:pt x="139" y="66"/>
                                <a:pt x="126" y="66"/>
                              </a:cubicBezTo>
                              <a:cubicBezTo>
                                <a:pt x="112" y="66"/>
                                <a:pt x="103" y="72"/>
                                <a:pt x="97" y="83"/>
                              </a:cubicBezTo>
                              <a:cubicBezTo>
                                <a:pt x="91" y="94"/>
                                <a:pt x="88" y="111"/>
                                <a:pt x="88" y="133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Rectangle 10"/>
                      <wps:cNvSpPr>
                        <a:spLocks noChangeArrowheads="1"/>
                      </wps:cNvSpPr>
                      <wps:spPr bwMode="auto">
                        <a:xfrm>
                          <a:off x="858837" y="77788"/>
                          <a:ext cx="74612" cy="225425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858837" y="0"/>
                          <a:ext cx="74612" cy="508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963612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0 w 184"/>
                            <a:gd name="T7" fmla="*/ 341 h 344"/>
                            <a:gd name="T8" fmla="*/ 113 w 184"/>
                            <a:gd name="T9" fmla="*/ 344 h 344"/>
                            <a:gd name="T10" fmla="*/ 50 w 184"/>
                            <a:gd name="T11" fmla="*/ 322 h 344"/>
                            <a:gd name="T12" fmla="*/ 30 w 184"/>
                            <a:gd name="T13" fmla="*/ 255 h 344"/>
                            <a:gd name="T14" fmla="*/ 30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0 w 184"/>
                            <a:gd name="T21" fmla="*/ 81 h 344"/>
                            <a:gd name="T22" fmla="*/ 30 w 184"/>
                            <a:gd name="T23" fmla="*/ 16 h 344"/>
                            <a:gd name="T24" fmla="*/ 118 w 184"/>
                            <a:gd name="T25" fmla="*/ 0 h 344"/>
                            <a:gd name="T26" fmla="*/ 118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8 w 184"/>
                            <a:gd name="T33" fmla="*/ 148 h 344"/>
                            <a:gd name="T34" fmla="*/ 118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3" y="274"/>
                                <a:pt x="167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2" y="335"/>
                                <a:pt x="161" y="339"/>
                                <a:pt x="150" y="341"/>
                              </a:cubicBezTo>
                              <a:cubicBezTo>
                                <a:pt x="140" y="343"/>
                                <a:pt x="127" y="344"/>
                                <a:pt x="113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0" y="285"/>
                                <a:pt x="30" y="255"/>
                              </a:cubicBezTo>
                              <a:cubicBezTo>
                                <a:pt x="30" y="148"/>
                                <a:pt x="30" y="148"/>
                                <a:pt x="30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cubicBezTo>
                                <a:pt x="30" y="16"/>
                                <a:pt x="30" y="16"/>
                                <a:pt x="30" y="16"/>
                              </a:cubicBezTo>
                              <a:cubicBezTo>
                                <a:pt x="118" y="0"/>
                                <a:pt x="118" y="0"/>
                                <a:pt x="118" y="0"/>
                              </a:cubicBezTo>
                              <a:cubicBezTo>
                                <a:pt x="118" y="81"/>
                                <a:pt x="118" y="81"/>
                                <a:pt x="118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8" y="148"/>
                                <a:pt x="118" y="148"/>
                                <a:pt x="118" y="148"/>
                              </a:cubicBezTo>
                              <a:cubicBezTo>
                                <a:pt x="118" y="249"/>
                                <a:pt x="118" y="249"/>
                                <a:pt x="118" y="249"/>
                              </a:cubicBezTo>
                              <a:cubicBezTo>
                                <a:pt x="118" y="266"/>
                                <a:pt x="126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1136650" y="6350"/>
                          <a:ext cx="158750" cy="300038"/>
                        </a:xfrm>
                        <a:custGeom>
                          <a:avLst/>
                          <a:gdLst>
                            <a:gd name="T0" fmla="*/ 142 w 184"/>
                            <a:gd name="T1" fmla="*/ 274 h 344"/>
                            <a:gd name="T2" fmla="*/ 184 w 184"/>
                            <a:gd name="T3" fmla="*/ 265 h 344"/>
                            <a:gd name="T4" fmla="*/ 184 w 184"/>
                            <a:gd name="T5" fmla="*/ 330 h 344"/>
                            <a:gd name="T6" fmla="*/ 151 w 184"/>
                            <a:gd name="T7" fmla="*/ 341 h 344"/>
                            <a:gd name="T8" fmla="*/ 114 w 184"/>
                            <a:gd name="T9" fmla="*/ 344 h 344"/>
                            <a:gd name="T10" fmla="*/ 50 w 184"/>
                            <a:gd name="T11" fmla="*/ 322 h 344"/>
                            <a:gd name="T12" fmla="*/ 31 w 184"/>
                            <a:gd name="T13" fmla="*/ 255 h 344"/>
                            <a:gd name="T14" fmla="*/ 31 w 184"/>
                            <a:gd name="T15" fmla="*/ 148 h 344"/>
                            <a:gd name="T16" fmla="*/ 0 w 184"/>
                            <a:gd name="T17" fmla="*/ 148 h 344"/>
                            <a:gd name="T18" fmla="*/ 0 w 184"/>
                            <a:gd name="T19" fmla="*/ 81 h 344"/>
                            <a:gd name="T20" fmla="*/ 31 w 184"/>
                            <a:gd name="T21" fmla="*/ 81 h 344"/>
                            <a:gd name="T22" fmla="*/ 31 w 184"/>
                            <a:gd name="T23" fmla="*/ 15 h 344"/>
                            <a:gd name="T24" fmla="*/ 119 w 184"/>
                            <a:gd name="T25" fmla="*/ 0 h 344"/>
                            <a:gd name="T26" fmla="*/ 119 w 184"/>
                            <a:gd name="T27" fmla="*/ 81 h 344"/>
                            <a:gd name="T28" fmla="*/ 174 w 184"/>
                            <a:gd name="T29" fmla="*/ 81 h 344"/>
                            <a:gd name="T30" fmla="*/ 174 w 184"/>
                            <a:gd name="T31" fmla="*/ 148 h 344"/>
                            <a:gd name="T32" fmla="*/ 119 w 184"/>
                            <a:gd name="T33" fmla="*/ 148 h 344"/>
                            <a:gd name="T34" fmla="*/ 119 w 184"/>
                            <a:gd name="T35" fmla="*/ 249 h 344"/>
                            <a:gd name="T36" fmla="*/ 142 w 184"/>
                            <a:gd name="T37" fmla="*/ 274 h 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84" h="344">
                              <a:moveTo>
                                <a:pt x="142" y="274"/>
                              </a:moveTo>
                              <a:cubicBezTo>
                                <a:pt x="154" y="274"/>
                                <a:pt x="168" y="271"/>
                                <a:pt x="184" y="265"/>
                              </a:cubicBezTo>
                              <a:cubicBezTo>
                                <a:pt x="184" y="330"/>
                                <a:pt x="184" y="330"/>
                                <a:pt x="184" y="330"/>
                              </a:cubicBezTo>
                              <a:cubicBezTo>
                                <a:pt x="173" y="335"/>
                                <a:pt x="161" y="339"/>
                                <a:pt x="151" y="341"/>
                              </a:cubicBezTo>
                              <a:cubicBezTo>
                                <a:pt x="140" y="343"/>
                                <a:pt x="128" y="344"/>
                                <a:pt x="114" y="344"/>
                              </a:cubicBezTo>
                              <a:cubicBezTo>
                                <a:pt x="84" y="344"/>
                                <a:pt x="63" y="337"/>
                                <a:pt x="50" y="322"/>
                              </a:cubicBezTo>
                              <a:cubicBezTo>
                                <a:pt x="37" y="308"/>
                                <a:pt x="31" y="285"/>
                                <a:pt x="31" y="255"/>
                              </a:cubicBezTo>
                              <a:cubicBezTo>
                                <a:pt x="31" y="148"/>
                                <a:pt x="31" y="148"/>
                                <a:pt x="31" y="148"/>
                              </a:cubicBezTo>
                              <a:cubicBezTo>
                                <a:pt x="0" y="148"/>
                                <a:pt x="0" y="148"/>
                                <a:pt x="0" y="148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cubicBezTo>
                                <a:pt x="31" y="15"/>
                                <a:pt x="31" y="15"/>
                                <a:pt x="31" y="15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119" y="81"/>
                                <a:pt x="119" y="81"/>
                                <a:pt x="119" y="81"/>
                              </a:cubicBezTo>
                              <a:cubicBezTo>
                                <a:pt x="174" y="81"/>
                                <a:pt x="174" y="81"/>
                                <a:pt x="174" y="81"/>
                              </a:cubicBezTo>
                              <a:cubicBezTo>
                                <a:pt x="174" y="148"/>
                                <a:pt x="174" y="148"/>
                                <a:pt x="174" y="148"/>
                              </a:cubicBezTo>
                              <a:cubicBezTo>
                                <a:pt x="119" y="148"/>
                                <a:pt x="119" y="148"/>
                                <a:pt x="119" y="148"/>
                              </a:cubicBezTo>
                              <a:cubicBezTo>
                                <a:pt x="119" y="249"/>
                                <a:pt x="119" y="249"/>
                                <a:pt x="119" y="249"/>
                              </a:cubicBezTo>
                              <a:cubicBezTo>
                                <a:pt x="119" y="266"/>
                                <a:pt x="127" y="274"/>
                                <a:pt x="142" y="274"/>
                              </a:cubicBezTo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6"/>
                      <wps:cNvSpPr>
                        <a:spLocks noEditPoints="1"/>
                      </wps:cNvSpPr>
                      <wps:spPr bwMode="auto">
                        <a:xfrm>
                          <a:off x="1311275" y="74613"/>
                          <a:ext cx="211137" cy="231775"/>
                        </a:xfrm>
                        <a:custGeom>
                          <a:avLst/>
                          <a:gdLst>
                            <a:gd name="T0" fmla="*/ 213 w 244"/>
                            <a:gd name="T1" fmla="*/ 30 h 267"/>
                            <a:gd name="T2" fmla="*/ 125 w 244"/>
                            <a:gd name="T3" fmla="*/ 0 h 267"/>
                            <a:gd name="T4" fmla="*/ 33 w 244"/>
                            <a:gd name="T5" fmla="*/ 35 h 267"/>
                            <a:gd name="T6" fmla="*/ 0 w 244"/>
                            <a:gd name="T7" fmla="*/ 135 h 267"/>
                            <a:gd name="T8" fmla="*/ 35 w 244"/>
                            <a:gd name="T9" fmla="*/ 233 h 267"/>
                            <a:gd name="T10" fmla="*/ 133 w 244"/>
                            <a:gd name="T11" fmla="*/ 267 h 267"/>
                            <a:gd name="T12" fmla="*/ 185 w 244"/>
                            <a:gd name="T13" fmla="*/ 263 h 267"/>
                            <a:gd name="T14" fmla="*/ 227 w 244"/>
                            <a:gd name="T15" fmla="*/ 249 h 267"/>
                            <a:gd name="T16" fmla="*/ 214 w 244"/>
                            <a:gd name="T17" fmla="*/ 190 h 267"/>
                            <a:gd name="T18" fmla="*/ 186 w 244"/>
                            <a:gd name="T19" fmla="*/ 200 h 267"/>
                            <a:gd name="T20" fmla="*/ 144 w 244"/>
                            <a:gd name="T21" fmla="*/ 204 h 267"/>
                            <a:gd name="T22" fmla="*/ 104 w 244"/>
                            <a:gd name="T23" fmla="*/ 192 h 267"/>
                            <a:gd name="T24" fmla="*/ 88 w 244"/>
                            <a:gd name="T25" fmla="*/ 158 h 267"/>
                            <a:gd name="T26" fmla="*/ 244 w 244"/>
                            <a:gd name="T27" fmla="*/ 158 h 267"/>
                            <a:gd name="T28" fmla="*/ 244 w 244"/>
                            <a:gd name="T29" fmla="*/ 118 h 267"/>
                            <a:gd name="T30" fmla="*/ 213 w 244"/>
                            <a:gd name="T31" fmla="*/ 30 h 267"/>
                            <a:gd name="T32" fmla="*/ 90 w 244"/>
                            <a:gd name="T33" fmla="*/ 102 h 267"/>
                            <a:gd name="T34" fmla="*/ 102 w 244"/>
                            <a:gd name="T35" fmla="*/ 70 h 267"/>
                            <a:gd name="T36" fmla="*/ 128 w 244"/>
                            <a:gd name="T37" fmla="*/ 61 h 267"/>
                            <a:gd name="T38" fmla="*/ 155 w 244"/>
                            <a:gd name="T39" fmla="*/ 72 h 267"/>
                            <a:gd name="T40" fmla="*/ 165 w 244"/>
                            <a:gd name="T41" fmla="*/ 102 h 267"/>
                            <a:gd name="T42" fmla="*/ 90 w 244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4" h="267">
                              <a:moveTo>
                                <a:pt x="213" y="30"/>
                              </a:moveTo>
                              <a:cubicBezTo>
                                <a:pt x="192" y="10"/>
                                <a:pt x="163" y="0"/>
                                <a:pt x="125" y="0"/>
                              </a:cubicBezTo>
                              <a:cubicBezTo>
                                <a:pt x="85" y="0"/>
                                <a:pt x="54" y="12"/>
                                <a:pt x="33" y="35"/>
                              </a:cubicBezTo>
                              <a:cubicBezTo>
                                <a:pt x="11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2" y="210"/>
                                <a:pt x="35" y="233"/>
                              </a:cubicBezTo>
                              <a:cubicBezTo>
                                <a:pt x="59" y="256"/>
                                <a:pt x="91" y="267"/>
                                <a:pt x="133" y="267"/>
                              </a:cubicBezTo>
                              <a:cubicBezTo>
                                <a:pt x="153" y="267"/>
                                <a:pt x="171" y="266"/>
                                <a:pt x="185" y="263"/>
                              </a:cubicBezTo>
                              <a:cubicBezTo>
                                <a:pt x="200" y="261"/>
                                <a:pt x="214" y="256"/>
                                <a:pt x="227" y="249"/>
                              </a:cubicBezTo>
                              <a:cubicBezTo>
                                <a:pt x="214" y="190"/>
                                <a:pt x="214" y="190"/>
                                <a:pt x="214" y="190"/>
                              </a:cubicBezTo>
                              <a:cubicBezTo>
                                <a:pt x="204" y="194"/>
                                <a:pt x="195" y="197"/>
                                <a:pt x="186" y="200"/>
                              </a:cubicBezTo>
                              <a:cubicBezTo>
                                <a:pt x="173" y="202"/>
                                <a:pt x="159" y="204"/>
                                <a:pt x="144" y="204"/>
                              </a:cubicBezTo>
                              <a:cubicBezTo>
                                <a:pt x="127" y="204"/>
                                <a:pt x="114" y="200"/>
                                <a:pt x="104" y="192"/>
                              </a:cubicBezTo>
                              <a:cubicBezTo>
                                <a:pt x="94" y="183"/>
                                <a:pt x="89" y="172"/>
                                <a:pt x="88" y="158"/>
                              </a:cubicBezTo>
                              <a:cubicBezTo>
                                <a:pt x="244" y="158"/>
                                <a:pt x="244" y="158"/>
                                <a:pt x="244" y="158"/>
                              </a:cubicBezTo>
                              <a:cubicBezTo>
                                <a:pt x="244" y="118"/>
                                <a:pt x="244" y="118"/>
                                <a:pt x="244" y="118"/>
                              </a:cubicBezTo>
                              <a:cubicBezTo>
                                <a:pt x="244" y="80"/>
                                <a:pt x="234" y="51"/>
                                <a:pt x="213" y="30"/>
                              </a:cubicBezTo>
                              <a:moveTo>
                                <a:pt x="90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9" y="64"/>
                                <a:pt x="118" y="61"/>
                                <a:pt x="128" y="61"/>
                              </a:cubicBezTo>
                              <a:cubicBezTo>
                                <a:pt x="139" y="61"/>
                                <a:pt x="148" y="64"/>
                                <a:pt x="155" y="72"/>
                              </a:cubicBezTo>
                              <a:cubicBezTo>
                                <a:pt x="161" y="79"/>
                                <a:pt x="165" y="89"/>
                                <a:pt x="165" y="102"/>
                              </a:cubicBezTo>
                              <a:lnTo>
                                <a:pt x="90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269875" y="74613"/>
                          <a:ext cx="209550" cy="231775"/>
                        </a:xfrm>
                        <a:custGeom>
                          <a:avLst/>
                          <a:gdLst>
                            <a:gd name="T0" fmla="*/ 212 w 243"/>
                            <a:gd name="T1" fmla="*/ 30 h 267"/>
                            <a:gd name="T2" fmla="*/ 124 w 243"/>
                            <a:gd name="T3" fmla="*/ 0 h 267"/>
                            <a:gd name="T4" fmla="*/ 32 w 243"/>
                            <a:gd name="T5" fmla="*/ 35 h 267"/>
                            <a:gd name="T6" fmla="*/ 0 w 243"/>
                            <a:gd name="T7" fmla="*/ 135 h 267"/>
                            <a:gd name="T8" fmla="*/ 35 w 243"/>
                            <a:gd name="T9" fmla="*/ 233 h 267"/>
                            <a:gd name="T10" fmla="*/ 132 w 243"/>
                            <a:gd name="T11" fmla="*/ 267 h 267"/>
                            <a:gd name="T12" fmla="*/ 184 w 243"/>
                            <a:gd name="T13" fmla="*/ 263 h 267"/>
                            <a:gd name="T14" fmla="*/ 227 w 243"/>
                            <a:gd name="T15" fmla="*/ 249 h 267"/>
                            <a:gd name="T16" fmla="*/ 213 w 243"/>
                            <a:gd name="T17" fmla="*/ 190 h 267"/>
                            <a:gd name="T18" fmla="*/ 185 w 243"/>
                            <a:gd name="T19" fmla="*/ 200 h 267"/>
                            <a:gd name="T20" fmla="*/ 143 w 243"/>
                            <a:gd name="T21" fmla="*/ 204 h 267"/>
                            <a:gd name="T22" fmla="*/ 103 w 243"/>
                            <a:gd name="T23" fmla="*/ 192 h 267"/>
                            <a:gd name="T24" fmla="*/ 88 w 243"/>
                            <a:gd name="T25" fmla="*/ 158 h 267"/>
                            <a:gd name="T26" fmla="*/ 243 w 243"/>
                            <a:gd name="T27" fmla="*/ 158 h 267"/>
                            <a:gd name="T28" fmla="*/ 243 w 243"/>
                            <a:gd name="T29" fmla="*/ 118 h 267"/>
                            <a:gd name="T30" fmla="*/ 212 w 243"/>
                            <a:gd name="T31" fmla="*/ 30 h 267"/>
                            <a:gd name="T32" fmla="*/ 89 w 243"/>
                            <a:gd name="T33" fmla="*/ 102 h 267"/>
                            <a:gd name="T34" fmla="*/ 102 w 243"/>
                            <a:gd name="T35" fmla="*/ 70 h 267"/>
                            <a:gd name="T36" fmla="*/ 127 w 243"/>
                            <a:gd name="T37" fmla="*/ 61 h 267"/>
                            <a:gd name="T38" fmla="*/ 154 w 243"/>
                            <a:gd name="T39" fmla="*/ 72 h 267"/>
                            <a:gd name="T40" fmla="*/ 164 w 243"/>
                            <a:gd name="T41" fmla="*/ 102 h 267"/>
                            <a:gd name="T42" fmla="*/ 89 w 243"/>
                            <a:gd name="T43" fmla="*/ 102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43" h="267">
                              <a:moveTo>
                                <a:pt x="212" y="30"/>
                              </a:moveTo>
                              <a:cubicBezTo>
                                <a:pt x="191" y="10"/>
                                <a:pt x="162" y="0"/>
                                <a:pt x="124" y="0"/>
                              </a:cubicBezTo>
                              <a:cubicBezTo>
                                <a:pt x="84" y="0"/>
                                <a:pt x="53" y="12"/>
                                <a:pt x="32" y="35"/>
                              </a:cubicBezTo>
                              <a:cubicBezTo>
                                <a:pt x="10" y="58"/>
                                <a:pt x="0" y="92"/>
                                <a:pt x="0" y="135"/>
                              </a:cubicBezTo>
                              <a:cubicBezTo>
                                <a:pt x="0" y="178"/>
                                <a:pt x="11" y="210"/>
                                <a:pt x="35" y="233"/>
                              </a:cubicBezTo>
                              <a:cubicBezTo>
                                <a:pt x="58" y="256"/>
                                <a:pt x="90" y="267"/>
                                <a:pt x="132" y="267"/>
                              </a:cubicBezTo>
                              <a:cubicBezTo>
                                <a:pt x="153" y="267"/>
                                <a:pt x="170" y="266"/>
                                <a:pt x="184" y="263"/>
                              </a:cubicBezTo>
                              <a:cubicBezTo>
                                <a:pt x="199" y="261"/>
                                <a:pt x="213" y="256"/>
                                <a:pt x="227" y="249"/>
                              </a:cubicBezTo>
                              <a:cubicBezTo>
                                <a:pt x="213" y="190"/>
                                <a:pt x="213" y="190"/>
                                <a:pt x="213" y="190"/>
                              </a:cubicBezTo>
                              <a:cubicBezTo>
                                <a:pt x="203" y="194"/>
                                <a:pt x="194" y="197"/>
                                <a:pt x="185" y="200"/>
                              </a:cubicBezTo>
                              <a:cubicBezTo>
                                <a:pt x="172" y="202"/>
                                <a:pt x="158" y="204"/>
                                <a:pt x="143" y="204"/>
                              </a:cubicBezTo>
                              <a:cubicBezTo>
                                <a:pt x="126" y="204"/>
                                <a:pt x="113" y="200"/>
                                <a:pt x="103" y="192"/>
                              </a:cubicBezTo>
                              <a:cubicBezTo>
                                <a:pt x="93" y="183"/>
                                <a:pt x="88" y="172"/>
                                <a:pt x="88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18"/>
                                <a:pt x="243" y="118"/>
                                <a:pt x="243" y="118"/>
                              </a:cubicBezTo>
                              <a:cubicBezTo>
                                <a:pt x="243" y="80"/>
                                <a:pt x="233" y="51"/>
                                <a:pt x="212" y="30"/>
                              </a:cubicBezTo>
                              <a:moveTo>
                                <a:pt x="89" y="102"/>
                              </a:moveTo>
                              <a:cubicBezTo>
                                <a:pt x="91" y="87"/>
                                <a:pt x="95" y="77"/>
                                <a:pt x="102" y="70"/>
                              </a:cubicBezTo>
                              <a:cubicBezTo>
                                <a:pt x="108" y="64"/>
                                <a:pt x="117" y="61"/>
                                <a:pt x="127" y="61"/>
                              </a:cubicBezTo>
                              <a:cubicBezTo>
                                <a:pt x="138" y="61"/>
                                <a:pt x="147" y="64"/>
                                <a:pt x="154" y="72"/>
                              </a:cubicBezTo>
                              <a:cubicBezTo>
                                <a:pt x="160" y="79"/>
                                <a:pt x="164" y="89"/>
                                <a:pt x="164" y="102"/>
                              </a:cubicBezTo>
                              <a:lnTo>
                                <a:pt x="89" y="10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B1B1259" id="Group 7" o:spid="_x0000_s1026" style="position:absolute;margin-left:0;margin-top:14.1pt;width:89.25pt;height:16.5pt;z-index:251659264;mso-position-horizontal:left;mso-position-horizontal-relative:margin;mso-width-relative:margin;mso-height-relative:margin" coordsize="16271,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">
              <v:oval id="Oval 3" o:spid="_x0000_s1027" style="position:absolute;left:15398;top:2206;width:873;height: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" fillcolor="#86bc25" strokecolor="#86bc25">
                <v:textbox inset="5.4pt,2.7pt,5.4pt,2.7pt"/>
              </v:oval>
              <v:shape id="Freeform 4" o:spid="_x0000_s1028" style="position:absolute;top:15;width:2476;height:3017;visibility:visible;mso-wrap-style:square;v-text-anchor:top" coordsize="28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" path="m287,166v,58,-16,103,-47,134c209,331,165,347,109,347,,347,,347,,347,,,,,,,117,,117,,117,v54,,96,15,126,43c272,72,287,113,287,166t-95,4c192,138,186,114,174,99,161,84,143,76,118,76v-27,,-27,,-27,c91,270,91,270,91,270v20,,20,,20,c139,270,160,262,173,245v13,-16,19,-41,19,-75e" filled="f" stroked="f">
                <v:path arrowok="t" o:connecttype="custom" o:connectlocs="247650,144293;207094,260771;94055,301625;0,301625;0,0;100958,0;209683,37377;247650,144293;165675,147770;150143,86054;101821,66062;78523,66062;78523,234694;95781,234694;149280,212963;165675,147770" o:connectangles="0,0,0,0,0,0,0,0,0,0,0,0,0,0,0,0"/>
                <o:lock v:ext="edit" verticies="t"/>
              </v:shape>
              <v:rect id="Rectangle 8" o:spid="_x0000_s1029" style="position:absolute;left:5080;width:74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" filled="f" stroked="f">
                <v:textbox inset="5.4pt,2.7pt,5.4pt,2.7pt"/>
              </v:rect>
              <v:shape id="Freeform 9" o:spid="_x0000_s1030" style="position:absolute;left:6127;top:746;width:2159;height:2317;visibility:visible;mso-wrap-style:square;v-text-anchor:top" coordsize="252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" path="m252,133v,42,-11,75,-34,99c196,256,165,267,125,267,87,267,56,255,34,231,11,207,,174,,133,,91,11,58,33,35,55,12,86,,127,v24,,46,5,65,16c211,27,226,42,236,63v11,20,16,43,16,70m88,133v,22,3,39,9,51c103,195,112,201,126,201v14,,23,-6,29,-17c160,172,163,155,163,133v,-22,-3,-39,-8,-50c149,72,139,66,126,66v-14,,-23,6,-29,17c91,94,88,111,88,133e" filled="f" stroked="f">
                <v:path arrowok="t" o:connecttype="custom" o:connectlocs="215899,115454;186770,201393;107093,231776;29129,200525;0,115454;28272,30383;108806,0;164494,13889;202191,54689;215899,115454;75393,115454;83104,159726;107950,174483;132795,159726;139649,115454;132795,72050;107950,57293;83104,72050;75393,115454" o:connectangles="0,0,0,0,0,0,0,0,0,0,0,0,0,0,0,0,0,0,0"/>
                <o:lock v:ext="edit" verticies="t"/>
              </v:shape>
              <v:rect id="Rectangle 10" o:spid="_x0000_s1031" style="position:absolute;left:8588;top:777;width:746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" filled="f" stroked="f">
                <v:textbox inset="5.4pt,2.7pt,5.4pt,2.7pt"/>
              </v:rect>
              <v:rect id="Rectangle 13" o:spid="_x0000_s1032" style="position:absolute;left:8588;width:746;height: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" filled="f" stroked="f">
                <v:textbox inset="5.4pt,2.7pt,5.4pt,2.7pt"/>
              </v:rect>
              <v:shape id="Freeform 14" o:spid="_x0000_s1033" style="position:absolute;left:9636;top:63;width:1587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" path="m142,274v11,,25,-3,42,-9c184,330,184,330,184,330v-12,5,-23,9,-34,11c140,343,127,344,113,344v-29,,-50,-7,-63,-22c37,308,30,285,30,255v,-107,,-107,,-107c,148,,148,,148,,81,,81,,81v30,,30,,30,c30,16,30,16,30,16,118,,118,,118,v,81,,81,,81c174,81,174,81,174,81v,67,,67,,67c118,148,118,148,118,148v,101,,101,,101c118,266,126,274,142,274e" filled="f" stroked="f">
                <v:path arrowok="t" o:connecttype="custom" o:connectlocs="122514,238984;158750,231134;158750,287827;129416,297421;97493,300038;43139,280850;25883,222412;25883,129086;0,129086;0,70648;25883,70648;25883,13955;101807,0;101807,70648;150122,70648;150122,129086;101807,129086;101807,217179;122514,238984" o:connectangles="0,0,0,0,0,0,0,0,0,0,0,0,0,0,0,0,0,0,0"/>
              </v:shape>
              <v:shape id="Freeform 15" o:spid="_x0000_s1034" style="position:absolute;left:11366;top:63;width:1588;height:3000;visibility:visible;mso-wrap-style:square;v-text-anchor:top" coordsize="184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" path="m142,274v12,,26,-3,42,-9c184,330,184,330,184,330v-11,5,-23,9,-33,11c140,343,128,344,114,344v-30,,-51,-7,-64,-22c37,308,31,285,31,255v,-107,,-107,,-107c,148,,148,,148,,81,,81,,81v31,,31,,31,c31,15,31,15,31,15,119,,119,,119,v,81,,81,,81c174,81,174,81,174,81v,67,,67,,67c119,148,119,148,119,148v,101,,101,,101c119,266,127,274,142,274e" filled="f" stroked="f">
                <v:path arrowok="t" o:connecttype="custom" o:connectlocs="122514,238984;158750,231134;158750,287827;130279,297421;98356,300038;43139,280850;26746,222412;26746,129086;0,129086;0,70648;26746,70648;26746,13083;102670,0;102670,70648;150122,70648;150122,129086;102670,129086;102670,217179;122514,238984" o:connectangles="0,0,0,0,0,0,0,0,0,0,0,0,0,0,0,0,0,0,0"/>
              </v:shape>
              <v:shape id="Freeform 16" o:spid="_x0000_s1035" style="position:absolute;left:13112;top:746;width:2112;height:2317;visibility:visible;mso-wrap-style:square;v-text-anchor:top" coordsize="244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" path="m213,30c192,10,163,,125,,85,,54,12,33,35,11,58,,92,,135v,43,12,75,35,98c59,256,91,267,133,267v20,,38,-1,52,-4c200,261,214,256,227,249,214,190,214,190,214,190v-10,4,-19,7,-28,10c173,202,159,204,144,204v-17,,-30,-4,-40,-12c94,183,89,172,88,158v156,,156,,156,c244,118,244,118,244,118,244,80,234,51,213,30m90,102c91,87,95,77,102,70v7,-6,16,-9,26,-9c139,61,148,64,155,72v6,7,10,17,10,30l90,102xe" filled="f" stroked="f">
                <v:path arrowok="t" o:connecttype="custom" o:connectlocs="184312,26042;108164,0;28555,30382;0,117190;30286,202261;115087,231775;160083,228303;196427,216150;185178,164934;160949,173614;124605,177087;89993,166670;76148,137155;211137,137155;211137,102432;184312,26042;77878,88543;88262,60765;110760,52952;134124,62501;142777,88543;77878,88543" o:connectangles="0,0,0,0,0,0,0,0,0,0,0,0,0,0,0,0,0,0,0,0,0,0"/>
                <o:lock v:ext="edit" verticies="t"/>
              </v:shape>
              <v:shape id="Freeform 17" o:spid="_x0000_s1036" style="position:absolute;left:2698;top:746;width:2096;height:2317;visibility:visible;mso-wrap-style:square;v-text-anchor:top" coordsize="24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" path="m212,30c191,10,162,,124,,84,,53,12,32,35,10,58,,92,,135v,43,11,75,35,98c58,256,90,267,132,267v21,,38,-1,52,-4c199,261,213,256,227,249,213,190,213,190,213,190v-10,4,-19,7,-28,10c172,202,158,204,143,204v-17,,-30,-4,-40,-12c93,183,88,172,88,158v155,,155,,155,c243,118,243,118,243,118,243,80,233,51,212,30m89,102c91,87,95,77,102,70v6,-6,15,-9,25,-9c138,61,147,64,154,72v6,7,10,17,10,30l89,102xe" filled="f" stroked="f">
                <v:path arrowok="t" o:connecttype="custom" o:connectlocs="182817,26042;106931,0;27595,30382;0,117190;30182,202261;113830,231775;158672,228303;195752,216150;183680,164934;159534,173614;123315,177087;88822,166670;75886,137155;209550,137155;209550,102432;182817,26042;76749,88543;87959,60765;109518,52952;132801,62501;141425,88543;76749,88543" o:connectangles="0,0,0,0,0,0,0,0,0,0,0,0,0,0,0,0,0,0,0,0,0,0"/>
                <o:lock v:ext="edit" verticies="t"/>
              </v:shape>
              <w10:wrap anchorx="margin"/>
            </v:group>
          </w:pict>
        </mc:Fallback>
      </mc:AlternateContent>
    </w:r>
    <w:r>
      <w:tab/>
    </w:r>
  </w:p>
  <w:p w14:paraId="1A000CDF" w14:textId="77777777" w:rsidR="0046074F" w:rsidRDefault="0046074F" w:rsidP="00C4078A">
    <w:pPr>
      <w:pStyle w:val="Header"/>
      <w:tabs>
        <w:tab w:val="clear" w:pos="4680"/>
      </w:tabs>
    </w:pPr>
    <w:r w:rsidRPr="001D2FEE">
      <w:rPr>
        <w:noProof/>
      </w:rPr>
      <w:drawing>
        <wp:anchor distT="0" distB="0" distL="114300" distR="114300" simplePos="0" relativeHeight="251660288" behindDoc="1" locked="0" layoutInCell="1" allowOverlap="1" wp14:anchorId="4295CE98" wp14:editId="08236321">
          <wp:simplePos x="0" y="0"/>
          <wp:positionH relativeFrom="column">
            <wp:posOffset>4718685</wp:posOffset>
          </wp:positionH>
          <wp:positionV relativeFrom="paragraph">
            <wp:posOffset>0</wp:posOffset>
          </wp:positionV>
          <wp:extent cx="1227455" cy="353695"/>
          <wp:effectExtent l="0" t="0" r="0" b="8255"/>
          <wp:wrapSquare wrapText="bothSides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1A3A2" w14:textId="77777777" w:rsidR="0046074F" w:rsidRDefault="0046074F" w:rsidP="00AD70E0">
    <w:pPr>
      <w:pStyle w:val="Header"/>
      <w:tabs>
        <w:tab w:val="clear" w:pos="4680"/>
        <w:tab w:val="clear" w:pos="9360"/>
        <w:tab w:val="right" w:pos="9000"/>
      </w:tabs>
    </w:pPr>
    <w:r w:rsidRPr="001D2FEE">
      <w:rPr>
        <w:noProof/>
      </w:rPr>
      <w:drawing>
        <wp:inline distT="0" distB="0" distL="0" distR="0" wp14:anchorId="509EAE85" wp14:editId="729A13BB">
          <wp:extent cx="1320696" cy="3304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35" cy="333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bidi="th-TH"/>
      </w:rPr>
      <w:tab/>
    </w:r>
    <w:r w:rsidRPr="001D2FEE">
      <w:rPr>
        <w:noProof/>
      </w:rPr>
      <w:drawing>
        <wp:inline distT="0" distB="0" distL="0" distR="0" wp14:anchorId="1BF3F0F6" wp14:editId="786FC2F0">
          <wp:extent cx="1227666" cy="354198"/>
          <wp:effectExtent l="0" t="0" r="0" b="825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850" cy="359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4A66"/>
    <w:multiLevelType w:val="multilevel"/>
    <w:tmpl w:val="C8D6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0DE3"/>
    <w:multiLevelType w:val="hybridMultilevel"/>
    <w:tmpl w:val="C05279B4"/>
    <w:lvl w:ilvl="0" w:tplc="7DD26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E4C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0A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2F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92E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2A7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00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9AF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A7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947449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43B7"/>
    <w:multiLevelType w:val="hybridMultilevel"/>
    <w:tmpl w:val="0E2C331E"/>
    <w:lvl w:ilvl="0" w:tplc="38E04400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C0F86"/>
    <w:multiLevelType w:val="hybridMultilevel"/>
    <w:tmpl w:val="9A2E4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D3B8F"/>
    <w:multiLevelType w:val="hybridMultilevel"/>
    <w:tmpl w:val="29D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04EC0"/>
    <w:multiLevelType w:val="hybridMultilevel"/>
    <w:tmpl w:val="D3B6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72BE2"/>
    <w:multiLevelType w:val="hybridMultilevel"/>
    <w:tmpl w:val="96D84FBE"/>
    <w:lvl w:ilvl="0" w:tplc="A6882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D066C"/>
    <w:multiLevelType w:val="hybridMultilevel"/>
    <w:tmpl w:val="F672248E"/>
    <w:lvl w:ilvl="0" w:tplc="38E04400">
      <w:start w:val="4"/>
      <w:numFmt w:val="decimal"/>
      <w:lvlText w:val="%1.2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1CD1"/>
    <w:multiLevelType w:val="multilevel"/>
    <w:tmpl w:val="F432DDD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4"/>
      <w:numFmt w:val="decimal"/>
      <w:lvlText w:val="%3.2.2.1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0" w15:restartNumberingAfterBreak="0">
    <w:nsid w:val="2A9C5F04"/>
    <w:multiLevelType w:val="multilevel"/>
    <w:tmpl w:val="C6CE4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211F21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2407"/>
    <w:multiLevelType w:val="multilevel"/>
    <w:tmpl w:val="83582E10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2.%4"/>
      <w:lvlJc w:val="left"/>
      <w:pPr>
        <w:ind w:left="18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13" w15:restartNumberingAfterBreak="0">
    <w:nsid w:val="2F725853"/>
    <w:multiLevelType w:val="multilevel"/>
    <w:tmpl w:val="8A80C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5F660B3"/>
    <w:multiLevelType w:val="multilevel"/>
    <w:tmpl w:val="DF206E02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8559E2"/>
    <w:multiLevelType w:val="hybridMultilevel"/>
    <w:tmpl w:val="60FA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B4B32"/>
    <w:multiLevelType w:val="multilevel"/>
    <w:tmpl w:val="22A8FC94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720"/>
      </w:pPr>
      <w:rPr>
        <w:rFonts w:hint="default"/>
      </w:rPr>
    </w:lvl>
    <w:lvl w:ilvl="2">
      <w:start w:val="4"/>
      <w:numFmt w:val="decimal"/>
      <w:lvlText w:val="%3.2.2.1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4" w:hanging="2160"/>
      </w:pPr>
      <w:rPr>
        <w:rFonts w:hint="default"/>
      </w:rPr>
    </w:lvl>
  </w:abstractNum>
  <w:abstractNum w:abstractNumId="17" w15:restartNumberingAfterBreak="0">
    <w:nsid w:val="4A573F2E"/>
    <w:multiLevelType w:val="hybridMultilevel"/>
    <w:tmpl w:val="9CE0D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A02AA"/>
    <w:multiLevelType w:val="hybridMultilevel"/>
    <w:tmpl w:val="A4DAB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961D7"/>
    <w:multiLevelType w:val="hybridMultilevel"/>
    <w:tmpl w:val="A45CDC22"/>
    <w:lvl w:ilvl="0" w:tplc="D688D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85CC0"/>
    <w:multiLevelType w:val="hybridMultilevel"/>
    <w:tmpl w:val="53E84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1428"/>
    <w:multiLevelType w:val="hybridMultilevel"/>
    <w:tmpl w:val="FB767C68"/>
    <w:lvl w:ilvl="0" w:tplc="A9581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65436"/>
    <w:multiLevelType w:val="hybridMultilevel"/>
    <w:tmpl w:val="BB2863A4"/>
    <w:lvl w:ilvl="0" w:tplc="0FF81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66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4A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683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AB7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8EA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683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868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D4D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5F700EF"/>
    <w:multiLevelType w:val="multilevel"/>
    <w:tmpl w:val="C8D664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BF6033C"/>
    <w:multiLevelType w:val="hybridMultilevel"/>
    <w:tmpl w:val="C5A26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D0404"/>
    <w:multiLevelType w:val="hybridMultilevel"/>
    <w:tmpl w:val="56FEB940"/>
    <w:lvl w:ilvl="0" w:tplc="40904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026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C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40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A42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4E9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9AA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5EE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3C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517552E"/>
    <w:multiLevelType w:val="hybridMultilevel"/>
    <w:tmpl w:val="AF2CE136"/>
    <w:lvl w:ilvl="0" w:tplc="7EAE4D26">
      <w:start w:val="1"/>
      <w:numFmt w:val="bullet"/>
      <w:pStyle w:val="Minus1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1A36"/>
    <w:multiLevelType w:val="multilevel"/>
    <w:tmpl w:val="C8D664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  <w:i w:val="0"/>
      </w:rPr>
    </w:lvl>
    <w:lvl w:ilvl="3">
      <w:start w:val="1"/>
      <w:numFmt w:val="decimal"/>
      <w:lvlRestart w:val="0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 w15:restartNumberingAfterBreak="0">
    <w:nsid w:val="78192E85"/>
    <w:multiLevelType w:val="hybridMultilevel"/>
    <w:tmpl w:val="D0666E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83E8A"/>
    <w:multiLevelType w:val="hybridMultilevel"/>
    <w:tmpl w:val="3FE6A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2552B"/>
    <w:multiLevelType w:val="hybridMultilevel"/>
    <w:tmpl w:val="3C504682"/>
    <w:lvl w:ilvl="0" w:tplc="55564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4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04A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03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560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8C0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863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E2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E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23"/>
  </w:num>
  <w:num w:numId="3">
    <w:abstractNumId w:val="0"/>
  </w:num>
  <w:num w:numId="4">
    <w:abstractNumId w:val="27"/>
  </w:num>
  <w:num w:numId="5">
    <w:abstractNumId w:val="12"/>
  </w:num>
  <w:num w:numId="6">
    <w:abstractNumId w:val="9"/>
  </w:num>
  <w:num w:numId="7">
    <w:abstractNumId w:val="10"/>
  </w:num>
  <w:num w:numId="8">
    <w:abstractNumId w:val="4"/>
  </w:num>
  <w:num w:numId="9">
    <w:abstractNumId w:val="18"/>
  </w:num>
  <w:num w:numId="10">
    <w:abstractNumId w:val="20"/>
  </w:num>
  <w:num w:numId="11">
    <w:abstractNumId w:val="15"/>
  </w:num>
  <w:num w:numId="12">
    <w:abstractNumId w:val="7"/>
  </w:num>
  <w:num w:numId="13">
    <w:abstractNumId w:val="22"/>
  </w:num>
  <w:num w:numId="14">
    <w:abstractNumId w:val="30"/>
  </w:num>
  <w:num w:numId="15">
    <w:abstractNumId w:val="1"/>
  </w:num>
  <w:num w:numId="16">
    <w:abstractNumId w:val="25"/>
  </w:num>
  <w:num w:numId="17">
    <w:abstractNumId w:val="19"/>
  </w:num>
  <w:num w:numId="18">
    <w:abstractNumId w:val="14"/>
  </w:num>
  <w:num w:numId="19">
    <w:abstractNumId w:val="16"/>
  </w:num>
  <w:num w:numId="20">
    <w:abstractNumId w:val="8"/>
  </w:num>
  <w:num w:numId="21">
    <w:abstractNumId w:val="3"/>
  </w:num>
  <w:num w:numId="22">
    <w:abstractNumId w:val="6"/>
  </w:num>
  <w:num w:numId="23">
    <w:abstractNumId w:val="2"/>
  </w:num>
  <w:num w:numId="24">
    <w:abstractNumId w:val="11"/>
  </w:num>
  <w:num w:numId="25">
    <w:abstractNumId w:val="17"/>
  </w:num>
  <w:num w:numId="26">
    <w:abstractNumId w:val="29"/>
  </w:num>
  <w:num w:numId="27">
    <w:abstractNumId w:val="5"/>
  </w:num>
  <w:num w:numId="28">
    <w:abstractNumId w:val="21"/>
  </w:num>
  <w:num w:numId="29">
    <w:abstractNumId w:val="26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92"/>
    <w:rsid w:val="00000C94"/>
    <w:rsid w:val="000051C0"/>
    <w:rsid w:val="00007FA6"/>
    <w:rsid w:val="00010E96"/>
    <w:rsid w:val="00012DFD"/>
    <w:rsid w:val="00020C12"/>
    <w:rsid w:val="0002164B"/>
    <w:rsid w:val="00022237"/>
    <w:rsid w:val="0002260C"/>
    <w:rsid w:val="00023715"/>
    <w:rsid w:val="00027ABE"/>
    <w:rsid w:val="00027C8C"/>
    <w:rsid w:val="000318CE"/>
    <w:rsid w:val="00031A1F"/>
    <w:rsid w:val="00031C70"/>
    <w:rsid w:val="00032E40"/>
    <w:rsid w:val="00033C8C"/>
    <w:rsid w:val="00035366"/>
    <w:rsid w:val="00036EEE"/>
    <w:rsid w:val="00037455"/>
    <w:rsid w:val="000378C0"/>
    <w:rsid w:val="00037A95"/>
    <w:rsid w:val="00037E57"/>
    <w:rsid w:val="00041916"/>
    <w:rsid w:val="00041E08"/>
    <w:rsid w:val="00047BE0"/>
    <w:rsid w:val="0005349C"/>
    <w:rsid w:val="00053918"/>
    <w:rsid w:val="000541A6"/>
    <w:rsid w:val="00054602"/>
    <w:rsid w:val="0005604B"/>
    <w:rsid w:val="000623E0"/>
    <w:rsid w:val="000624A1"/>
    <w:rsid w:val="00062EA0"/>
    <w:rsid w:val="00063D92"/>
    <w:rsid w:val="00072562"/>
    <w:rsid w:val="00082F27"/>
    <w:rsid w:val="00083DCE"/>
    <w:rsid w:val="00090D3C"/>
    <w:rsid w:val="00095A72"/>
    <w:rsid w:val="000B42A7"/>
    <w:rsid w:val="000B4D81"/>
    <w:rsid w:val="000B52AA"/>
    <w:rsid w:val="000D7C96"/>
    <w:rsid w:val="000E32CC"/>
    <w:rsid w:val="000E37E0"/>
    <w:rsid w:val="000E7DB5"/>
    <w:rsid w:val="000F4147"/>
    <w:rsid w:val="000F473B"/>
    <w:rsid w:val="000F5404"/>
    <w:rsid w:val="00100645"/>
    <w:rsid w:val="0011163D"/>
    <w:rsid w:val="00111FF7"/>
    <w:rsid w:val="00115EA1"/>
    <w:rsid w:val="00117124"/>
    <w:rsid w:val="00117681"/>
    <w:rsid w:val="0012315E"/>
    <w:rsid w:val="001252F8"/>
    <w:rsid w:val="00130037"/>
    <w:rsid w:val="001316EA"/>
    <w:rsid w:val="00132AEC"/>
    <w:rsid w:val="00132CEB"/>
    <w:rsid w:val="001400DC"/>
    <w:rsid w:val="00144295"/>
    <w:rsid w:val="0014666E"/>
    <w:rsid w:val="00146709"/>
    <w:rsid w:val="00146F7E"/>
    <w:rsid w:val="00153B64"/>
    <w:rsid w:val="00154E6B"/>
    <w:rsid w:val="00156126"/>
    <w:rsid w:val="0016030D"/>
    <w:rsid w:val="00170AEE"/>
    <w:rsid w:val="00176428"/>
    <w:rsid w:val="0018578F"/>
    <w:rsid w:val="00186EE2"/>
    <w:rsid w:val="0019124B"/>
    <w:rsid w:val="00191D35"/>
    <w:rsid w:val="001962E8"/>
    <w:rsid w:val="00197E19"/>
    <w:rsid w:val="001A5244"/>
    <w:rsid w:val="001A55E7"/>
    <w:rsid w:val="001B0954"/>
    <w:rsid w:val="001B2960"/>
    <w:rsid w:val="001B4434"/>
    <w:rsid w:val="001B6139"/>
    <w:rsid w:val="001C2FBD"/>
    <w:rsid w:val="001D18F0"/>
    <w:rsid w:val="001D343A"/>
    <w:rsid w:val="001D70DF"/>
    <w:rsid w:val="001D7C06"/>
    <w:rsid w:val="001E08E5"/>
    <w:rsid w:val="001E49D2"/>
    <w:rsid w:val="001E4DA7"/>
    <w:rsid w:val="001E7091"/>
    <w:rsid w:val="001F50E7"/>
    <w:rsid w:val="001F5B6F"/>
    <w:rsid w:val="002025A2"/>
    <w:rsid w:val="002033D4"/>
    <w:rsid w:val="0020382E"/>
    <w:rsid w:val="002042D9"/>
    <w:rsid w:val="00210941"/>
    <w:rsid w:val="002133F2"/>
    <w:rsid w:val="0021341B"/>
    <w:rsid w:val="0021388D"/>
    <w:rsid w:val="002209BC"/>
    <w:rsid w:val="002210CC"/>
    <w:rsid w:val="00225411"/>
    <w:rsid w:val="00226D17"/>
    <w:rsid w:val="00227A5D"/>
    <w:rsid w:val="0024023D"/>
    <w:rsid w:val="00240703"/>
    <w:rsid w:val="0024349E"/>
    <w:rsid w:val="00243E2C"/>
    <w:rsid w:val="002445D0"/>
    <w:rsid w:val="002448FE"/>
    <w:rsid w:val="0024562D"/>
    <w:rsid w:val="00247DE4"/>
    <w:rsid w:val="00250799"/>
    <w:rsid w:val="00251535"/>
    <w:rsid w:val="0025230E"/>
    <w:rsid w:val="002538B5"/>
    <w:rsid w:val="00262C04"/>
    <w:rsid w:val="00262FF7"/>
    <w:rsid w:val="002631C4"/>
    <w:rsid w:val="00267FCA"/>
    <w:rsid w:val="00270AAE"/>
    <w:rsid w:val="002711F3"/>
    <w:rsid w:val="00272200"/>
    <w:rsid w:val="00272E61"/>
    <w:rsid w:val="00280CD0"/>
    <w:rsid w:val="00284E42"/>
    <w:rsid w:val="00287C43"/>
    <w:rsid w:val="002939D5"/>
    <w:rsid w:val="002A19F7"/>
    <w:rsid w:val="002A5ADF"/>
    <w:rsid w:val="002A75B4"/>
    <w:rsid w:val="002A78ED"/>
    <w:rsid w:val="002A79B9"/>
    <w:rsid w:val="002B1AB0"/>
    <w:rsid w:val="002B7342"/>
    <w:rsid w:val="002C1A7B"/>
    <w:rsid w:val="002C3C6A"/>
    <w:rsid w:val="002C6A49"/>
    <w:rsid w:val="002D10EE"/>
    <w:rsid w:val="002D2CD5"/>
    <w:rsid w:val="002E09A6"/>
    <w:rsid w:val="002E179A"/>
    <w:rsid w:val="002E1D65"/>
    <w:rsid w:val="002F0FA4"/>
    <w:rsid w:val="002F4B68"/>
    <w:rsid w:val="002F4E03"/>
    <w:rsid w:val="00300BC3"/>
    <w:rsid w:val="00302895"/>
    <w:rsid w:val="003031D2"/>
    <w:rsid w:val="00303C63"/>
    <w:rsid w:val="003073BD"/>
    <w:rsid w:val="003150CE"/>
    <w:rsid w:val="00316763"/>
    <w:rsid w:val="00317403"/>
    <w:rsid w:val="00327567"/>
    <w:rsid w:val="00332C32"/>
    <w:rsid w:val="00332FC2"/>
    <w:rsid w:val="00334E14"/>
    <w:rsid w:val="00335BC5"/>
    <w:rsid w:val="003370D3"/>
    <w:rsid w:val="00337B34"/>
    <w:rsid w:val="00343DAA"/>
    <w:rsid w:val="003453EC"/>
    <w:rsid w:val="00345A01"/>
    <w:rsid w:val="00345E1B"/>
    <w:rsid w:val="0034774D"/>
    <w:rsid w:val="00351C3B"/>
    <w:rsid w:val="00353606"/>
    <w:rsid w:val="00364DE0"/>
    <w:rsid w:val="00365CBF"/>
    <w:rsid w:val="00365D5E"/>
    <w:rsid w:val="003702BB"/>
    <w:rsid w:val="003727B1"/>
    <w:rsid w:val="00372898"/>
    <w:rsid w:val="00373D1E"/>
    <w:rsid w:val="00374D2E"/>
    <w:rsid w:val="00380A79"/>
    <w:rsid w:val="00381DE1"/>
    <w:rsid w:val="0038277B"/>
    <w:rsid w:val="00382A44"/>
    <w:rsid w:val="00385950"/>
    <w:rsid w:val="0038672F"/>
    <w:rsid w:val="00387201"/>
    <w:rsid w:val="003938AC"/>
    <w:rsid w:val="003A06DC"/>
    <w:rsid w:val="003A4124"/>
    <w:rsid w:val="003A4B82"/>
    <w:rsid w:val="003A4F97"/>
    <w:rsid w:val="003A721F"/>
    <w:rsid w:val="003B12BD"/>
    <w:rsid w:val="003B22E0"/>
    <w:rsid w:val="003B2CF3"/>
    <w:rsid w:val="003B5601"/>
    <w:rsid w:val="003B5DFE"/>
    <w:rsid w:val="003B673F"/>
    <w:rsid w:val="003C0BEA"/>
    <w:rsid w:val="003D0BBF"/>
    <w:rsid w:val="003D4050"/>
    <w:rsid w:val="003E064A"/>
    <w:rsid w:val="003E1F1E"/>
    <w:rsid w:val="003E2CF8"/>
    <w:rsid w:val="003E2E4D"/>
    <w:rsid w:val="003E4D36"/>
    <w:rsid w:val="003E6A3A"/>
    <w:rsid w:val="003F01F8"/>
    <w:rsid w:val="003F0EDA"/>
    <w:rsid w:val="003F1DD8"/>
    <w:rsid w:val="003F4A84"/>
    <w:rsid w:val="003F7191"/>
    <w:rsid w:val="003F7DA4"/>
    <w:rsid w:val="004011BA"/>
    <w:rsid w:val="0040380E"/>
    <w:rsid w:val="00410B74"/>
    <w:rsid w:val="00420A36"/>
    <w:rsid w:val="004221AB"/>
    <w:rsid w:val="004230C1"/>
    <w:rsid w:val="00423246"/>
    <w:rsid w:val="00423A12"/>
    <w:rsid w:val="00425BEA"/>
    <w:rsid w:val="00431EAB"/>
    <w:rsid w:val="004322DC"/>
    <w:rsid w:val="0043294B"/>
    <w:rsid w:val="0044272E"/>
    <w:rsid w:val="00443ECC"/>
    <w:rsid w:val="00450C54"/>
    <w:rsid w:val="00453E97"/>
    <w:rsid w:val="00454090"/>
    <w:rsid w:val="0045509B"/>
    <w:rsid w:val="004575CC"/>
    <w:rsid w:val="0046074F"/>
    <w:rsid w:val="00461577"/>
    <w:rsid w:val="00461640"/>
    <w:rsid w:val="00471408"/>
    <w:rsid w:val="00472118"/>
    <w:rsid w:val="0048204A"/>
    <w:rsid w:val="00485984"/>
    <w:rsid w:val="00487CA5"/>
    <w:rsid w:val="00490660"/>
    <w:rsid w:val="00490A40"/>
    <w:rsid w:val="00492D55"/>
    <w:rsid w:val="004A22F9"/>
    <w:rsid w:val="004A6918"/>
    <w:rsid w:val="004A79AC"/>
    <w:rsid w:val="004B3F6A"/>
    <w:rsid w:val="004B59BE"/>
    <w:rsid w:val="004B64AE"/>
    <w:rsid w:val="004C0667"/>
    <w:rsid w:val="004C1C0C"/>
    <w:rsid w:val="004D03E4"/>
    <w:rsid w:val="004D0B2C"/>
    <w:rsid w:val="004E0261"/>
    <w:rsid w:val="004F7AEB"/>
    <w:rsid w:val="00500566"/>
    <w:rsid w:val="00501330"/>
    <w:rsid w:val="00510921"/>
    <w:rsid w:val="005118E7"/>
    <w:rsid w:val="00517F3F"/>
    <w:rsid w:val="00520026"/>
    <w:rsid w:val="0052584E"/>
    <w:rsid w:val="005262FE"/>
    <w:rsid w:val="005301C2"/>
    <w:rsid w:val="00542A19"/>
    <w:rsid w:val="00543C17"/>
    <w:rsid w:val="00553006"/>
    <w:rsid w:val="00553157"/>
    <w:rsid w:val="0055451A"/>
    <w:rsid w:val="00554E63"/>
    <w:rsid w:val="005556DF"/>
    <w:rsid w:val="005566BE"/>
    <w:rsid w:val="00560722"/>
    <w:rsid w:val="0056491A"/>
    <w:rsid w:val="00580305"/>
    <w:rsid w:val="005806B4"/>
    <w:rsid w:val="0058390C"/>
    <w:rsid w:val="0058400F"/>
    <w:rsid w:val="00586573"/>
    <w:rsid w:val="0059645D"/>
    <w:rsid w:val="005A0373"/>
    <w:rsid w:val="005C0370"/>
    <w:rsid w:val="005C0871"/>
    <w:rsid w:val="005C12F1"/>
    <w:rsid w:val="005C3B02"/>
    <w:rsid w:val="005C4986"/>
    <w:rsid w:val="005C588E"/>
    <w:rsid w:val="005C6DA4"/>
    <w:rsid w:val="005C7E40"/>
    <w:rsid w:val="005D46E5"/>
    <w:rsid w:val="005D5F69"/>
    <w:rsid w:val="005E137F"/>
    <w:rsid w:val="00602FCD"/>
    <w:rsid w:val="00603257"/>
    <w:rsid w:val="00610373"/>
    <w:rsid w:val="00611141"/>
    <w:rsid w:val="006171E1"/>
    <w:rsid w:val="00617772"/>
    <w:rsid w:val="00621BC1"/>
    <w:rsid w:val="00621C69"/>
    <w:rsid w:val="0062262C"/>
    <w:rsid w:val="006357A0"/>
    <w:rsid w:val="006415FC"/>
    <w:rsid w:val="00645157"/>
    <w:rsid w:val="00661340"/>
    <w:rsid w:val="00662C57"/>
    <w:rsid w:val="0066494B"/>
    <w:rsid w:val="006649A8"/>
    <w:rsid w:val="006661BB"/>
    <w:rsid w:val="00667589"/>
    <w:rsid w:val="00671838"/>
    <w:rsid w:val="00674B54"/>
    <w:rsid w:val="00681C30"/>
    <w:rsid w:val="00685042"/>
    <w:rsid w:val="006958C0"/>
    <w:rsid w:val="0069657B"/>
    <w:rsid w:val="006A147E"/>
    <w:rsid w:val="006A2E9C"/>
    <w:rsid w:val="006A55D6"/>
    <w:rsid w:val="006A749F"/>
    <w:rsid w:val="006B4DEA"/>
    <w:rsid w:val="006B5CB9"/>
    <w:rsid w:val="006D051C"/>
    <w:rsid w:val="006D1C82"/>
    <w:rsid w:val="006D2553"/>
    <w:rsid w:val="006D306B"/>
    <w:rsid w:val="006D317B"/>
    <w:rsid w:val="006D7B1F"/>
    <w:rsid w:val="006E1FAC"/>
    <w:rsid w:val="006E2A7F"/>
    <w:rsid w:val="006E4576"/>
    <w:rsid w:val="006F2572"/>
    <w:rsid w:val="006F28E7"/>
    <w:rsid w:val="006F2CA7"/>
    <w:rsid w:val="006F452D"/>
    <w:rsid w:val="006F505E"/>
    <w:rsid w:val="006F5111"/>
    <w:rsid w:val="0070450C"/>
    <w:rsid w:val="00705EAB"/>
    <w:rsid w:val="00706BD6"/>
    <w:rsid w:val="00712087"/>
    <w:rsid w:val="00712D4C"/>
    <w:rsid w:val="00713671"/>
    <w:rsid w:val="00722BA3"/>
    <w:rsid w:val="00733E19"/>
    <w:rsid w:val="007363C9"/>
    <w:rsid w:val="00737122"/>
    <w:rsid w:val="00737138"/>
    <w:rsid w:val="0074007B"/>
    <w:rsid w:val="007403E5"/>
    <w:rsid w:val="0074332E"/>
    <w:rsid w:val="0074764C"/>
    <w:rsid w:val="00751C47"/>
    <w:rsid w:val="00756526"/>
    <w:rsid w:val="00774AFE"/>
    <w:rsid w:val="00775C3C"/>
    <w:rsid w:val="00783F07"/>
    <w:rsid w:val="00790457"/>
    <w:rsid w:val="00796E3A"/>
    <w:rsid w:val="007A6C57"/>
    <w:rsid w:val="007B3DD0"/>
    <w:rsid w:val="007C233E"/>
    <w:rsid w:val="007C4E27"/>
    <w:rsid w:val="007C6676"/>
    <w:rsid w:val="007D0611"/>
    <w:rsid w:val="007D2797"/>
    <w:rsid w:val="007D2EC1"/>
    <w:rsid w:val="007D6073"/>
    <w:rsid w:val="007D6132"/>
    <w:rsid w:val="007D6FBB"/>
    <w:rsid w:val="007E4164"/>
    <w:rsid w:val="007E4AF8"/>
    <w:rsid w:val="007E5E35"/>
    <w:rsid w:val="007E5FE2"/>
    <w:rsid w:val="007F121B"/>
    <w:rsid w:val="007F2052"/>
    <w:rsid w:val="007F5B1A"/>
    <w:rsid w:val="008025B9"/>
    <w:rsid w:val="00805E57"/>
    <w:rsid w:val="00811847"/>
    <w:rsid w:val="00815A20"/>
    <w:rsid w:val="00815D1C"/>
    <w:rsid w:val="0081662E"/>
    <w:rsid w:val="0081769E"/>
    <w:rsid w:val="00817B77"/>
    <w:rsid w:val="00823C44"/>
    <w:rsid w:val="00827094"/>
    <w:rsid w:val="00827970"/>
    <w:rsid w:val="00830F8F"/>
    <w:rsid w:val="00833B58"/>
    <w:rsid w:val="00834098"/>
    <w:rsid w:val="00834122"/>
    <w:rsid w:val="00840914"/>
    <w:rsid w:val="00841DEE"/>
    <w:rsid w:val="00841F48"/>
    <w:rsid w:val="00842B2D"/>
    <w:rsid w:val="00845729"/>
    <w:rsid w:val="008522A7"/>
    <w:rsid w:val="0085494D"/>
    <w:rsid w:val="008608E7"/>
    <w:rsid w:val="00861A0E"/>
    <w:rsid w:val="00862C60"/>
    <w:rsid w:val="00872A52"/>
    <w:rsid w:val="0087522C"/>
    <w:rsid w:val="00876171"/>
    <w:rsid w:val="00882ED4"/>
    <w:rsid w:val="008907FF"/>
    <w:rsid w:val="00894070"/>
    <w:rsid w:val="0089473B"/>
    <w:rsid w:val="008A0F4A"/>
    <w:rsid w:val="008A2AA1"/>
    <w:rsid w:val="008A71D4"/>
    <w:rsid w:val="008A7B71"/>
    <w:rsid w:val="008C14C2"/>
    <w:rsid w:val="008C2D2F"/>
    <w:rsid w:val="008C3B4A"/>
    <w:rsid w:val="008C7065"/>
    <w:rsid w:val="008C7232"/>
    <w:rsid w:val="008D00A1"/>
    <w:rsid w:val="008D1B6B"/>
    <w:rsid w:val="008D369E"/>
    <w:rsid w:val="008D59B6"/>
    <w:rsid w:val="008E686A"/>
    <w:rsid w:val="008E7831"/>
    <w:rsid w:val="008F0505"/>
    <w:rsid w:val="008F0AAF"/>
    <w:rsid w:val="008F1F79"/>
    <w:rsid w:val="008F2B78"/>
    <w:rsid w:val="008F5E2F"/>
    <w:rsid w:val="00901A26"/>
    <w:rsid w:val="009022BE"/>
    <w:rsid w:val="00902AC1"/>
    <w:rsid w:val="0090316C"/>
    <w:rsid w:val="009032A2"/>
    <w:rsid w:val="00904947"/>
    <w:rsid w:val="00914FCE"/>
    <w:rsid w:val="00915036"/>
    <w:rsid w:val="009154D8"/>
    <w:rsid w:val="00916021"/>
    <w:rsid w:val="009228A9"/>
    <w:rsid w:val="0092372C"/>
    <w:rsid w:val="0092517E"/>
    <w:rsid w:val="0092755C"/>
    <w:rsid w:val="00930090"/>
    <w:rsid w:val="0093116E"/>
    <w:rsid w:val="00931CF4"/>
    <w:rsid w:val="00933639"/>
    <w:rsid w:val="00934B8A"/>
    <w:rsid w:val="009412F3"/>
    <w:rsid w:val="0094372D"/>
    <w:rsid w:val="00946EB1"/>
    <w:rsid w:val="00947420"/>
    <w:rsid w:val="009505AF"/>
    <w:rsid w:val="009525D6"/>
    <w:rsid w:val="00957948"/>
    <w:rsid w:val="0096084D"/>
    <w:rsid w:val="009655E1"/>
    <w:rsid w:val="00966BD4"/>
    <w:rsid w:val="00966EB7"/>
    <w:rsid w:val="00967662"/>
    <w:rsid w:val="0097368C"/>
    <w:rsid w:val="00974057"/>
    <w:rsid w:val="009740D1"/>
    <w:rsid w:val="0097779E"/>
    <w:rsid w:val="00980E35"/>
    <w:rsid w:val="0098227A"/>
    <w:rsid w:val="0099000B"/>
    <w:rsid w:val="00991D3F"/>
    <w:rsid w:val="00992BA1"/>
    <w:rsid w:val="00994590"/>
    <w:rsid w:val="00997EB7"/>
    <w:rsid w:val="00997F7E"/>
    <w:rsid w:val="009A0102"/>
    <w:rsid w:val="009A04F4"/>
    <w:rsid w:val="009A227E"/>
    <w:rsid w:val="009A415A"/>
    <w:rsid w:val="009A6BE0"/>
    <w:rsid w:val="009B65F3"/>
    <w:rsid w:val="009C32C7"/>
    <w:rsid w:val="009C370A"/>
    <w:rsid w:val="009C46E2"/>
    <w:rsid w:val="009D29BE"/>
    <w:rsid w:val="009D329B"/>
    <w:rsid w:val="009D3AC7"/>
    <w:rsid w:val="009D5328"/>
    <w:rsid w:val="009D5B83"/>
    <w:rsid w:val="00A01510"/>
    <w:rsid w:val="00A02E12"/>
    <w:rsid w:val="00A05349"/>
    <w:rsid w:val="00A07C84"/>
    <w:rsid w:val="00A11623"/>
    <w:rsid w:val="00A13EAD"/>
    <w:rsid w:val="00A252AE"/>
    <w:rsid w:val="00A26218"/>
    <w:rsid w:val="00A34990"/>
    <w:rsid w:val="00A410A4"/>
    <w:rsid w:val="00A41971"/>
    <w:rsid w:val="00A45918"/>
    <w:rsid w:val="00A45F68"/>
    <w:rsid w:val="00A47C55"/>
    <w:rsid w:val="00A504A6"/>
    <w:rsid w:val="00A52C11"/>
    <w:rsid w:val="00A55D50"/>
    <w:rsid w:val="00A5612F"/>
    <w:rsid w:val="00A61FB8"/>
    <w:rsid w:val="00A66B4F"/>
    <w:rsid w:val="00A677F3"/>
    <w:rsid w:val="00A67EFD"/>
    <w:rsid w:val="00A72CE1"/>
    <w:rsid w:val="00A735ED"/>
    <w:rsid w:val="00A7395C"/>
    <w:rsid w:val="00A838A7"/>
    <w:rsid w:val="00A83A2D"/>
    <w:rsid w:val="00A914AC"/>
    <w:rsid w:val="00A9215A"/>
    <w:rsid w:val="00AA075C"/>
    <w:rsid w:val="00AA1AF3"/>
    <w:rsid w:val="00AA4805"/>
    <w:rsid w:val="00AA4E43"/>
    <w:rsid w:val="00AA62A8"/>
    <w:rsid w:val="00AB2BA4"/>
    <w:rsid w:val="00AB3CC9"/>
    <w:rsid w:val="00AC3B9C"/>
    <w:rsid w:val="00AC5E93"/>
    <w:rsid w:val="00AC7A5D"/>
    <w:rsid w:val="00AC7DA8"/>
    <w:rsid w:val="00AD1E7A"/>
    <w:rsid w:val="00AD3267"/>
    <w:rsid w:val="00AD404E"/>
    <w:rsid w:val="00AD4E18"/>
    <w:rsid w:val="00AD70E0"/>
    <w:rsid w:val="00AE3ABF"/>
    <w:rsid w:val="00AE45C4"/>
    <w:rsid w:val="00AF28D6"/>
    <w:rsid w:val="00AF2A36"/>
    <w:rsid w:val="00AF553D"/>
    <w:rsid w:val="00AF5938"/>
    <w:rsid w:val="00AF78F2"/>
    <w:rsid w:val="00B06CE8"/>
    <w:rsid w:val="00B12969"/>
    <w:rsid w:val="00B13674"/>
    <w:rsid w:val="00B1741C"/>
    <w:rsid w:val="00B17C24"/>
    <w:rsid w:val="00B20BB2"/>
    <w:rsid w:val="00B24081"/>
    <w:rsid w:val="00B25597"/>
    <w:rsid w:val="00B33F88"/>
    <w:rsid w:val="00B364F3"/>
    <w:rsid w:val="00B426F7"/>
    <w:rsid w:val="00B427A5"/>
    <w:rsid w:val="00B45390"/>
    <w:rsid w:val="00B46B0D"/>
    <w:rsid w:val="00B53C5C"/>
    <w:rsid w:val="00B54F24"/>
    <w:rsid w:val="00B57110"/>
    <w:rsid w:val="00B6056B"/>
    <w:rsid w:val="00B61F18"/>
    <w:rsid w:val="00B62DCF"/>
    <w:rsid w:val="00B64A17"/>
    <w:rsid w:val="00B654A8"/>
    <w:rsid w:val="00B66120"/>
    <w:rsid w:val="00B6696D"/>
    <w:rsid w:val="00B70DBE"/>
    <w:rsid w:val="00B72A50"/>
    <w:rsid w:val="00B90EB5"/>
    <w:rsid w:val="00B93459"/>
    <w:rsid w:val="00B964E9"/>
    <w:rsid w:val="00B966A3"/>
    <w:rsid w:val="00B9769B"/>
    <w:rsid w:val="00B97FA5"/>
    <w:rsid w:val="00BA5773"/>
    <w:rsid w:val="00BA7A2F"/>
    <w:rsid w:val="00BB1688"/>
    <w:rsid w:val="00BB1A0F"/>
    <w:rsid w:val="00BC27C7"/>
    <w:rsid w:val="00BC2B01"/>
    <w:rsid w:val="00BC2C4D"/>
    <w:rsid w:val="00BC3017"/>
    <w:rsid w:val="00BC6F24"/>
    <w:rsid w:val="00BD2A27"/>
    <w:rsid w:val="00BD4F1B"/>
    <w:rsid w:val="00BE3484"/>
    <w:rsid w:val="00BE71FE"/>
    <w:rsid w:val="00BF0288"/>
    <w:rsid w:val="00BF03C1"/>
    <w:rsid w:val="00BF1D6D"/>
    <w:rsid w:val="00BF1F9E"/>
    <w:rsid w:val="00BF44DC"/>
    <w:rsid w:val="00BF4FB2"/>
    <w:rsid w:val="00C01806"/>
    <w:rsid w:val="00C02722"/>
    <w:rsid w:val="00C04DC0"/>
    <w:rsid w:val="00C06FB9"/>
    <w:rsid w:val="00C10B53"/>
    <w:rsid w:val="00C1347D"/>
    <w:rsid w:val="00C14E50"/>
    <w:rsid w:val="00C179CF"/>
    <w:rsid w:val="00C22E54"/>
    <w:rsid w:val="00C2390A"/>
    <w:rsid w:val="00C24D49"/>
    <w:rsid w:val="00C2515C"/>
    <w:rsid w:val="00C26083"/>
    <w:rsid w:val="00C264D9"/>
    <w:rsid w:val="00C35D30"/>
    <w:rsid w:val="00C36CB5"/>
    <w:rsid w:val="00C4078A"/>
    <w:rsid w:val="00C44232"/>
    <w:rsid w:val="00C5656F"/>
    <w:rsid w:val="00C633F7"/>
    <w:rsid w:val="00C66572"/>
    <w:rsid w:val="00C71F58"/>
    <w:rsid w:val="00C727B5"/>
    <w:rsid w:val="00C77A84"/>
    <w:rsid w:val="00C81119"/>
    <w:rsid w:val="00C82479"/>
    <w:rsid w:val="00C82DD3"/>
    <w:rsid w:val="00C82ECA"/>
    <w:rsid w:val="00C83FC2"/>
    <w:rsid w:val="00C902E3"/>
    <w:rsid w:val="00C905CE"/>
    <w:rsid w:val="00C91E2E"/>
    <w:rsid w:val="00C934FA"/>
    <w:rsid w:val="00C94E89"/>
    <w:rsid w:val="00C96B32"/>
    <w:rsid w:val="00C96D11"/>
    <w:rsid w:val="00CA06AB"/>
    <w:rsid w:val="00CA1812"/>
    <w:rsid w:val="00CA7D2A"/>
    <w:rsid w:val="00CC3F13"/>
    <w:rsid w:val="00CC400D"/>
    <w:rsid w:val="00CC6AC2"/>
    <w:rsid w:val="00CD3E87"/>
    <w:rsid w:val="00CD71EA"/>
    <w:rsid w:val="00CE2A1B"/>
    <w:rsid w:val="00CE30DD"/>
    <w:rsid w:val="00CE3198"/>
    <w:rsid w:val="00CE4709"/>
    <w:rsid w:val="00CE6231"/>
    <w:rsid w:val="00CE676E"/>
    <w:rsid w:val="00CE6DB7"/>
    <w:rsid w:val="00CF0CFB"/>
    <w:rsid w:val="00CF4C94"/>
    <w:rsid w:val="00D04479"/>
    <w:rsid w:val="00D0751B"/>
    <w:rsid w:val="00D11DA3"/>
    <w:rsid w:val="00D137F8"/>
    <w:rsid w:val="00D1469A"/>
    <w:rsid w:val="00D150BE"/>
    <w:rsid w:val="00D1720A"/>
    <w:rsid w:val="00D17B9E"/>
    <w:rsid w:val="00D221F3"/>
    <w:rsid w:val="00D26A7C"/>
    <w:rsid w:val="00D360AA"/>
    <w:rsid w:val="00D41BA5"/>
    <w:rsid w:val="00D46648"/>
    <w:rsid w:val="00D50450"/>
    <w:rsid w:val="00D51841"/>
    <w:rsid w:val="00D53B9B"/>
    <w:rsid w:val="00D547ED"/>
    <w:rsid w:val="00D54839"/>
    <w:rsid w:val="00D576A9"/>
    <w:rsid w:val="00D63714"/>
    <w:rsid w:val="00D64512"/>
    <w:rsid w:val="00D6474B"/>
    <w:rsid w:val="00D65D2F"/>
    <w:rsid w:val="00D73A18"/>
    <w:rsid w:val="00D80C51"/>
    <w:rsid w:val="00D834FA"/>
    <w:rsid w:val="00D91DDE"/>
    <w:rsid w:val="00D93CDB"/>
    <w:rsid w:val="00D9657F"/>
    <w:rsid w:val="00DA071D"/>
    <w:rsid w:val="00DA2E40"/>
    <w:rsid w:val="00DA47E2"/>
    <w:rsid w:val="00DA667B"/>
    <w:rsid w:val="00DA7595"/>
    <w:rsid w:val="00DB6408"/>
    <w:rsid w:val="00DC0398"/>
    <w:rsid w:val="00DC2BFC"/>
    <w:rsid w:val="00DC5AE0"/>
    <w:rsid w:val="00DD0648"/>
    <w:rsid w:val="00DD10A8"/>
    <w:rsid w:val="00DD4950"/>
    <w:rsid w:val="00DD4E36"/>
    <w:rsid w:val="00DD4FBF"/>
    <w:rsid w:val="00DD7661"/>
    <w:rsid w:val="00DE2F64"/>
    <w:rsid w:val="00DE403C"/>
    <w:rsid w:val="00DE425D"/>
    <w:rsid w:val="00DE4A45"/>
    <w:rsid w:val="00DE59F9"/>
    <w:rsid w:val="00DE71BD"/>
    <w:rsid w:val="00DF0193"/>
    <w:rsid w:val="00DF0B56"/>
    <w:rsid w:val="00DF0F89"/>
    <w:rsid w:val="00DF1F3E"/>
    <w:rsid w:val="00DF20AC"/>
    <w:rsid w:val="00DF30CA"/>
    <w:rsid w:val="00DF48C8"/>
    <w:rsid w:val="00DF713E"/>
    <w:rsid w:val="00E024A0"/>
    <w:rsid w:val="00E05283"/>
    <w:rsid w:val="00E056E3"/>
    <w:rsid w:val="00E14687"/>
    <w:rsid w:val="00E177F9"/>
    <w:rsid w:val="00E2203C"/>
    <w:rsid w:val="00E23B1C"/>
    <w:rsid w:val="00E26ADA"/>
    <w:rsid w:val="00E26D77"/>
    <w:rsid w:val="00E3223A"/>
    <w:rsid w:val="00E32CB4"/>
    <w:rsid w:val="00E32FA4"/>
    <w:rsid w:val="00E34215"/>
    <w:rsid w:val="00E358C5"/>
    <w:rsid w:val="00E35936"/>
    <w:rsid w:val="00E36295"/>
    <w:rsid w:val="00E37814"/>
    <w:rsid w:val="00E37DB2"/>
    <w:rsid w:val="00E41D19"/>
    <w:rsid w:val="00E4399E"/>
    <w:rsid w:val="00E445CD"/>
    <w:rsid w:val="00E455A6"/>
    <w:rsid w:val="00E50D46"/>
    <w:rsid w:val="00E5498F"/>
    <w:rsid w:val="00E630BC"/>
    <w:rsid w:val="00E67C39"/>
    <w:rsid w:val="00E72001"/>
    <w:rsid w:val="00E72333"/>
    <w:rsid w:val="00E727B5"/>
    <w:rsid w:val="00E7293B"/>
    <w:rsid w:val="00E73C19"/>
    <w:rsid w:val="00E7468E"/>
    <w:rsid w:val="00E7593C"/>
    <w:rsid w:val="00E8070C"/>
    <w:rsid w:val="00E81F64"/>
    <w:rsid w:val="00E824EF"/>
    <w:rsid w:val="00E87ADA"/>
    <w:rsid w:val="00E95E62"/>
    <w:rsid w:val="00EA59A5"/>
    <w:rsid w:val="00EA772F"/>
    <w:rsid w:val="00EA778E"/>
    <w:rsid w:val="00EB6CE0"/>
    <w:rsid w:val="00EC3BC3"/>
    <w:rsid w:val="00EC43FD"/>
    <w:rsid w:val="00ED28ED"/>
    <w:rsid w:val="00ED3A3C"/>
    <w:rsid w:val="00ED483B"/>
    <w:rsid w:val="00ED7FDE"/>
    <w:rsid w:val="00EE0836"/>
    <w:rsid w:val="00EF02FD"/>
    <w:rsid w:val="00EF2721"/>
    <w:rsid w:val="00EF3B9A"/>
    <w:rsid w:val="00EF5849"/>
    <w:rsid w:val="00EF7235"/>
    <w:rsid w:val="00F105EA"/>
    <w:rsid w:val="00F12D01"/>
    <w:rsid w:val="00F14F15"/>
    <w:rsid w:val="00F167D7"/>
    <w:rsid w:val="00F203F8"/>
    <w:rsid w:val="00F208E3"/>
    <w:rsid w:val="00F229D1"/>
    <w:rsid w:val="00F22AAA"/>
    <w:rsid w:val="00F24D60"/>
    <w:rsid w:val="00F267B1"/>
    <w:rsid w:val="00F351A6"/>
    <w:rsid w:val="00F35229"/>
    <w:rsid w:val="00F363B1"/>
    <w:rsid w:val="00F36426"/>
    <w:rsid w:val="00F404BA"/>
    <w:rsid w:val="00F41F2F"/>
    <w:rsid w:val="00F428AF"/>
    <w:rsid w:val="00F44C1B"/>
    <w:rsid w:val="00F4727B"/>
    <w:rsid w:val="00F50CA4"/>
    <w:rsid w:val="00F62550"/>
    <w:rsid w:val="00F63CE6"/>
    <w:rsid w:val="00F64D8C"/>
    <w:rsid w:val="00F75B25"/>
    <w:rsid w:val="00F80CCC"/>
    <w:rsid w:val="00F82B66"/>
    <w:rsid w:val="00F954E3"/>
    <w:rsid w:val="00F9562B"/>
    <w:rsid w:val="00F97EB2"/>
    <w:rsid w:val="00FA2766"/>
    <w:rsid w:val="00FA78AA"/>
    <w:rsid w:val="00FB102C"/>
    <w:rsid w:val="00FB44D1"/>
    <w:rsid w:val="00FC0792"/>
    <w:rsid w:val="00FC0C71"/>
    <w:rsid w:val="00FC1A21"/>
    <w:rsid w:val="00FC3F34"/>
    <w:rsid w:val="00FC50DD"/>
    <w:rsid w:val="00FC5A6D"/>
    <w:rsid w:val="00FD0B0D"/>
    <w:rsid w:val="00FD2227"/>
    <w:rsid w:val="00FD4C69"/>
    <w:rsid w:val="00FD5ABC"/>
    <w:rsid w:val="00FD5C57"/>
    <w:rsid w:val="00FE65D9"/>
    <w:rsid w:val="00FF0318"/>
    <w:rsid w:val="00FF4540"/>
    <w:rsid w:val="00FF60AA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038F"/>
  <w15:chartTrackingRefBased/>
  <w15:docId w15:val="{A1BC365C-1323-438F-8580-C15D6FC7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792"/>
  </w:style>
  <w:style w:type="paragraph" w:styleId="Footer">
    <w:name w:val="footer"/>
    <w:basedOn w:val="Normal"/>
    <w:link w:val="FooterChar"/>
    <w:uiPriority w:val="99"/>
    <w:unhideWhenUsed/>
    <w:rsid w:val="00FC0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792"/>
  </w:style>
  <w:style w:type="paragraph" w:customStyle="1" w:styleId="Documenttitle">
    <w:name w:val="Document title"/>
    <w:next w:val="Normal"/>
    <w:qFormat/>
    <w:rsid w:val="00C4078A"/>
    <w:pPr>
      <w:spacing w:after="640" w:line="240" w:lineRule="auto"/>
    </w:pPr>
    <w:rPr>
      <w:rFonts w:asciiTheme="majorHAnsi" w:eastAsiaTheme="majorEastAsia" w:hAnsiTheme="majorHAnsi" w:cstheme="majorBidi"/>
      <w:b/>
      <w:bCs/>
      <w:sz w:val="36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3872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paragraph" w:customStyle="1" w:styleId="Bodycopybold">
    <w:name w:val="Body copy bold"/>
    <w:autoRedefine/>
    <w:rsid w:val="00674B54"/>
    <w:pPr>
      <w:spacing w:after="120" w:line="240" w:lineRule="exact"/>
    </w:pPr>
    <w:rPr>
      <w:rFonts w:ascii="Arial" w:eastAsia="Times" w:hAnsi="Arial" w:cs="Times New Roman"/>
      <w:b/>
      <w:color w:val="000000"/>
      <w:lang w:val="en-GB"/>
    </w:rPr>
  </w:style>
  <w:style w:type="paragraph" w:customStyle="1" w:styleId="DocumentControlInformation">
    <w:name w:val="Document Control Information"/>
    <w:autoRedefine/>
    <w:rsid w:val="00674B54"/>
    <w:pPr>
      <w:pageBreakBefore/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45509B"/>
    <w:pPr>
      <w:spacing w:before="240" w:after="180" w:line="240" w:lineRule="auto"/>
    </w:pPr>
    <w:rPr>
      <w:rFonts w:eastAsia="Times New Roman" w:cs="Arial"/>
      <w:b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45509B"/>
    <w:rPr>
      <w:rFonts w:eastAsia="Times New Roman" w:cs="Arial"/>
      <w:b/>
      <w:sz w:val="24"/>
      <w:szCs w:val="24"/>
    </w:rPr>
  </w:style>
  <w:style w:type="paragraph" w:customStyle="1" w:styleId="Bodycopy">
    <w:name w:val="Body copy"/>
    <w:link w:val="BodycopyChar"/>
    <w:qFormat/>
    <w:rsid w:val="00674B54"/>
    <w:pPr>
      <w:spacing w:after="120" w:line="240" w:lineRule="auto"/>
    </w:pPr>
    <w:rPr>
      <w:rFonts w:ascii="Arial" w:eastAsia="Times" w:hAnsi="Arial" w:cs="Times New Roman"/>
      <w:color w:val="000000"/>
    </w:rPr>
  </w:style>
  <w:style w:type="character" w:customStyle="1" w:styleId="BodycopyChar">
    <w:name w:val="Body copy Char"/>
    <w:basedOn w:val="DefaultParagraphFont"/>
    <w:link w:val="Bodycopy"/>
    <w:rsid w:val="00674B54"/>
    <w:rPr>
      <w:rFonts w:ascii="Arial" w:eastAsia="Times" w:hAnsi="Arial" w:cs="Times New Roman"/>
      <w:color w:val="000000"/>
    </w:rPr>
  </w:style>
  <w:style w:type="paragraph" w:customStyle="1" w:styleId="DocumentIdentification">
    <w:name w:val="Document Identification"/>
    <w:autoRedefine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Documentname">
    <w:name w:val="Document name"/>
    <w:autoRedefine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Insertnameoftheproject">
    <w:name w:val="&lt;Insert name of the project&gt;"/>
    <w:rsid w:val="00674B54"/>
    <w:pPr>
      <w:spacing w:after="120" w:line="280" w:lineRule="exact"/>
    </w:pPr>
    <w:rPr>
      <w:rFonts w:ascii="Arial" w:eastAsia="Times" w:hAnsi="Arial" w:cs="Times New Roman"/>
      <w:color w:val="000000"/>
      <w:lang w:val="en-GB"/>
    </w:rPr>
  </w:style>
  <w:style w:type="paragraph" w:customStyle="1" w:styleId="Tabletext">
    <w:name w:val="Tabletext"/>
    <w:basedOn w:val="Normal"/>
    <w:autoRedefine/>
    <w:qFormat/>
    <w:rsid w:val="00D64512"/>
    <w:pPr>
      <w:spacing w:before="40" w:after="40" w:line="240" w:lineRule="auto"/>
      <w:jc w:val="center"/>
    </w:pPr>
    <w:rPr>
      <w:rFonts w:ascii="Arial" w:eastAsia="Times New Roman" w:hAnsi="Arial" w:cs="Times New Roman"/>
      <w:sz w:val="18"/>
    </w:rPr>
  </w:style>
  <w:style w:type="paragraph" w:customStyle="1" w:styleId="Tablehead1">
    <w:name w:val="Tablehead1"/>
    <w:basedOn w:val="Normal"/>
    <w:qFormat/>
    <w:rsid w:val="00674B54"/>
    <w:pPr>
      <w:keepNext/>
      <w:spacing w:before="60" w:after="60" w:line="240" w:lineRule="auto"/>
      <w:jc w:val="center"/>
    </w:pPr>
    <w:rPr>
      <w:rFonts w:ascii="Arial Bold" w:eastAsia="Times New Roman" w:hAnsi="Arial Bold" w:cs="Times New Roman"/>
      <w:b/>
      <w:bCs/>
      <w:color w:val="FFFFFF"/>
      <w:sz w:val="18"/>
    </w:rPr>
  </w:style>
  <w:style w:type="character" w:customStyle="1" w:styleId="Heading1Char">
    <w:name w:val="Heading 1 Char"/>
    <w:basedOn w:val="DefaultParagraphFont"/>
    <w:link w:val="Heading1"/>
    <w:rsid w:val="00A72C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2CE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F5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structions">
    <w:name w:val="Instructions"/>
    <w:basedOn w:val="Bodycopy"/>
    <w:next w:val="Bodycopy"/>
    <w:rsid w:val="00AF5938"/>
    <w:rPr>
      <w:color w:val="0000FF"/>
    </w:rPr>
  </w:style>
  <w:style w:type="paragraph" w:styleId="TOC1">
    <w:name w:val="toc 1"/>
    <w:basedOn w:val="Normal"/>
    <w:next w:val="Normal"/>
    <w:autoRedefine/>
    <w:uiPriority w:val="39"/>
    <w:unhideWhenUsed/>
    <w:rsid w:val="00D64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51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45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76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4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C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934FA"/>
    <w:pPr>
      <w:spacing w:after="100"/>
      <w:ind w:left="400"/>
    </w:pPr>
  </w:style>
  <w:style w:type="paragraph" w:customStyle="1" w:styleId="Minus1">
    <w:name w:val="Minus1"/>
    <w:basedOn w:val="Normal"/>
    <w:rsid w:val="00CE4709"/>
    <w:pPr>
      <w:numPr>
        <w:numId w:val="29"/>
      </w:numPr>
      <w:spacing w:before="120" w:after="120" w:line="312" w:lineRule="auto"/>
      <w:ind w:left="648"/>
    </w:pPr>
    <w:rPr>
      <w:rFonts w:ascii="Arial" w:eastAsia="Times New Roman" w:hAnsi="Arial" w:cs="Times New Roman"/>
      <w:szCs w:val="24"/>
    </w:rPr>
  </w:style>
  <w:style w:type="paragraph" w:styleId="NoSpacing">
    <w:name w:val="No Spacing"/>
    <w:uiPriority w:val="1"/>
    <w:qFormat/>
    <w:rsid w:val="00CE4709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35A8E79DD2114DB67A24A8CCB67E49" ma:contentTypeVersion="" ma:contentTypeDescription="Create a new document." ma:contentTypeScope="" ma:versionID="0d5c0db7ea74de526d724351d351b4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0DEC-3929-4BEF-877B-5188045657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DFD411-D0B1-474F-A80D-62EE2F6A4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68AA11-9987-441B-8DE9-4CB95D6A6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28E9F-17D2-4DDE-AF43-033422AB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068</Words>
  <Characters>1179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NT</cp:lastModifiedBy>
  <cp:revision>121</cp:revision>
  <dcterms:created xsi:type="dcterms:W3CDTF">2020-01-10T08:58:00Z</dcterms:created>
  <dcterms:modified xsi:type="dcterms:W3CDTF">2020-01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5A8E79DD2114DB67A24A8CCB67E49</vt:lpwstr>
  </property>
</Properties>
</file>